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4"/>
        </w:rPr>
      </w:pPr>
      <w:r>
        <w:rPr>
          <w:rFonts w:ascii="Times New Roman" w:eastAsia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53365</wp:posOffset>
            </wp:positionV>
            <wp:extent cx="1238250" cy="1343025"/>
            <wp:effectExtent l="0" t="0" r="0" b="0"/>
            <wp:wrapNone/>
            <wp:docPr id="4" name="Рисунок 2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  <w:r w:rsidRPr="00123905">
        <w:rPr>
          <w:rFonts w:ascii="Times New Roman" w:eastAsia="Times New Roman" w:hAnsi="Times New Roman"/>
          <w:b/>
          <w:noProof/>
          <w:sz w:val="40"/>
          <w:szCs w:val="24"/>
        </w:rPr>
        <w:t>АДМИНИСТРАЦИЯ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123905">
        <w:rPr>
          <w:rFonts w:ascii="Times New Roman" w:eastAsia="Times New Roman" w:hAnsi="Times New Roman"/>
          <w:b/>
          <w:sz w:val="36"/>
          <w:szCs w:val="24"/>
        </w:rPr>
        <w:t xml:space="preserve"> ЛЬГОВСКОГО РАЙОНА КУРСКОЙ ОБЛАСТИ</w:t>
      </w:r>
    </w:p>
    <w:p w:rsidR="00871A7B" w:rsidRPr="00123905" w:rsidRDefault="00871A7B" w:rsidP="00871A7B">
      <w:pPr>
        <w:spacing w:before="120" w:after="0" w:line="240" w:lineRule="auto"/>
        <w:jc w:val="center"/>
        <w:rPr>
          <w:rFonts w:ascii="Arial" w:eastAsia="Times New Roman" w:hAnsi="Arial"/>
          <w:sz w:val="40"/>
          <w:szCs w:val="24"/>
        </w:rPr>
      </w:pPr>
      <w:proofErr w:type="gramStart"/>
      <w:r w:rsidRPr="00123905">
        <w:rPr>
          <w:rFonts w:ascii="Arial" w:eastAsia="Times New Roman" w:hAnsi="Arial"/>
          <w:sz w:val="40"/>
          <w:szCs w:val="24"/>
        </w:rPr>
        <w:t>П</w:t>
      </w:r>
      <w:proofErr w:type="gramEnd"/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О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С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Т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А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Н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О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В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Л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Е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Н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И</w:t>
      </w:r>
      <w:r>
        <w:rPr>
          <w:rFonts w:ascii="Arial" w:eastAsia="Times New Roman" w:hAnsi="Arial"/>
          <w:sz w:val="40"/>
          <w:szCs w:val="24"/>
        </w:rPr>
        <w:t xml:space="preserve"> </w:t>
      </w:r>
      <w:r w:rsidRPr="00123905">
        <w:rPr>
          <w:rFonts w:ascii="Arial" w:eastAsia="Times New Roman" w:hAnsi="Arial"/>
          <w:sz w:val="40"/>
          <w:szCs w:val="24"/>
        </w:rPr>
        <w:t>Е</w:t>
      </w:r>
    </w:p>
    <w:p w:rsidR="00871A7B" w:rsidRPr="00123905" w:rsidRDefault="00871A7B" w:rsidP="00871A7B">
      <w:pPr>
        <w:spacing w:before="120" w:after="0" w:line="240" w:lineRule="auto"/>
        <w:jc w:val="center"/>
        <w:rPr>
          <w:rFonts w:ascii="Arial" w:eastAsia="Times New Roman" w:hAnsi="Arial"/>
          <w:sz w:val="40"/>
          <w:szCs w:val="24"/>
        </w:rPr>
      </w:pPr>
    </w:p>
    <w:p w:rsidR="00871A7B" w:rsidRPr="00123905" w:rsidRDefault="00871A7B" w:rsidP="00871A7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2390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163E6">
        <w:rPr>
          <w:rFonts w:ascii="Times New Roman" w:eastAsia="Times New Roman" w:hAnsi="Times New Roman"/>
          <w:sz w:val="24"/>
          <w:szCs w:val="24"/>
          <w:u w:val="single"/>
        </w:rPr>
        <w:t>13.12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2016 </w:t>
      </w:r>
      <w:r w:rsidRPr="00123905">
        <w:rPr>
          <w:rFonts w:ascii="Times New Roman" w:eastAsia="Times New Roman" w:hAnsi="Times New Roman"/>
          <w:sz w:val="24"/>
          <w:szCs w:val="24"/>
          <w:u w:val="single"/>
        </w:rPr>
        <w:t xml:space="preserve">года № </w:t>
      </w:r>
      <w:r w:rsidR="008163E6">
        <w:rPr>
          <w:rFonts w:ascii="Times New Roman" w:eastAsia="Times New Roman" w:hAnsi="Times New Roman"/>
          <w:sz w:val="24"/>
          <w:szCs w:val="24"/>
          <w:u w:val="single"/>
        </w:rPr>
        <w:t>405</w:t>
      </w:r>
    </w:p>
    <w:p w:rsidR="00871A7B" w:rsidRPr="00123905" w:rsidRDefault="00871A7B" w:rsidP="00871A7B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  <w:vertAlign w:val="superscript"/>
        </w:rPr>
        <w:t>30775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  <w:vertAlign w:val="superscript"/>
        </w:rPr>
        <w:t xml:space="preserve">, Курская область, </w:t>
      </w:r>
      <w:proofErr w:type="gramStart"/>
      <w:r w:rsidRPr="00123905">
        <w:rPr>
          <w:rFonts w:ascii="Times New Roman" w:eastAsia="Times New Roman" w:hAnsi="Times New Roman"/>
          <w:sz w:val="24"/>
          <w:szCs w:val="24"/>
          <w:vertAlign w:val="superscript"/>
        </w:rPr>
        <w:t>г</w:t>
      </w:r>
      <w:proofErr w:type="gramEnd"/>
      <w:r w:rsidRPr="00123905">
        <w:rPr>
          <w:rFonts w:ascii="Times New Roman" w:eastAsia="Times New Roman" w:hAnsi="Times New Roman"/>
          <w:sz w:val="24"/>
          <w:szCs w:val="24"/>
          <w:vertAlign w:val="superscript"/>
        </w:rPr>
        <w:t>. Льгов</w:t>
      </w:r>
    </w:p>
    <w:p w:rsidR="00871A7B" w:rsidRPr="00123905" w:rsidRDefault="00871A7B" w:rsidP="00871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123905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proofErr w:type="gramEnd"/>
      <w:r w:rsidRPr="0012390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программы «Повышение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эффективности работы с молодежью,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организация отдыха и оздоровления детей,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молодежи, развитие физической культуры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и спор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eastAsia="Times New Roman" w:hAnsi="Times New Roman"/>
          <w:b/>
          <w:sz w:val="24"/>
          <w:szCs w:val="24"/>
        </w:rPr>
        <w:t>в Льговском районе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Курской области на 20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123905">
        <w:rPr>
          <w:rFonts w:ascii="Times New Roman" w:eastAsia="Times New Roman" w:hAnsi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123905">
        <w:rPr>
          <w:rFonts w:ascii="Times New Roman" w:eastAsia="Times New Roman" w:hAnsi="Times New Roman"/>
          <w:b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1A7B" w:rsidRPr="00123905" w:rsidRDefault="00871A7B" w:rsidP="00871A7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123905">
        <w:rPr>
          <w:rFonts w:ascii="Times New Roman" w:eastAsia="Times New Roman" w:hAnsi="Times New Roman"/>
          <w:sz w:val="24"/>
          <w:szCs w:val="24"/>
        </w:rPr>
        <w:t xml:space="preserve">В соответствии с ст. 179 Бюджетного кодекса Российской Федерации, Федеральным законом от 07.05.2013 №104-ФЗ «О внесении изменений в Бюджетный кодекс РФ и отдельные законодательные акты РФ в связи с совершенствованием бюджетного процесса», Федеральным законом от 06.10.2003 №131-ФЗ «Об общих принципах организации местного самоуправления в Российской Федерации», распоряжением Администрации Льговского района от </w:t>
      </w:r>
      <w:r w:rsidR="001F7FEF">
        <w:rPr>
          <w:rFonts w:ascii="Times New Roman" w:eastAsia="Times New Roman" w:hAnsi="Times New Roman"/>
          <w:sz w:val="24"/>
          <w:szCs w:val="24"/>
        </w:rPr>
        <w:t>14.11.2016</w:t>
      </w:r>
      <w:proofErr w:type="gramEnd"/>
      <w:r w:rsidR="001F7FEF">
        <w:rPr>
          <w:rFonts w:ascii="Times New Roman" w:eastAsia="Times New Roman" w:hAnsi="Times New Roman"/>
          <w:sz w:val="24"/>
          <w:szCs w:val="24"/>
        </w:rPr>
        <w:t xml:space="preserve"> </w:t>
      </w:r>
      <w:r w:rsidR="0086340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7FEF">
        <w:rPr>
          <w:rFonts w:ascii="Times New Roman" w:eastAsia="Times New Roman" w:hAnsi="Times New Roman"/>
          <w:sz w:val="24"/>
          <w:szCs w:val="24"/>
        </w:rPr>
        <w:t>г.</w:t>
      </w:r>
      <w:r w:rsidRPr="00123905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F7FEF">
        <w:rPr>
          <w:rFonts w:ascii="Times New Roman" w:eastAsia="Times New Roman" w:hAnsi="Times New Roman"/>
          <w:sz w:val="24"/>
          <w:szCs w:val="24"/>
        </w:rPr>
        <w:t>621</w:t>
      </w:r>
      <w:r w:rsidRPr="00123905">
        <w:rPr>
          <w:rFonts w:ascii="Times New Roman" w:eastAsia="Times New Roman" w:hAnsi="Times New Roman"/>
          <w:sz w:val="24"/>
          <w:szCs w:val="24"/>
        </w:rPr>
        <w:t>-р «Об утверждении перечня муниципальных программ Льговского района Курской области на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123905">
        <w:rPr>
          <w:rFonts w:ascii="Times New Roman" w:eastAsia="Times New Roman" w:hAnsi="Times New Roman"/>
          <w:sz w:val="24"/>
          <w:szCs w:val="24"/>
        </w:rPr>
        <w:t>-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123905">
        <w:rPr>
          <w:rFonts w:ascii="Times New Roman" w:eastAsia="Times New Roman" w:hAnsi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123905">
        <w:rPr>
          <w:rFonts w:ascii="Times New Roman" w:eastAsia="Times New Roman" w:hAnsi="Times New Roman"/>
          <w:sz w:val="24"/>
          <w:szCs w:val="24"/>
        </w:rPr>
        <w:t>, Администрация Льговск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</w:rPr>
        <w:t>Курской области</w:t>
      </w:r>
    </w:p>
    <w:p w:rsidR="00871A7B" w:rsidRPr="00123905" w:rsidRDefault="00871A7B" w:rsidP="00871A7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3905"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ab/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ab/>
        <w:t xml:space="preserve"> 1. Утвердить прилагаемую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123905">
        <w:rPr>
          <w:rFonts w:ascii="Times New Roman" w:eastAsia="Times New Roman" w:hAnsi="Times New Roman"/>
          <w:sz w:val="24"/>
          <w:szCs w:val="24"/>
        </w:rPr>
        <w:t>-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123905">
        <w:rPr>
          <w:rFonts w:ascii="Times New Roman" w:eastAsia="Times New Roman" w:hAnsi="Times New Roman"/>
          <w:sz w:val="24"/>
          <w:szCs w:val="24"/>
        </w:rPr>
        <w:t xml:space="preserve"> годы» (далее Программа). 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2. Начальнику отдела культуры, молодежной политики, физической культуры и спорта администрации Льговского района, Шамину К. А.: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2.1. Обеспечить реализацию Программы.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3. Начальнику управления финансов Администрации Льговского район</w:t>
      </w:r>
      <w:r>
        <w:rPr>
          <w:rFonts w:ascii="Times New Roman" w:eastAsia="Times New Roman" w:hAnsi="Times New Roman"/>
          <w:sz w:val="24"/>
          <w:szCs w:val="24"/>
        </w:rPr>
        <w:t>а Курской, области Алферовой Т.</w:t>
      </w:r>
      <w:r w:rsidRPr="00123905">
        <w:rPr>
          <w:rFonts w:ascii="Times New Roman" w:eastAsia="Times New Roman" w:hAnsi="Times New Roman"/>
          <w:sz w:val="24"/>
          <w:szCs w:val="24"/>
        </w:rPr>
        <w:t>В.: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lastRenderedPageBreak/>
        <w:t xml:space="preserve">3.1. При формировании бюджета муниципального района «Льговский район» на </w:t>
      </w:r>
      <w:r w:rsidR="00863403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123905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123905">
        <w:rPr>
          <w:rFonts w:ascii="Times New Roman" w:eastAsia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123905">
        <w:rPr>
          <w:rFonts w:ascii="Times New Roman" w:eastAsia="Times New Roman" w:hAnsi="Times New Roman"/>
          <w:sz w:val="24"/>
          <w:szCs w:val="24"/>
        </w:rPr>
        <w:t>-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123905">
        <w:rPr>
          <w:rFonts w:ascii="Times New Roman" w:eastAsia="Times New Roman" w:hAnsi="Times New Roman"/>
          <w:sz w:val="24"/>
          <w:szCs w:val="24"/>
        </w:rPr>
        <w:t xml:space="preserve"> годов предусмотреть ассигнования на реализацию Программы.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3.2. Производить финансирование Программы в пределах бюджетных ассигнований, предусмотренных в бюджете Льговского района на соответствующий финансовый год, и лимитов бюджетных обязательств.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4. Управляющему делами Администрации Льговского района, Шубной И.П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871A7B" w:rsidRPr="00123905" w:rsidRDefault="00871A7B" w:rsidP="0087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5. Постано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</w:rPr>
        <w:t>вступает в силу со дня его официального опубликования.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905">
        <w:rPr>
          <w:rFonts w:ascii="Times New Roman" w:eastAsia="Times New Roman" w:hAnsi="Times New Roman"/>
          <w:sz w:val="24"/>
          <w:szCs w:val="24"/>
        </w:rPr>
        <w:t>Глава Льговск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</w:r>
      <w:r w:rsidRPr="00123905">
        <w:rPr>
          <w:rFonts w:ascii="Times New Roman" w:eastAsia="Times New Roman" w:hAnsi="Times New Roman"/>
          <w:sz w:val="24"/>
          <w:szCs w:val="24"/>
        </w:rPr>
        <w:tab/>
        <w:t xml:space="preserve"> С. Н. Коростелев</w:t>
      </w:r>
    </w:p>
    <w:p w:rsidR="00871A7B" w:rsidRDefault="00871A7B" w:rsidP="00871A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71A7B" w:rsidSect="00871A7B"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p w:rsidR="00871A7B" w:rsidRPr="00123905" w:rsidRDefault="00871A7B" w:rsidP="00871A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lastRenderedPageBreak/>
        <w:t>Утверждена</w:t>
      </w:r>
    </w:p>
    <w:p w:rsidR="00871A7B" w:rsidRPr="00123905" w:rsidRDefault="00871A7B" w:rsidP="00871A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становлением Администрации</w:t>
      </w:r>
    </w:p>
    <w:p w:rsidR="00871A7B" w:rsidRPr="00123905" w:rsidRDefault="00871A7B" w:rsidP="00871A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Льговского района Курской области</w:t>
      </w:r>
    </w:p>
    <w:p w:rsidR="00871A7B" w:rsidRPr="00123905" w:rsidRDefault="00871A7B" w:rsidP="00871A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____________ </w:t>
      </w:r>
      <w:proofErr w:type="gramStart"/>
      <w:r w:rsidRPr="00123905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123905">
        <w:rPr>
          <w:rFonts w:ascii="Times New Roman" w:hAnsi="Times New Roman"/>
          <w:b/>
          <w:sz w:val="24"/>
          <w:szCs w:val="24"/>
        </w:rPr>
        <w:t xml:space="preserve">.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12390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АСПОРТ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123905">
        <w:rPr>
          <w:rFonts w:ascii="Times New Roman" w:hAnsi="Times New Roman"/>
          <w:b/>
          <w:sz w:val="24"/>
          <w:szCs w:val="24"/>
        </w:rPr>
        <w:t>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 (да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 закон от 24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2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арантиях прав р</w:t>
            </w:r>
            <w:r>
              <w:rPr>
                <w:rFonts w:ascii="Times New Roman" w:hAnsi="Times New Roman"/>
                <w:sz w:val="24"/>
                <w:szCs w:val="24"/>
              </w:rPr>
              <w:t>ебенка в Российской 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инц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12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9 № 5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Стратегии национальной безопасности Российской Федерации до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.2006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 1760-р «О Стратегии государственной молодежной полити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;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4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«О государственной молодежной политике в Курской области»;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>
              <w:rPr>
                <w:rFonts w:ascii="Times New Roman" w:hAnsi="Times New Roman"/>
                <w:sz w:val="24"/>
                <w:szCs w:val="24"/>
              </w:rPr>
              <w:t>оддержке талантливой молодеж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8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 Курской об</w:t>
            </w:r>
            <w:r>
              <w:rPr>
                <w:rFonts w:ascii="Times New Roman" w:hAnsi="Times New Roman"/>
                <w:sz w:val="24"/>
                <w:szCs w:val="24"/>
              </w:rPr>
              <w:t>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кон Курской области от 27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9 № 104-ЗКО «О физической культуре и спорте в Ку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е Губерн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 от 29.09.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 4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мерах государственной п</w:t>
            </w:r>
            <w:r>
              <w:rPr>
                <w:rFonts w:ascii="Times New Roman" w:hAnsi="Times New Roman"/>
                <w:sz w:val="24"/>
                <w:szCs w:val="24"/>
              </w:rPr>
              <w:t>оддержки талантливой молодеж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убернатор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 от 27.11.200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№ 3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создании Совета молодых уче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 Курской об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Курской области от 19.03.2014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№ 144- па «Об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я, отдыха и занятости детей, подрост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 Курской области в 2014 году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Думы от 24.05.200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№ 381-IV 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доб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трат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Курской области на период до 2020 года». 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дел культуры, молодежной политики, физической культуры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образования администрации Льговского района Курской области,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Льговского района Курской области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007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.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007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007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007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рограммно-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инструменты программы 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лит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 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лагоприя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словий для развития системы оздоровления и отдыха детей в Льговском районе Курской област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создание условий,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создание условий для успешного выступления спортсменов Льговского района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во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-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повышение мотивации жителей Льговского района Курской области к регулярным занятиям физической культурой и спортом и ведению здорового образа жизн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 обеспечение успешного выступления спортсменов Льговского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района Курской области на межрегиональных, всероссийских и международных спортивных соревнованиях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совершенствование системы подготовки спортивного резерва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развитие инфраструктуры физической культуры и спорта, в том числе для лиц с ограниченными возможностями здоровья и инвалидов.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 показатели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людей от 14 до 30 лет;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численности детей школьного возраста; </w:t>
            </w:r>
          </w:p>
          <w:p w:rsidR="00871A7B" w:rsidRPr="00123905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доля жителей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, систематически занимающихся физической культурой и спортом, в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 Курской области;</w:t>
            </w:r>
          </w:p>
          <w:p w:rsidR="00871A7B" w:rsidRPr="00123905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доля спортсменов Льговского района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Льговского района Курской област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уровень обеспеченности населения 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9 годы без деления на этапы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57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район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90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0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90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90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инансирование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Управление муниципальной программой и обеспечение условий реализации» программы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г. не предусмотрено;</w:t>
            </w:r>
          </w:p>
          <w:p w:rsidR="00871A7B" w:rsidRPr="000233D9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 2 «Повышение эффективности реализации молодежной политики» программы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г. составляет 38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ублей,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йонн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ом числе по годам: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28,00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28</w:t>
            </w:r>
            <w:r>
              <w:rPr>
                <w:rFonts w:ascii="Times New Roman" w:hAnsi="Times New Roman"/>
                <w:sz w:val="24"/>
                <w:szCs w:val="24"/>
              </w:rPr>
              <w:t>,00 тыс. рублей;</w:t>
            </w:r>
          </w:p>
          <w:p w:rsidR="00871A7B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28</w:t>
            </w:r>
            <w:r>
              <w:rPr>
                <w:rFonts w:ascii="Times New Roman" w:hAnsi="Times New Roman"/>
                <w:sz w:val="24"/>
                <w:szCs w:val="24"/>
              </w:rPr>
              <w:t>,00 тыс. рублей;</w:t>
            </w:r>
          </w:p>
          <w:p w:rsidR="00871A7B" w:rsidRPr="000233D9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 3 «Реализация муниципальной политики в сфере физической культуры и спорта» муниципальной программы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г. составляет 52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ублей,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йонн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ом числе по годам: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75,00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75</w:t>
            </w:r>
            <w:r>
              <w:rPr>
                <w:rFonts w:ascii="Times New Roman" w:hAnsi="Times New Roman"/>
                <w:sz w:val="24"/>
                <w:szCs w:val="24"/>
              </w:rPr>
              <w:t>,00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75</w:t>
            </w:r>
            <w:r>
              <w:rPr>
                <w:rFonts w:ascii="Times New Roman" w:hAnsi="Times New Roman"/>
                <w:sz w:val="24"/>
                <w:szCs w:val="24"/>
              </w:rPr>
              <w:t>,00 тыс. рублей;</w:t>
            </w:r>
          </w:p>
          <w:p w:rsidR="00871A7B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подпрограммы 4 «Оздоровление и отдых детей» муниципальной программы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г. составляет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4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871A7B" w:rsidRPr="000233D9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йонн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ом числе по годам: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0966">
              <w:rPr>
                <w:rFonts w:ascii="Times New Roman" w:hAnsi="Times New Roman"/>
                <w:sz w:val="24"/>
                <w:szCs w:val="24"/>
              </w:rPr>
              <w:t>04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,</w:t>
            </w:r>
            <w:r w:rsidR="00C175FD">
              <w:rPr>
                <w:rFonts w:ascii="Times New Roman" w:hAnsi="Times New Roman"/>
                <w:sz w:val="24"/>
                <w:szCs w:val="24"/>
              </w:rPr>
              <w:t>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0 тыс. рублей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604</w:t>
            </w:r>
            <w:r w:rsidR="00C175FD">
              <w:rPr>
                <w:rFonts w:ascii="Times New Roman" w:hAnsi="Times New Roman"/>
                <w:sz w:val="24"/>
                <w:szCs w:val="24"/>
              </w:rPr>
              <w:t>,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71A7B" w:rsidRPr="00123905" w:rsidRDefault="00871A7B" w:rsidP="001C0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C0966">
              <w:rPr>
                <w:rFonts w:ascii="Times New Roman" w:hAnsi="Times New Roman"/>
                <w:sz w:val="24"/>
                <w:szCs w:val="24"/>
              </w:rPr>
              <w:t>1604</w:t>
            </w:r>
            <w:r w:rsidR="00C175FD">
              <w:rPr>
                <w:rFonts w:ascii="Times New Roman" w:hAnsi="Times New Roman"/>
                <w:sz w:val="24"/>
                <w:szCs w:val="24"/>
              </w:rPr>
              <w:t>,1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00 тыс. рублей;</w:t>
            </w:r>
          </w:p>
        </w:tc>
      </w:tr>
      <w:tr w:rsidR="00871A7B" w:rsidRPr="00123905" w:rsidTr="00871A7B">
        <w:tc>
          <w:tcPr>
            <w:tcW w:w="2660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 и показатели реализации программы</w:t>
            </w:r>
          </w:p>
        </w:tc>
        <w:tc>
          <w:tcPr>
            <w:tcW w:w="691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в результ</w:t>
            </w:r>
            <w:r>
              <w:rPr>
                <w:rFonts w:ascii="Times New Roman" w:hAnsi="Times New Roman"/>
                <w:sz w:val="24"/>
                <w:szCs w:val="24"/>
              </w:rPr>
              <w:t>ате реализации программы будет: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 людей в возрасте от 14 до 30 лет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 от 14 до 3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871A7B" w:rsidRPr="00123905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хран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мках мер социальной поддержки,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 школьного возраста;</w:t>
            </w:r>
          </w:p>
          <w:p w:rsidR="00871A7B" w:rsidRPr="00123905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до 32 %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I. Общая характеристика сферы реализации программы, в 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числе формулировки основных проблем в указанной сфере и прогно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ее развит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ажнейш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лаго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ая государ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сматривать как самостоятельное направление деятельности государ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атривающее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 социальных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иту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ям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го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1957</w:t>
      </w:r>
      <w:r w:rsidRPr="00123905">
        <w:rPr>
          <w:rFonts w:ascii="Times New Roman" w:hAnsi="Times New Roman"/>
          <w:sz w:val="24"/>
          <w:szCs w:val="24"/>
        </w:rPr>
        <w:t xml:space="preserve"> человека.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инам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вающая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роя, социальной активности и духовного благополучия зависит усп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одимых преобразований, общее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в целом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чевидно, что молодежь в значительной части обладает тем уровнем мобильности, интеллекту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активности и здоровья, </w:t>
      </w:r>
      <w:proofErr w:type="gramStart"/>
      <w:r w:rsidRPr="00123905">
        <w:rPr>
          <w:rFonts w:ascii="Times New Roman" w:hAnsi="Times New Roman"/>
          <w:sz w:val="24"/>
          <w:szCs w:val="24"/>
        </w:rPr>
        <w:t>который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выгодно отли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. И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ыстрее приспосабл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дает широ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ти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ом: мобильностью, инициативностью, восприимчивостью к иннов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мене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хнологиям, способностью противодействовать современным вызовам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уществует цел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, 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держ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 сни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продуктив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ллект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ого потенциала российского общества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худш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з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сих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доровья молодого поколения. Общая заболеваемость подростков за последние годы увеличилась на 29,4 процента;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должается маргинализация и криминализация молодежной среды, увели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кл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нарушениям, растет</w:t>
      </w:r>
      <w:r>
        <w:rPr>
          <w:rFonts w:ascii="Times New Roman" w:hAnsi="Times New Roman"/>
          <w:sz w:val="24"/>
          <w:szCs w:val="24"/>
        </w:rPr>
        <w:t xml:space="preserve"> число беспризорных подростков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ко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состоя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пеш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апт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ой ситу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рем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я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фи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регистр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рабо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россий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гио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ебл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нем</w:t>
      </w:r>
      <w:r>
        <w:rPr>
          <w:rFonts w:ascii="Times New Roman" w:hAnsi="Times New Roman"/>
          <w:sz w:val="24"/>
          <w:szCs w:val="24"/>
        </w:rPr>
        <w:t xml:space="preserve"> -37 процентов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молод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ем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изне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предпринимательстве: доля молодых предпринимателей не превышает 2 - 3 процента от численности всей молодежи, молодые люди практически не представл</w:t>
      </w:r>
      <w:r>
        <w:rPr>
          <w:rFonts w:ascii="Times New Roman" w:hAnsi="Times New Roman"/>
          <w:sz w:val="24"/>
          <w:szCs w:val="24"/>
        </w:rPr>
        <w:t>ены в малом и среднем бизнесе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ис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уховно-нрав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нностей, разм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р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гранич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 достижению</w:t>
      </w:r>
      <w:r>
        <w:rPr>
          <w:rFonts w:ascii="Times New Roman" w:hAnsi="Times New Roman"/>
          <w:sz w:val="24"/>
          <w:szCs w:val="24"/>
        </w:rPr>
        <w:t xml:space="preserve"> личного успеха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лабо развивается культура ответст</w:t>
      </w:r>
      <w:r>
        <w:rPr>
          <w:rFonts w:ascii="Times New Roman" w:hAnsi="Times New Roman"/>
          <w:sz w:val="24"/>
          <w:szCs w:val="24"/>
        </w:rPr>
        <w:t>венного гражданского повед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су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е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 общественной деятельности, навыки самоуправления; сниж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бсолю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уктуре населения в связи с негативными демографическими процесс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зы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ас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"пот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ловеческого капитала", так как молодые люди не полностью используют имеющийся у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итог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мед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социально экономического развития Российской Федераци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н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менении кач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совершенств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и возможностей для успешной социализации и эффективной самореализации молодежи, для развития ее потенциала в интересах России. 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 должна быть нацелена на формирование у молодежи пози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тив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ктику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и государственной политики в сфере физической культуры и спорта определены в Стратегии социально-экономического развития Курской области на период до 2020 года. Данными основополагающи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программными документами в сфере физической культуры и спорта предусмотрено обеспечение </w:t>
      </w:r>
      <w:r w:rsidRPr="00123905">
        <w:rPr>
          <w:rFonts w:ascii="Times New Roman" w:hAnsi="Times New Roman"/>
          <w:noProof/>
          <w:sz w:val="24"/>
          <w:szCs w:val="24"/>
        </w:rPr>
        <w:t>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физической культуры и спорта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Показатели эффективности развития физической культуры и спорта установлены в </w:t>
      </w:r>
      <w:hyperlink r:id="rId10" w:history="1">
        <w:r w:rsidRPr="00123905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123905">
        <w:rPr>
          <w:rFonts w:ascii="Times New Roman" w:hAnsi="Times New Roman"/>
          <w:sz w:val="24"/>
          <w:szCs w:val="24"/>
        </w:rPr>
        <w:t xml:space="preserve"> развития физической культуры и спорта в Российской Федерации на период до 2020 года, утвержденной </w:t>
      </w:r>
      <w:hyperlink r:id="rId11" w:history="1">
        <w:r w:rsidRPr="00123905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Pr="00123905">
        <w:rPr>
          <w:rFonts w:ascii="Times New Roman" w:hAnsi="Times New Roman"/>
          <w:sz w:val="24"/>
          <w:szCs w:val="24"/>
        </w:rPr>
        <w:t xml:space="preserve"> Правительства Российской Федерации от 7 августа 2009 года № 1101-р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апланировано, что доля граждан Российской Федерации, систематически занимающихся физической культурой и спортом, в  2020 году - не менее 40%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 лиц с ограниченными возможностями здоровья величина данного по</w:t>
      </w:r>
      <w:r>
        <w:rPr>
          <w:rFonts w:ascii="Times New Roman" w:hAnsi="Times New Roman"/>
          <w:sz w:val="24"/>
          <w:szCs w:val="24"/>
        </w:rPr>
        <w:t xml:space="preserve">казателя </w:t>
      </w:r>
      <w:r w:rsidRPr="00123905">
        <w:rPr>
          <w:rFonts w:ascii="Times New Roman" w:hAnsi="Times New Roman"/>
          <w:sz w:val="24"/>
          <w:szCs w:val="24"/>
        </w:rPr>
        <w:t>в 2020 году - не менее 20%; для учащихся и студентов - 80% соответственно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48% к 2020 году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 итогам 201</w:t>
      </w:r>
      <w:r>
        <w:rPr>
          <w:rFonts w:ascii="Times New Roman" w:hAnsi="Times New Roman"/>
          <w:sz w:val="24"/>
          <w:szCs w:val="24"/>
        </w:rPr>
        <w:t>5</w:t>
      </w:r>
      <w:r w:rsidRPr="00123905">
        <w:rPr>
          <w:rFonts w:ascii="Times New Roman" w:hAnsi="Times New Roman"/>
          <w:sz w:val="24"/>
          <w:szCs w:val="24"/>
        </w:rPr>
        <w:t xml:space="preserve"> года доля лиц, систематически занимающихся физической культурой и спортом, в общей численности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составила </w:t>
      </w:r>
      <w:r>
        <w:rPr>
          <w:rFonts w:ascii="Times New Roman" w:hAnsi="Times New Roman"/>
          <w:sz w:val="24"/>
          <w:szCs w:val="24"/>
        </w:rPr>
        <w:t>35,9</w:t>
      </w:r>
      <w:r w:rsidRPr="00123905">
        <w:rPr>
          <w:rFonts w:ascii="Times New Roman" w:hAnsi="Times New Roman"/>
          <w:sz w:val="24"/>
          <w:szCs w:val="24"/>
        </w:rPr>
        <w:t xml:space="preserve">%; уровень обеспеченности населения Льговского района Курской области спортивными сооружениями исходя из единовременной пропускной способности – </w:t>
      </w:r>
      <w:r w:rsidRPr="006D1B6D">
        <w:rPr>
          <w:rFonts w:ascii="Times New Roman" w:hAnsi="Times New Roman"/>
          <w:color w:val="FF0000"/>
          <w:sz w:val="24"/>
          <w:szCs w:val="24"/>
        </w:rPr>
        <w:t>57,5%</w:t>
      </w:r>
      <w:r w:rsidRPr="00123905">
        <w:rPr>
          <w:rFonts w:ascii="Times New Roman" w:hAnsi="Times New Roman"/>
          <w:sz w:val="24"/>
          <w:szCs w:val="24"/>
        </w:rPr>
        <w:t>;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</w:t>
      </w:r>
      <w:r w:rsidRPr="006D1B6D">
        <w:rPr>
          <w:rFonts w:ascii="Times New Roman" w:hAnsi="Times New Roman"/>
          <w:color w:val="FF0000"/>
          <w:sz w:val="24"/>
          <w:szCs w:val="24"/>
        </w:rPr>
        <w:t>- 7%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bCs/>
          <w:sz w:val="24"/>
          <w:szCs w:val="24"/>
        </w:rPr>
        <w:t xml:space="preserve">Итогом нормотворческой деятельности стало </w:t>
      </w:r>
      <w:r w:rsidRPr="00123905">
        <w:rPr>
          <w:rFonts w:ascii="Times New Roman" w:hAnsi="Times New Roman"/>
          <w:sz w:val="24"/>
          <w:szCs w:val="24"/>
        </w:rPr>
        <w:t>повышение эффективности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, повышение уровня социальной защищенности и материального обеспечения ведущих спортсменов и трене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</w:t>
      </w:r>
      <w:r w:rsidRPr="00123905">
        <w:rPr>
          <w:rFonts w:ascii="Times New Roman" w:hAnsi="Times New Roman"/>
          <w:sz w:val="24"/>
          <w:szCs w:val="24"/>
        </w:rPr>
        <w:lastRenderedPageBreak/>
        <w:t xml:space="preserve">области, оптимизация системы управления отраслью «физическая культура и спорт», обеспечение эффективной эксплуатации спортивных объектов. </w:t>
      </w:r>
      <w:proofErr w:type="gramEnd"/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также необходимо: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телерадиокомпаний, увеличить объем вещания на эти цел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 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ня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никуляр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ых районов и городских округ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Эффе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министра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вает межведом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уж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дом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ой кампании дет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оордин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ме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ая межведом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 и занятости детей, подростков и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местная работа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лам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уриз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лю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ями. 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ы с путевками, целевого подбора и направления детей, 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предоставления отчет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об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мп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ис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уберна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стер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и детей, находящихся в трудной жизненной ситуаци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деляется субсид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ве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д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трудной жизненной ситуации, подлежащих оздоровлению, в текущем году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м следующих требований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ступность получения путево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детских оздоровительных учреждени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путевок на стационарные базы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профильного движ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и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ы, вовл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 проводится районный туристический слет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Та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мп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со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мп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ордин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межведомственном уровн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новной общественно значимый результат настоящей программы – наращ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челове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питала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Та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лож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госро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ыст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меняюще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те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lastRenderedPageBreak/>
        <w:t>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ук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с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которого является молодежь. 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билиз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ым</w:t>
      </w:r>
      <w:r>
        <w:rPr>
          <w:rFonts w:ascii="Times New Roman" w:hAnsi="Times New Roman"/>
          <w:sz w:val="24"/>
          <w:szCs w:val="24"/>
        </w:rPr>
        <w:t xml:space="preserve"> социальным результатом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Экономический эффект программы будет достигнут, во-первых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рабо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р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а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-втор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 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у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ня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уб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ордин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домст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нозируем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 мерах социальной поддержки сохранится, и будет форм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 влиянием двух разнонаправленных тенден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ать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след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ждаем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провожд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объе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и семь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 в том числ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иде озд</w:t>
      </w:r>
      <w:r>
        <w:rPr>
          <w:rFonts w:ascii="Times New Roman" w:hAnsi="Times New Roman"/>
          <w:sz w:val="24"/>
          <w:szCs w:val="24"/>
        </w:rPr>
        <w:t>оровительных путево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реодо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лед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я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ер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г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ь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ту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ов на их финансирование из бюджета Льговского района Курской области.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то же время, потребность граждан в мерах социальной поддержки</w:t>
      </w:r>
      <w:r>
        <w:rPr>
          <w:rFonts w:ascii="Times New Roman" w:hAnsi="Times New Roman"/>
          <w:sz w:val="24"/>
          <w:szCs w:val="24"/>
        </w:rPr>
        <w:t xml:space="preserve"> будет снижать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след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жида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работиц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ьной заработной платы и реальных располагаемых доходов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ноз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кро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лообеспеченного населения, потребности в их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ту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 Льговского района</w:t>
      </w:r>
      <w:r>
        <w:rPr>
          <w:rFonts w:ascii="Times New Roman" w:hAnsi="Times New Roman"/>
          <w:sz w:val="24"/>
          <w:szCs w:val="24"/>
        </w:rPr>
        <w:t xml:space="preserve"> Курской области;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жи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у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я расходов бюджета Льговского района</w:t>
      </w:r>
      <w:r>
        <w:rPr>
          <w:rFonts w:ascii="Times New Roman" w:hAnsi="Times New Roman"/>
          <w:sz w:val="24"/>
          <w:szCs w:val="24"/>
        </w:rPr>
        <w:t xml:space="preserve">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овлетво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од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мпами роста валового внутреннего продукта и объемов производ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рас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л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вести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равни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эк</w:t>
      </w:r>
      <w:r>
        <w:rPr>
          <w:rFonts w:ascii="Times New Roman" w:hAnsi="Times New Roman"/>
          <w:sz w:val="24"/>
          <w:szCs w:val="24"/>
        </w:rPr>
        <w:t>ономического развития регион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жи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 реализации молодежной политики на территории 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орм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ичностного</w:t>
      </w:r>
      <w:r>
        <w:rPr>
          <w:rFonts w:ascii="Times New Roman" w:hAnsi="Times New Roman"/>
          <w:sz w:val="24"/>
          <w:szCs w:val="24"/>
        </w:rPr>
        <w:t xml:space="preserve"> потенциала молодых люд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Также результатом станет наличие разнообразных возможносте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егор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п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структ</w:t>
      </w:r>
      <w:r>
        <w:rPr>
          <w:rFonts w:ascii="Times New Roman" w:hAnsi="Times New Roman"/>
          <w:sz w:val="24"/>
          <w:szCs w:val="24"/>
        </w:rPr>
        <w:t>ивного и девиантного повед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жи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а оздоровления и отдыха детей и подростков Льговского района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ноз</w:t>
      </w:r>
      <w:r>
        <w:rPr>
          <w:rFonts w:ascii="Times New Roman" w:hAnsi="Times New Roman"/>
          <w:sz w:val="24"/>
          <w:szCs w:val="24"/>
        </w:rPr>
        <w:t>ирует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сши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сшта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ст основу для улучшения социального климата в обществе и, в то 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 Льговского района Курской обла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ершенствование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ро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доров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казы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ни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дицин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ов бюджетной системы Льговского района</w:t>
      </w:r>
      <w:r>
        <w:rPr>
          <w:rFonts w:ascii="Times New Roman" w:hAnsi="Times New Roman"/>
          <w:sz w:val="24"/>
          <w:szCs w:val="24"/>
        </w:rPr>
        <w:t xml:space="preserve"> Курской обла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ногод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од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популя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спект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ям</w:t>
      </w:r>
      <w:r>
        <w:rPr>
          <w:rFonts w:ascii="Times New Roman" w:hAnsi="Times New Roman"/>
          <w:sz w:val="24"/>
          <w:szCs w:val="24"/>
        </w:rPr>
        <w:t xml:space="preserve"> развивающейся экономики страны;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иорите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государ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ли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фе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ц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(индикаторы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достижения ц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зада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снов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жида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конечных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ро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этап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иорит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 молодежи, развития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а сформ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,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следу</w:t>
      </w:r>
      <w:r>
        <w:rPr>
          <w:rFonts w:ascii="Times New Roman" w:hAnsi="Times New Roman"/>
          <w:sz w:val="24"/>
          <w:szCs w:val="24"/>
        </w:rPr>
        <w:t>ющих стратегических документах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Федеральном </w:t>
      </w: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от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юля 19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2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арантиях прав р</w:t>
      </w:r>
      <w:r>
        <w:rPr>
          <w:rFonts w:ascii="Times New Roman" w:hAnsi="Times New Roman"/>
          <w:sz w:val="24"/>
          <w:szCs w:val="24"/>
        </w:rPr>
        <w:t>ебенка в Российской Федераци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едераль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31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оссийской Федераци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Указ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зидента Российской Федерации от 12 мая 2009 года № 53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Стратегии национальной безопасности Российской Федерации до 2020</w:t>
      </w:r>
      <w:r>
        <w:rPr>
          <w:rFonts w:ascii="Times New Roman" w:hAnsi="Times New Roman"/>
          <w:sz w:val="24"/>
          <w:szCs w:val="24"/>
        </w:rPr>
        <w:t xml:space="preserve"> года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распоря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123905">
          <w:rPr>
            <w:rFonts w:ascii="Times New Roman" w:hAnsi="Times New Roman"/>
            <w:sz w:val="24"/>
            <w:szCs w:val="24"/>
          </w:rPr>
          <w:t>2006 г</w:t>
        </w:r>
      </w:smartTag>
      <w:r w:rsidRPr="00123905">
        <w:rPr>
          <w:rFonts w:ascii="Times New Roman" w:hAnsi="Times New Roman"/>
          <w:sz w:val="24"/>
          <w:szCs w:val="24"/>
        </w:rPr>
        <w:t>. № 1760-р «О Стратегии государственной молодежной политики в</w:t>
      </w:r>
      <w:r>
        <w:rPr>
          <w:rFonts w:ascii="Times New Roman" w:hAnsi="Times New Roman"/>
          <w:sz w:val="24"/>
          <w:szCs w:val="24"/>
        </w:rPr>
        <w:t xml:space="preserve"> Российской Федераци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04 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государственной молодежн</w:t>
      </w:r>
      <w:r>
        <w:rPr>
          <w:rFonts w:ascii="Times New Roman" w:hAnsi="Times New Roman"/>
          <w:sz w:val="24"/>
          <w:szCs w:val="24"/>
        </w:rPr>
        <w:t>ой политике 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 п</w:t>
      </w:r>
      <w:r>
        <w:rPr>
          <w:rFonts w:ascii="Times New Roman" w:hAnsi="Times New Roman"/>
          <w:sz w:val="24"/>
          <w:szCs w:val="24"/>
        </w:rPr>
        <w:t>оддержке талантливой молодеж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 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8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ъединений Курской области»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акон Курской области от 27 ноября 200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104-ЗКО «О физической культуре и спорте 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Губерн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от 29.09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4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мерах государственной п</w:t>
      </w:r>
      <w:r>
        <w:rPr>
          <w:rFonts w:ascii="Times New Roman" w:hAnsi="Times New Roman"/>
          <w:sz w:val="24"/>
          <w:szCs w:val="24"/>
        </w:rPr>
        <w:t>оддержки талантливой молодеж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убернатора Курской области от 27.11.2009 г. № 3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создании Совета молодых ученых и</w:t>
      </w:r>
      <w:r>
        <w:rPr>
          <w:rFonts w:ascii="Times New Roman" w:hAnsi="Times New Roman"/>
          <w:sz w:val="24"/>
          <w:szCs w:val="24"/>
        </w:rPr>
        <w:t xml:space="preserve"> специалисто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Администрации Курской области от 19.03.2014г. № 144- па «Об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, отдыха и занятости детей, подрост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Курской области в 2014 году</w:t>
      </w:r>
      <w:r>
        <w:rPr>
          <w:rFonts w:ascii="Times New Roman" w:hAnsi="Times New Roman"/>
          <w:sz w:val="24"/>
          <w:szCs w:val="24"/>
        </w:rPr>
        <w:t>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ной Думы от 24.05.2007 г. № 381-IV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добр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</w:t>
      </w:r>
      <w:r>
        <w:rPr>
          <w:rFonts w:ascii="Times New Roman" w:hAnsi="Times New Roman"/>
          <w:sz w:val="24"/>
          <w:szCs w:val="24"/>
        </w:rPr>
        <w:t>бласти на период до 2020 года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Муниципальная программа разработ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лаг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сновных стратегических документах страны и региона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атр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а взаимоувязанных мероприятий по созданию эффективных инструмен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ледов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пол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т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йствия муниципальной 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яз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лендар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ельные эта</w:t>
      </w:r>
      <w:r>
        <w:rPr>
          <w:rFonts w:ascii="Times New Roman" w:hAnsi="Times New Roman"/>
          <w:sz w:val="24"/>
          <w:szCs w:val="24"/>
        </w:rPr>
        <w:t>пы ее реализации не выделяютс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–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этап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ходе исполнения муниципальной программы будет производиться корректи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с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мограф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 э</w:t>
      </w:r>
      <w:r>
        <w:rPr>
          <w:rFonts w:ascii="Times New Roman" w:hAnsi="Times New Roman"/>
          <w:sz w:val="24"/>
          <w:szCs w:val="24"/>
        </w:rPr>
        <w:t>кономического развития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иоритетами государственной молодежной политики на территории 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области являют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е молодежи в социальную практик</w:t>
      </w:r>
      <w:r>
        <w:rPr>
          <w:rFonts w:ascii="Times New Roman" w:hAnsi="Times New Roman"/>
          <w:sz w:val="24"/>
          <w:szCs w:val="24"/>
        </w:rPr>
        <w:t>у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ициатив, общ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ез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объединени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ейс</w:t>
      </w:r>
      <w:r>
        <w:rPr>
          <w:rFonts w:ascii="Times New Roman" w:hAnsi="Times New Roman"/>
          <w:sz w:val="24"/>
          <w:szCs w:val="24"/>
        </w:rPr>
        <w:t>я в трудной жизненной ситуаци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е и патрио</w:t>
      </w:r>
      <w:r>
        <w:rPr>
          <w:rFonts w:ascii="Times New Roman" w:hAnsi="Times New Roman"/>
          <w:sz w:val="24"/>
          <w:szCs w:val="24"/>
        </w:rPr>
        <w:t>тическое воспитание молодеж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лищ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ценности семейного образа жизни среди молодеж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выявление и поддержка талантливой молодеж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профилактика правонарушений среди молодеж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н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россиян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лигиоз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стремизма в молодежной сред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грам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от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с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призы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ициати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лонте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добровольческ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ви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кти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уденч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ици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ью программы является повышение эффективности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лагоприя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 условий, обеспечивающих повышение мотивации ж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на областных, межрегиональных, всероссийских и международных спортивных соревнованиях и совершенствование системы подготовки спортивного резерва</w:t>
      </w:r>
      <w:r w:rsidRPr="00123905">
        <w:rPr>
          <w:rFonts w:ascii="Times New Roman" w:hAnsi="Times New Roman"/>
          <w:noProof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вовлечение молодежи в общественную деятельность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вышение мотивации жителе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к регулярным занятиям физической культурой и спортом и ведению здорового образа жизни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обеспечение успешного выступления спортсменов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на областных, межрегиональных, всероссийских и международных спортивных со</w:t>
      </w:r>
      <w:r>
        <w:rPr>
          <w:rFonts w:ascii="Times New Roman" w:hAnsi="Times New Roman"/>
          <w:sz w:val="24"/>
          <w:szCs w:val="24"/>
        </w:rPr>
        <w:t>ревнованиях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совершенствование системы подготовки спортивного резерва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организация оздоровления и отдыха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</w:t>
      </w:r>
      <w:r>
        <w:rPr>
          <w:rFonts w:ascii="Times New Roman" w:hAnsi="Times New Roman"/>
          <w:sz w:val="24"/>
          <w:szCs w:val="24"/>
        </w:rPr>
        <w:t>Курской области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lastRenderedPageBreak/>
        <w:t>Цел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дикат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 до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; доля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;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доля спортсменов Льговского района Курской области, ставших победителями и призе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ных, межрегиональных, всероссийских и международных спортивных соревнований, в общем количестве участвовавших спортсменов Льговского района Курской области; уровень обеспеченности населения 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д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 детей 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 № 1 к настоящей программе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 мероприятий по повышению эффективности молодежной 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жет непосредственное влияние на состоя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пряженных сферах и будет способствовать созданию условий, влияющих на снижение 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ступ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совершеннолетн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 соучаст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на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ния 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прост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важнейшего направления «гражданского образования»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ю следующих социа</w:t>
      </w:r>
      <w:r>
        <w:rPr>
          <w:rFonts w:ascii="Times New Roman" w:hAnsi="Times New Roman"/>
          <w:sz w:val="24"/>
          <w:szCs w:val="24"/>
        </w:rPr>
        <w:t>льно-экономических результатов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расши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сшта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ыв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луч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им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го использования средств бюджета Льговского района</w:t>
      </w:r>
      <w:r>
        <w:rPr>
          <w:rFonts w:ascii="Times New Roman" w:hAnsi="Times New Roman"/>
          <w:sz w:val="24"/>
          <w:szCs w:val="24"/>
        </w:rPr>
        <w:t xml:space="preserve"> Курской обла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ужд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семе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з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сих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доров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олж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тивно сказываться на снижении потребности в медицинских услуг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и соответствующих расходов бюджета Льговского района Курской области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; способствует достижению спортсменами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высоких спортивных результатов на областных, межрегиональных, всероссийских и международных спортивных соревнованиях.</w:t>
      </w:r>
      <w:proofErr w:type="gramEnd"/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результате реализации программы будет обеспечено устойчивое развитие физической культуры и спорт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м районе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. В частности,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</w:t>
      </w:r>
      <w:proofErr w:type="gramStart"/>
      <w:r w:rsidRPr="00123905">
        <w:rPr>
          <w:rFonts w:ascii="Times New Roman" w:hAnsi="Times New Roman"/>
          <w:sz w:val="24"/>
          <w:szCs w:val="24"/>
        </w:rPr>
        <w:t>качества жизни жителе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</w:t>
      </w:r>
      <w:proofErr w:type="gramEnd"/>
      <w:r w:rsidRPr="00123905">
        <w:rPr>
          <w:rFonts w:ascii="Times New Roman" w:hAnsi="Times New Roman"/>
          <w:sz w:val="24"/>
          <w:szCs w:val="24"/>
        </w:rPr>
        <w:t>. Помимо этого реализация программы будет способствовать достижению спортсменами Льговского района Курской области высоких спортивных результатов на областных, межрегиональных, всероссийских и международных спортивных соревнованиях, а также успешному проведению в Льговском районе Курской области спортивных мероприятий различного уровня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жид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щей численности молодых </w:t>
      </w:r>
      <w:r w:rsidRPr="00123905">
        <w:rPr>
          <w:rFonts w:ascii="Times New Roman" w:hAnsi="Times New Roman"/>
          <w:sz w:val="24"/>
          <w:szCs w:val="24"/>
        </w:rPr>
        <w:lastRenderedPageBreak/>
        <w:t>людей от 14 до 30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 29 %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е доли ж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 до 43,8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%;увеличение доли спортсменов Льговского района Курской области, ставших победителями и призерами областных, межрегиональных, всероссийских и международных спортивных соревнований, в общем количестве участвовавших спортс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18,5 %;повышение </w:t>
      </w:r>
      <w:proofErr w:type="gramStart"/>
      <w:r w:rsidRPr="00123905">
        <w:rPr>
          <w:rFonts w:ascii="Times New Roman" w:hAnsi="Times New Roman"/>
          <w:sz w:val="24"/>
          <w:szCs w:val="24"/>
        </w:rPr>
        <w:t>уровня обеспеченности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26 %, со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 в рамках мер социальной поддержки, в общей численности</w:t>
      </w:r>
      <w:r>
        <w:rPr>
          <w:rFonts w:ascii="Times New Roman" w:hAnsi="Times New Roman"/>
          <w:sz w:val="24"/>
          <w:szCs w:val="24"/>
        </w:rPr>
        <w:t xml:space="preserve"> детей школьного возраста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III. Сведения о показателях и индикаторах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редством</w:t>
      </w:r>
      <w:r>
        <w:rPr>
          <w:rFonts w:ascii="Times New Roman" w:hAnsi="Times New Roman"/>
          <w:sz w:val="24"/>
          <w:szCs w:val="24"/>
        </w:rPr>
        <w:t xml:space="preserve"> следующих показателей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 в общей численности молодых людей от 14 до</w:t>
      </w:r>
      <w:r>
        <w:rPr>
          <w:rFonts w:ascii="Times New Roman" w:hAnsi="Times New Roman"/>
          <w:sz w:val="24"/>
          <w:szCs w:val="24"/>
        </w:rPr>
        <w:t xml:space="preserve"> 30 лет (далее - показатель 1);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доля ж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 (далее – показатель 2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доля спортсменов Льговского района Курской области, ставших победителями и призерами областных, межрегиональных, всероссийских и международных спортивных соревнований, в общем количестве участвовавших спортсменов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(далее – показатель 3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уровень обеспеченности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(далее – показатель 4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доля детей, оздоровленных в рамках мер социальной поддержки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щей численности детей школьного возраста (далее - показатель 5)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раж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лек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активности молодых людей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 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 от 14 до 30 лет, проживающих на территории Льговского района</w:t>
      </w:r>
      <w:r>
        <w:rPr>
          <w:rFonts w:ascii="Times New Roman" w:hAnsi="Times New Roman"/>
          <w:sz w:val="24"/>
          <w:szCs w:val="24"/>
        </w:rPr>
        <w:t xml:space="preserve"> Курской област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</w:t>
      </w:r>
      <w:r>
        <w:rPr>
          <w:rFonts w:ascii="Times New Roman" w:hAnsi="Times New Roman"/>
          <w:sz w:val="24"/>
          <w:szCs w:val="24"/>
        </w:rPr>
        <w:t xml:space="preserve">тель 1 определяется по формуле: </w:t>
      </w:r>
      <w:r w:rsidRPr="00123905">
        <w:rPr>
          <w:rFonts w:ascii="Times New Roman" w:hAnsi="Times New Roman"/>
          <w:sz w:val="24"/>
          <w:szCs w:val="24"/>
        </w:rPr>
        <w:t>В/А*100%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участвующих в деятельности молодежных общественных объединений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живающих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челове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ниторин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ключ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б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выполнении показателей. </w:t>
      </w:r>
    </w:p>
    <w:p w:rsidR="00871A7B" w:rsidRPr="00123905" w:rsidRDefault="00871A7B" w:rsidP="00871A7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bookmarkStart w:id="0" w:name="sub_8001"/>
      <w:bookmarkStart w:id="1" w:name="sub_8004"/>
      <w:r w:rsidRPr="00123905">
        <w:rPr>
          <w:rFonts w:ascii="Times New Roman" w:hAnsi="Times New Roman"/>
          <w:b w:val="0"/>
          <w:color w:val="auto"/>
        </w:rPr>
        <w:t>Показатель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23905">
        <w:rPr>
          <w:rFonts w:ascii="Times New Roman" w:hAnsi="Times New Roman"/>
          <w:b w:val="0"/>
          <w:color w:val="auto"/>
        </w:rPr>
        <w:t>2 «доля жителей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23905">
        <w:rPr>
          <w:rFonts w:ascii="Times New Roman" w:hAnsi="Times New Roman"/>
          <w:b w:val="0"/>
          <w:color w:val="auto"/>
        </w:rPr>
        <w:t>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» рассчитывается по формуле:</w:t>
      </w:r>
      <w:r>
        <w:rPr>
          <w:rFonts w:ascii="Times New Roman" w:hAnsi="Times New Roman"/>
          <w:b w:val="0"/>
          <w:color w:val="auto"/>
        </w:rPr>
        <w:t xml:space="preserve"> </w:t>
      </w:r>
    </w:p>
    <w:bookmarkEnd w:id="0"/>
    <w:p w:rsidR="00871A7B" w:rsidRPr="00123905" w:rsidRDefault="00871A7B" w:rsidP="00871A7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0625" cy="200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 xml:space="preserve"> 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з - доля жителе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, систематически занимающихся физической культурой и спортом;</w:t>
      </w:r>
    </w:p>
    <w:p w:rsidR="00871A7B" w:rsidRPr="0039000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 xml:space="preserve">Чз - численность жителей Льговского района Курской области, систематически занимающихся физической культурой и спортом, согласно данным федерального статистического наблюдения по </w:t>
      </w:r>
      <w:r w:rsidRPr="00390007">
        <w:rPr>
          <w:rStyle w:val="a5"/>
          <w:rFonts w:ascii="Times New Roman" w:hAnsi="Times New Roman"/>
          <w:color w:val="auto"/>
          <w:sz w:val="24"/>
          <w:szCs w:val="24"/>
        </w:rPr>
        <w:t>форме № 1-ФК</w:t>
      </w:r>
      <w:r w:rsidRPr="00390007">
        <w:rPr>
          <w:rFonts w:ascii="Times New Roman" w:hAnsi="Times New Roman"/>
          <w:sz w:val="24"/>
          <w:szCs w:val="24"/>
        </w:rPr>
        <w:t>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Чн - численность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по данным Федеральной службы муниципальной статистики.</w:t>
      </w:r>
    </w:p>
    <w:p w:rsidR="00871A7B" w:rsidRPr="00123905" w:rsidRDefault="00871A7B" w:rsidP="00871A7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r w:rsidRPr="00123905">
        <w:rPr>
          <w:rFonts w:ascii="Times New Roman" w:hAnsi="Times New Roman"/>
          <w:b w:val="0"/>
        </w:rPr>
        <w:t>Показатель 3</w:t>
      </w:r>
      <w:r>
        <w:rPr>
          <w:rFonts w:ascii="Times New Roman" w:hAnsi="Times New Roman"/>
          <w:b w:val="0"/>
        </w:rPr>
        <w:t xml:space="preserve"> </w:t>
      </w:r>
      <w:r w:rsidRPr="00123905">
        <w:rPr>
          <w:rFonts w:ascii="Times New Roman" w:hAnsi="Times New Roman"/>
          <w:b w:val="0"/>
        </w:rPr>
        <w:t>«доля спортсменов Льговского района Курской области, ставших победителями и призерами областных, межрегиональных, всероссийских и международных спортивных соревнований, в общем количестве участвовавших спортсменов Льговского района</w:t>
      </w:r>
      <w:r>
        <w:rPr>
          <w:rFonts w:ascii="Times New Roman" w:hAnsi="Times New Roman"/>
          <w:b w:val="0"/>
        </w:rPr>
        <w:t xml:space="preserve"> </w:t>
      </w:r>
      <w:r w:rsidRPr="00123905">
        <w:rPr>
          <w:rFonts w:ascii="Times New Roman" w:hAnsi="Times New Roman"/>
          <w:b w:val="0"/>
        </w:rPr>
        <w:t>Курской области»</w:t>
      </w:r>
      <w:r w:rsidRPr="00123905">
        <w:rPr>
          <w:rFonts w:ascii="Times New Roman" w:hAnsi="Times New Roman"/>
          <w:b w:val="0"/>
          <w:color w:val="auto"/>
        </w:rPr>
        <w:t xml:space="preserve"> рассчитывается по формуле:</w:t>
      </w:r>
    </w:p>
    <w:p w:rsidR="00871A7B" w:rsidRPr="00123905" w:rsidRDefault="00871A7B" w:rsidP="00871A7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478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>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пр - доля спортсменов Льговского района Курской области, ставших победителями и призерами обла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региональных, всероссийских и международных спортивных соревнований, в общем количестве участвовавших спортсменов Льговского района Курской обла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Чпр - численность спортсменов Льговского района Курской области, ставших победителями и призерами обла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региональных, всероссийских и международных спортивных соревновани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Чуч - общее количество спортсменов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Курской области, участвовавших </w:t>
      </w:r>
      <w:proofErr w:type="gramStart"/>
      <w:r w:rsidRPr="00123905">
        <w:rPr>
          <w:rFonts w:ascii="Times New Roman" w:hAnsi="Times New Roman"/>
          <w:sz w:val="24"/>
          <w:szCs w:val="24"/>
        </w:rPr>
        <w:t>в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обла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региональных, всероссийских и международных спортивных соревнований.</w:t>
      </w:r>
    </w:p>
    <w:p w:rsidR="00871A7B" w:rsidRPr="00123905" w:rsidRDefault="00871A7B" w:rsidP="00871A7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r w:rsidRPr="00123905">
        <w:rPr>
          <w:rFonts w:ascii="Times New Roman" w:hAnsi="Times New Roman"/>
          <w:b w:val="0"/>
          <w:color w:val="auto"/>
        </w:rPr>
        <w:t>Показатель 4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23905">
        <w:rPr>
          <w:rFonts w:ascii="Times New Roman" w:hAnsi="Times New Roman"/>
          <w:b w:val="0"/>
          <w:color w:val="auto"/>
        </w:rPr>
        <w:t>«уровень обеспеченности населения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23905">
        <w:rPr>
          <w:rFonts w:ascii="Times New Roman" w:hAnsi="Times New Roman"/>
          <w:b w:val="0"/>
          <w:color w:val="auto"/>
        </w:rPr>
        <w:t>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» рассчитывается по формуле:</w:t>
      </w:r>
    </w:p>
    <w:bookmarkEnd w:id="1"/>
    <w:p w:rsidR="00871A7B" w:rsidRPr="00123905" w:rsidRDefault="00871A7B" w:rsidP="00871A7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3125" cy="200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>,</w:t>
      </w:r>
    </w:p>
    <w:p w:rsidR="00871A7B" w:rsidRPr="00123905" w:rsidRDefault="00871A7B" w:rsidP="00871A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</w:rPr>
      </w:pPr>
      <w:r w:rsidRPr="00123905">
        <w:rPr>
          <w:rFonts w:ascii="Times New Roman" w:hAnsi="Times New Roman"/>
          <w:b w:val="0"/>
        </w:rPr>
        <w:t>Уо - уровень обеспеченности населения 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</w:p>
    <w:p w:rsidR="00871A7B" w:rsidRPr="006F1CA1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ЕПСфакт - нормативная единовременная пропускная способность имеющих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м районе Курской области спортивных сооружений, согласно данным федерального статистического наблюдения </w:t>
      </w:r>
      <w:r w:rsidRPr="006F1CA1">
        <w:rPr>
          <w:rFonts w:ascii="Times New Roman" w:hAnsi="Times New Roman"/>
          <w:sz w:val="24"/>
          <w:szCs w:val="24"/>
        </w:rPr>
        <w:t xml:space="preserve">по </w:t>
      </w:r>
      <w:r w:rsidRPr="006F1CA1">
        <w:rPr>
          <w:rStyle w:val="a5"/>
          <w:rFonts w:ascii="Times New Roman" w:hAnsi="Times New Roman"/>
          <w:color w:val="auto"/>
          <w:sz w:val="24"/>
          <w:szCs w:val="24"/>
        </w:rPr>
        <w:t>форме № 1-ФК</w:t>
      </w:r>
      <w:r w:rsidRPr="006F1CA1">
        <w:rPr>
          <w:rFonts w:ascii="Times New Roman" w:hAnsi="Times New Roman"/>
          <w:sz w:val="24"/>
          <w:szCs w:val="24"/>
        </w:rPr>
        <w:t>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CA1">
        <w:rPr>
          <w:rFonts w:ascii="Times New Roman" w:hAnsi="Times New Roman"/>
          <w:sz w:val="24"/>
          <w:szCs w:val="24"/>
        </w:rPr>
        <w:t xml:space="preserve">ЕПСнорм - необходимая нормативная единовременная пропускная способность спортивных сооружений, рассчитываемая в соответствии с </w:t>
      </w:r>
      <w:r w:rsidRPr="006F1CA1">
        <w:rPr>
          <w:rStyle w:val="a5"/>
          <w:rFonts w:ascii="Times New Roman" w:hAnsi="Times New Roman"/>
          <w:color w:val="auto"/>
          <w:sz w:val="24"/>
          <w:szCs w:val="24"/>
        </w:rPr>
        <w:t>Методикой</w:t>
      </w:r>
      <w:r w:rsidRPr="00123905">
        <w:rPr>
          <w:rFonts w:ascii="Times New Roman" w:hAnsi="Times New Roman"/>
          <w:sz w:val="24"/>
          <w:szCs w:val="24"/>
        </w:rPr>
        <w:t xml:space="preserve"> определения нормативной потребности субъектов Российской Федерации в объектах социальной инфраструктуры, </w:t>
      </w:r>
      <w:r w:rsidRPr="006F1CA1">
        <w:rPr>
          <w:rFonts w:ascii="Times New Roman" w:hAnsi="Times New Roman"/>
          <w:sz w:val="24"/>
          <w:szCs w:val="24"/>
        </w:rPr>
        <w:t xml:space="preserve">одобренной </w:t>
      </w:r>
      <w:r w:rsidRPr="006F1CA1">
        <w:rPr>
          <w:rStyle w:val="a5"/>
          <w:rFonts w:ascii="Times New Roman" w:hAnsi="Times New Roman"/>
          <w:color w:val="auto"/>
          <w:sz w:val="24"/>
          <w:szCs w:val="24"/>
        </w:rPr>
        <w:t>распоряжением</w:t>
      </w:r>
      <w:r w:rsidRPr="00123905">
        <w:rPr>
          <w:rFonts w:ascii="Times New Roman" w:hAnsi="Times New Roman"/>
          <w:sz w:val="24"/>
          <w:szCs w:val="24"/>
        </w:rPr>
        <w:t xml:space="preserve"> Правительства Российской Федерации от 19 октября </w:t>
      </w:r>
      <w:smartTag w:uri="urn:schemas-microsoft-com:office:smarttags" w:element="metricconverter">
        <w:smartTagPr>
          <w:attr w:name="ProductID" w:val="1999 г"/>
        </w:smartTagPr>
        <w:r w:rsidRPr="00123905">
          <w:rPr>
            <w:rFonts w:ascii="Times New Roman" w:hAnsi="Times New Roman"/>
            <w:sz w:val="24"/>
            <w:szCs w:val="24"/>
          </w:rPr>
          <w:t>1999 г</w:t>
        </w:r>
      </w:smartTag>
      <w:r w:rsidRPr="00123905">
        <w:rPr>
          <w:rFonts w:ascii="Times New Roman" w:hAnsi="Times New Roman"/>
          <w:sz w:val="24"/>
          <w:szCs w:val="24"/>
        </w:rPr>
        <w:t>. №1683-р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 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мероприятий по оздоровлению и отдыху детей, осущест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 и Льговского района Кур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е мероприятия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ей, напр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казатель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 детей Льговского района Курской области, в том числе детей, находящих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м году путе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циона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ми правовыми актами Курской области, к общей 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 Курской области школьного возраста (от 6 до 18 лет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 расс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основе данных Росстата по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5</w:t>
      </w:r>
      <w:r>
        <w:rPr>
          <w:rFonts w:ascii="Times New Roman" w:hAnsi="Times New Roman"/>
          <w:sz w:val="24"/>
          <w:szCs w:val="24"/>
        </w:rPr>
        <w:t xml:space="preserve"> определяется по формуле: </w:t>
      </w:r>
      <w:r w:rsidRPr="00123905">
        <w:rPr>
          <w:rFonts w:ascii="Times New Roman" w:hAnsi="Times New Roman"/>
          <w:sz w:val="24"/>
          <w:szCs w:val="24"/>
        </w:rPr>
        <w:t xml:space="preserve">В/А*100%,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гд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- численность оздоровленных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получ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циона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 в соответствии с нормативными правовыми актами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ласти, человек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ая численность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школьного возраста</w:t>
      </w:r>
      <w:r>
        <w:rPr>
          <w:rFonts w:ascii="Times New Roman" w:hAnsi="Times New Roman"/>
          <w:sz w:val="24"/>
          <w:szCs w:val="24"/>
        </w:rPr>
        <w:t xml:space="preserve"> (от 7</w:t>
      </w:r>
      <w:r w:rsidRPr="00123905">
        <w:rPr>
          <w:rFonts w:ascii="Times New Roman" w:hAnsi="Times New Roman"/>
          <w:sz w:val="24"/>
          <w:szCs w:val="24"/>
        </w:rPr>
        <w:t xml:space="preserve"> до 18 лет), человек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IV. Обобщен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снов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 и подпрограмм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грамма определяет направления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я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дер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оживш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 развития физической культуры и 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лагоприя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ив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грамм включает 4 под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которых в комплексе призвана обеспечить достижение цели муниципальной программы и решение программных задач: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1.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2.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3.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4.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ормул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и, целевые индикаторы, определены их целевые значения, составлен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ч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ме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цели и решить соответствующие задач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В рамках подпрограммы 1. </w:t>
      </w:r>
      <w:proofErr w:type="gramStart"/>
      <w:r w:rsidRPr="00123905">
        <w:rPr>
          <w:rFonts w:ascii="Times New Roman" w:hAnsi="Times New Roman"/>
          <w:sz w:val="24"/>
          <w:szCs w:val="24"/>
        </w:rPr>
        <w:t>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 будут реализованы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разработка предложений по основным направлениям и приоритетам муниципальной социальной политики в сфере молодежной политики, физической культуры и спорта и развития системы оздоровления и отдыха</w:t>
      </w:r>
      <w:proofErr w:type="gramEnd"/>
      <w:r w:rsidRPr="00123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на основе анализа социально-экономического развития Льговского района Курской области; обеспечение распределения финансовых средств, поступивших в установленном порядке из областного бюджетов и местного бюджета и других источников финансирования, на мероприятия молодежной политики, физической культуры и спорта и развития системы оздоровления и отдыха детей; координацию и обеспечение реализации социальных, экономических и правовых гарантий категорий граждан;</w:t>
      </w:r>
      <w:proofErr w:type="gramEnd"/>
      <w:r w:rsidRPr="00123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color w:val="000000"/>
          <w:sz w:val="24"/>
          <w:szCs w:val="24"/>
        </w:rPr>
        <w:t>обеспечение на территории района соблюдения действующего законодательства в сфере молодежной политики, физической культуры и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 xml:space="preserve">и развития системы оздоровления и отдыха детей; осуществление методического руководства и оказание помощи соответствующим органам молодежной политики, подведомственным учреждениям по вопросам применения действующего законодательства по молодежной </w:t>
      </w:r>
      <w:r w:rsidRPr="00123905">
        <w:rPr>
          <w:rFonts w:ascii="Times New Roman" w:hAnsi="Times New Roman"/>
          <w:color w:val="000000"/>
          <w:sz w:val="24"/>
          <w:szCs w:val="24"/>
        </w:rPr>
        <w:lastRenderedPageBreak/>
        <w:t>политике, физической культуры и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и развития системы оздоровления и отдыха детей.</w:t>
      </w:r>
      <w:proofErr w:type="gramEnd"/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Повышение эффективности реализации молодежной полит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>годы»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ую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(</w:t>
      </w:r>
      <w:r w:rsidR="00C175FD">
        <w:rPr>
          <w:rFonts w:ascii="Times New Roman" w:hAnsi="Times New Roman"/>
          <w:sz w:val="24"/>
          <w:szCs w:val="24"/>
        </w:rPr>
        <w:t xml:space="preserve">стипендии </w:t>
      </w:r>
      <w:r w:rsidRPr="00123905">
        <w:rPr>
          <w:rFonts w:ascii="Times New Roman" w:hAnsi="Times New Roman"/>
          <w:sz w:val="24"/>
          <w:szCs w:val="24"/>
        </w:rPr>
        <w:t>победителям муниципального этапа всероссийской олимпиады среди школьников по общеобразовательным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предметам в Льговском районе Курской област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ь (организация участия в областных мероприятиях (оплата транспортного обслуживания, питан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акт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е (закупка специальной продукции (кубков, медалей), памятных подарк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 и реабилитации молодежи, находящейся в трудной 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 закупка специальной продукции (кубков, медалей), памятных подарков))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гражданско-патрио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призывную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(поддержка патриотических клубов, организация участия в областных мероприятиях (оплата транспортного обслуживания, питан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н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леран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е (организация участия в областных мероприятиях (оплата транспортного обслуживания, питан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ктик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ь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</w:t>
      </w:r>
      <w:r>
        <w:rPr>
          <w:rFonts w:ascii="Times New Roman" w:hAnsi="Times New Roman"/>
          <w:sz w:val="24"/>
          <w:szCs w:val="24"/>
        </w:rPr>
        <w:t>арственной молодежной политики.</w:t>
      </w:r>
      <w:proofErr w:type="gramEnd"/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В рамках подпрограммы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 будет реализовано два основных мероприятия: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1.Основное мероприятие «Создание условий для вовлечения молодежи в активную общественную деятельность». В рамках этого мероприятия будут реализовываться мероприятия в сфере молодежной политики.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 xml:space="preserve"> Это мероприятие, направленно на: создание условий для инновационной деятельности молодых людей, государственную поддержку талантливой молодежи (</w:t>
      </w:r>
      <w:r w:rsidR="00C175FD">
        <w:rPr>
          <w:rFonts w:ascii="Times New Roman" w:hAnsi="Times New Roman"/>
          <w:sz w:val="24"/>
          <w:szCs w:val="24"/>
        </w:rPr>
        <w:t>стипендии</w:t>
      </w:r>
      <w:r w:rsidRPr="007E0EC7">
        <w:rPr>
          <w:rFonts w:ascii="Times New Roman" w:hAnsi="Times New Roman"/>
          <w:sz w:val="24"/>
          <w:szCs w:val="24"/>
        </w:rPr>
        <w:t xml:space="preserve"> победителям муниципального этапа всероссийской олимпиады среди школьников по общеобразовательным предметам в Льговском районе Курской области); создание условий для вовлечения молодежи в активную общественную деятельность (организация участия в областных мероприятиях (оплата транспортного обслуживания, питания); </w:t>
      </w:r>
      <w:proofErr w:type="gramStart"/>
      <w:r w:rsidRPr="007E0EC7">
        <w:rPr>
          <w:rFonts w:ascii="Times New Roman" w:hAnsi="Times New Roman"/>
          <w:sz w:val="24"/>
          <w:szCs w:val="24"/>
        </w:rPr>
        <w:t>профилактику асоциальных явлений в молодежной среде (закупка специальной продукции (кубков, медалей), памятных подарков), формирование механизмов поддержки и реабилитации молодежи, находящейся в трудной жизненной ситуации закупка специальной продукции (кубков, медалей), памятных подарков), организация</w:t>
      </w:r>
      <w:r w:rsidRPr="007E0EC7">
        <w:rPr>
          <w:rFonts w:ascii="Times New Roman" w:hAnsi="Times New Roman"/>
          <w:b/>
          <w:sz w:val="28"/>
          <w:szCs w:val="28"/>
        </w:rPr>
        <w:t xml:space="preserve"> </w:t>
      </w:r>
      <w:r w:rsidRPr="007E0EC7">
        <w:rPr>
          <w:rFonts w:ascii="Times New Roman" w:hAnsi="Times New Roman"/>
          <w:sz w:val="24"/>
          <w:szCs w:val="24"/>
        </w:rPr>
        <w:t>районного  фестиваля - конкурса военно-патриотической песни  (закупка памятных подарков, дипломов)).</w:t>
      </w:r>
      <w:proofErr w:type="gramEnd"/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2. Основное мероприятие «Гражданско-патриотическое воспитание и допризывная подготовка молодежи. Формирование российской идентичности и толерантности в молодежной среде». В рамках этого мероприятия будут реализовываться мероприятия в сфере молодежной политики.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EC7">
        <w:rPr>
          <w:rFonts w:ascii="Times New Roman" w:hAnsi="Times New Roman"/>
          <w:sz w:val="24"/>
          <w:szCs w:val="24"/>
        </w:rPr>
        <w:t xml:space="preserve">Это мероприятие,  направлено на  гражданско-патриотическое воспитание и допризывную подготовку молодежи (поддержка патриотических клубов, организация участия в областных мероприятиях (оплата транспортного обслуживания, питания); формирование российской идентичности и толерантности в молодежной среде </w:t>
      </w:r>
      <w:r w:rsidRPr="007E0EC7">
        <w:rPr>
          <w:rFonts w:ascii="Times New Roman" w:hAnsi="Times New Roman"/>
          <w:sz w:val="24"/>
          <w:szCs w:val="24"/>
        </w:rPr>
        <w:lastRenderedPageBreak/>
        <w:t xml:space="preserve">(организация  участия в областных мероприятиях (оплата транспортного обслуживания, питания, закупка специальной продукции (кубков, медалей), памятных подарков). </w:t>
      </w:r>
      <w:proofErr w:type="gramEnd"/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В рамках подпрограммы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 предусматривается реализация следующих основных мероприятий:</w:t>
      </w:r>
      <w:bookmarkStart w:id="2" w:name="sub_1202"/>
      <w:r w:rsidRPr="007E0EC7">
        <w:rPr>
          <w:rFonts w:ascii="Times New Roman" w:hAnsi="Times New Roman"/>
          <w:sz w:val="24"/>
          <w:szCs w:val="24"/>
        </w:rPr>
        <w:t xml:space="preserve"> </w:t>
      </w:r>
      <w:bookmarkEnd w:id="2"/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E0EC7">
        <w:rPr>
          <w:rFonts w:ascii="Times New Roman" w:hAnsi="Times New Roman"/>
          <w:sz w:val="24"/>
          <w:szCs w:val="24"/>
        </w:rPr>
        <w:t>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 (закупка специальной продукции (медали, кубки), приобретение памятных подарков, (организация участия в областных мероприятиях (оплата транспортного обслуживания, питания)).</w:t>
      </w:r>
      <w:proofErr w:type="gramEnd"/>
      <w:r w:rsidRPr="007E0EC7">
        <w:rPr>
          <w:rFonts w:ascii="Times New Roman" w:hAnsi="Times New Roman"/>
          <w:sz w:val="24"/>
          <w:szCs w:val="24"/>
        </w:rPr>
        <w:t xml:space="preserve"> В рамках этого мероприятия будет реализовываться создание условий,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; 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E0EC7">
        <w:rPr>
          <w:rFonts w:ascii="Times New Roman" w:hAnsi="Times New Roman"/>
          <w:sz w:val="24"/>
          <w:szCs w:val="24"/>
        </w:rPr>
        <w:t>«Мероприятия по поэтапному внедрению Всероссийского физкультурно-спортивного комплекса «Готов к труду и обороне (ГТО)»» (закупка специальной продукции (медали, кубки), приобретение памятных подарков, (организация участия в областных мероприятиях (оплата транспортного обслуживания, питания)).</w:t>
      </w:r>
      <w:proofErr w:type="gramEnd"/>
      <w:r w:rsidRPr="007E0EC7">
        <w:rPr>
          <w:rFonts w:ascii="Times New Roman" w:hAnsi="Times New Roman"/>
          <w:sz w:val="24"/>
          <w:szCs w:val="24"/>
        </w:rPr>
        <w:t xml:space="preserve"> В рамках этого мероприятия будет реализовываться создание условий,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.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В рамках подпрограммы 4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 предусмотрено исполнение основного мероприятия «Организация  оздоровления и отдых детей Льговского района курской области».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В рамках этого мероприятия будет реализовываться развитие системы оздоровления и отдыха детей Льговского района Курской области: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финансирование расходных обязательств, связанных с организацией отдыха детей в каникулярное время из местного бюджета (закупка путевок в загородные лагеря Курской области, оплата набора продуктов питания для двухразового питания в лагерях с дневным пребыванием детей);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организация малозатратных форм детского отдыха (проведение туристического слета (закупка памятных подарков);</w:t>
      </w:r>
    </w:p>
    <w:p w:rsidR="00871A7B" w:rsidRPr="007E0EC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проведение мероприятий и участие в мероприятиях по вопросам организации оздоровления и отдыха детей (организация экскурсий, посещение цирковых и театрализованных представлений (оплата транспортного обслуживания, питания, закупка билетов на представление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0EC7">
        <w:rPr>
          <w:rFonts w:ascii="Times New Roman" w:hAnsi="Times New Roman"/>
          <w:sz w:val="24"/>
          <w:szCs w:val="24"/>
        </w:rPr>
        <w:t>подготовка Детского оздоровительного лагеря имени А.П.Гайдара к оздоровительному сезону и его содержани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 мероприятий вышеперечисленных под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ря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ожи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представлен в прилож</w:t>
      </w:r>
      <w:r>
        <w:rPr>
          <w:rFonts w:ascii="Times New Roman" w:hAnsi="Times New Roman"/>
          <w:sz w:val="24"/>
          <w:szCs w:val="24"/>
        </w:rPr>
        <w:t>ении № 2 к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общен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государ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гулирова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полагается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комплекс мер государственного регулирования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по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 мер правового регулирования, который приведен в 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№ 3 к настоящей муниципальной программе. 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123905">
        <w:rPr>
          <w:rFonts w:ascii="Times New Roman" w:hAnsi="Times New Roman"/>
          <w:b/>
          <w:sz w:val="24"/>
          <w:szCs w:val="24"/>
        </w:rPr>
        <w:t>. Обоснование выделения подпрограмм программы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ующие подпрограммы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1.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2.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3.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подпрограмма 4.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дпрограммы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делены исходя из цели,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ециф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ме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определенных задач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Решение задач по обеспечению функционирования эффективной системы управления молодежной политикой, физической культурой и спора, системой оздоровления и отдыха детей; </w:t>
      </w:r>
      <w:proofErr w:type="gramStart"/>
      <w:r w:rsidRPr="00123905">
        <w:rPr>
          <w:rFonts w:ascii="Times New Roman" w:hAnsi="Times New Roman"/>
          <w:sz w:val="24"/>
          <w:szCs w:val="24"/>
        </w:rPr>
        <w:t>по обеспечению реализации исполнения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в сфере молодежной политики, физической куль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спорта, системы оздоровления и отдыха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 осуществляться в рамках подпрограммы 1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годы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тд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делена под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,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хват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школьного возрас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ессион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а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иент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завис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 занятости</w:t>
      </w:r>
      <w:r>
        <w:rPr>
          <w:rFonts w:ascii="Times New Roman" w:hAnsi="Times New Roman"/>
          <w:sz w:val="24"/>
          <w:szCs w:val="24"/>
        </w:rPr>
        <w:t xml:space="preserve"> и включает мер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ую деятельность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 жизненной ситуа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о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вижения инициативной и талантливой молодеж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ми объединениями,</w:t>
      </w:r>
      <w:r>
        <w:rPr>
          <w:rFonts w:ascii="Times New Roman" w:hAnsi="Times New Roman"/>
          <w:sz w:val="24"/>
          <w:szCs w:val="24"/>
        </w:rPr>
        <w:t xml:space="preserve"> некоммерческими организациями.</w:t>
      </w:r>
    </w:p>
    <w:p w:rsidR="00871A7B" w:rsidRPr="00123905" w:rsidRDefault="00D94AD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w:anchor="sub_1000" w:history="1">
        <w:r w:rsidR="00871A7B" w:rsidRPr="00123905">
          <w:rPr>
            <w:rFonts w:ascii="Times New Roman" w:hAnsi="Times New Roman"/>
            <w:sz w:val="24"/>
            <w:szCs w:val="24"/>
          </w:rPr>
          <w:t>Подпрограмма 3</w:t>
        </w:r>
      </w:hyperlink>
      <w:r w:rsidR="00871A7B">
        <w:rPr>
          <w:rFonts w:ascii="Times New Roman" w:hAnsi="Times New Roman"/>
          <w:sz w:val="24"/>
          <w:szCs w:val="24"/>
        </w:rPr>
        <w:t xml:space="preserve"> </w:t>
      </w:r>
      <w:r w:rsidR="00871A7B" w:rsidRPr="00123905">
        <w:rPr>
          <w:rFonts w:ascii="Times New Roman" w:hAnsi="Times New Roman"/>
          <w:sz w:val="24"/>
          <w:szCs w:val="24"/>
        </w:rPr>
        <w:t>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871A7B">
        <w:rPr>
          <w:rFonts w:ascii="Times New Roman" w:hAnsi="Times New Roman"/>
          <w:sz w:val="24"/>
          <w:szCs w:val="24"/>
        </w:rPr>
        <w:t xml:space="preserve"> </w:t>
      </w:r>
      <w:r w:rsidR="00871A7B"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871A7B">
        <w:rPr>
          <w:rFonts w:ascii="Times New Roman" w:hAnsi="Times New Roman"/>
          <w:sz w:val="24"/>
          <w:szCs w:val="24"/>
        </w:rPr>
        <w:t>7</w:t>
      </w:r>
      <w:r w:rsidR="00871A7B" w:rsidRPr="00123905">
        <w:rPr>
          <w:rFonts w:ascii="Times New Roman" w:hAnsi="Times New Roman"/>
          <w:sz w:val="24"/>
          <w:szCs w:val="24"/>
        </w:rPr>
        <w:t>-201</w:t>
      </w:r>
      <w:r w:rsidR="00871A7B">
        <w:rPr>
          <w:rFonts w:ascii="Times New Roman" w:hAnsi="Times New Roman"/>
          <w:sz w:val="24"/>
          <w:szCs w:val="24"/>
        </w:rPr>
        <w:t>9</w:t>
      </w:r>
      <w:r w:rsidR="00871A7B" w:rsidRPr="00123905">
        <w:rPr>
          <w:rFonts w:ascii="Times New Roman" w:hAnsi="Times New Roman"/>
          <w:sz w:val="24"/>
          <w:szCs w:val="24"/>
        </w:rPr>
        <w:t xml:space="preserve"> годы»; Укрепление материально-технической базы физической культуры и спорта не выделено в самостоятельную подпрограмму в связи с тем, что данное направление государственной политики является условием и необходимым составляющим развития как физической </w:t>
      </w:r>
      <w:r w:rsidR="00871A7B" w:rsidRPr="00123905">
        <w:rPr>
          <w:rFonts w:ascii="Times New Roman" w:hAnsi="Times New Roman"/>
          <w:sz w:val="24"/>
          <w:szCs w:val="24"/>
        </w:rPr>
        <w:lastRenderedPageBreak/>
        <w:t>культуры и массового спорта, так и развития спорта высших достижений и системы подготовки спортивного резерва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 осуществляться в рамках подпрограммы 4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239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осн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ъ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инансов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сурс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необходи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ъем финансового обеспечения реализации программы за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ы состав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7E0EC7">
        <w:rPr>
          <w:rFonts w:ascii="Times New Roman" w:hAnsi="Times New Roman"/>
          <w:sz w:val="24"/>
          <w:szCs w:val="24"/>
        </w:rPr>
        <w:t>5721</w:t>
      </w:r>
      <w:r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 т</w:t>
      </w:r>
      <w:r w:rsidRPr="00123905">
        <w:rPr>
          <w:rFonts w:ascii="Times New Roman" w:hAnsi="Times New Roman"/>
          <w:sz w:val="24"/>
          <w:szCs w:val="24"/>
        </w:rPr>
        <w:t>ыс. рублей, в том числ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м:</w:t>
      </w:r>
    </w:p>
    <w:p w:rsidR="00871A7B" w:rsidRDefault="00871A7B" w:rsidP="00871A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;</w:t>
      </w:r>
    </w:p>
    <w:p w:rsidR="00871A7B" w:rsidRPr="00123905" w:rsidRDefault="00871A7B" w:rsidP="00871A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123905">
        <w:rPr>
          <w:rFonts w:ascii="Times New Roman" w:hAnsi="Times New Roman"/>
          <w:sz w:val="24"/>
          <w:szCs w:val="24"/>
        </w:rPr>
        <w:t xml:space="preserve"> 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;</w:t>
      </w:r>
    </w:p>
    <w:p w:rsidR="00871A7B" w:rsidRPr="00123905" w:rsidRDefault="00871A7B" w:rsidP="00871A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, в том числе по подпрограммам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д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 финансирование не предусмотренно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д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 бюджета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дпрограмма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 - 5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 рублей за счет средств районного бюджета,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4 «</w:t>
      </w:r>
      <w:r w:rsidRPr="00123905">
        <w:rPr>
          <w:rFonts w:ascii="Times New Roman" w:hAnsi="Times New Roman"/>
          <w:sz w:val="24"/>
          <w:szCs w:val="24"/>
        </w:rPr>
        <w:t>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7E0EC7">
        <w:rPr>
          <w:rFonts w:ascii="Times New Roman" w:hAnsi="Times New Roman"/>
          <w:sz w:val="24"/>
          <w:szCs w:val="24"/>
        </w:rPr>
        <w:t>4812</w:t>
      </w:r>
      <w:r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1239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 счет средств районного бюдж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сур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 с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, в том числе по годам: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год – 12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23905">
        <w:rPr>
          <w:rFonts w:ascii="Times New Roman" w:hAnsi="Times New Roman"/>
          <w:sz w:val="24"/>
          <w:szCs w:val="24"/>
        </w:rPr>
        <w:t>год – 12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 – 128 тыс. рубл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сур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2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, в том числе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по годам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год – 17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23905">
        <w:rPr>
          <w:rFonts w:ascii="Times New Roman" w:hAnsi="Times New Roman"/>
          <w:sz w:val="24"/>
          <w:szCs w:val="24"/>
        </w:rPr>
        <w:t>год – 17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 – 17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lastRenderedPageBreak/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сур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 « 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 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7E0EC7">
        <w:rPr>
          <w:rFonts w:ascii="Times New Roman" w:hAnsi="Times New Roman"/>
          <w:sz w:val="24"/>
          <w:szCs w:val="24"/>
        </w:rPr>
        <w:t>4812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3</w:t>
      </w:r>
      <w:r w:rsidRPr="00123905">
        <w:rPr>
          <w:rFonts w:ascii="Times New Roman" w:hAnsi="Times New Roman"/>
          <w:sz w:val="24"/>
          <w:szCs w:val="24"/>
        </w:rPr>
        <w:t>0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3905">
        <w:rPr>
          <w:rFonts w:ascii="Times New Roman" w:hAnsi="Times New Roman"/>
          <w:sz w:val="24"/>
          <w:szCs w:val="24"/>
        </w:rPr>
        <w:t>в том числе по годам:</w:t>
      </w:r>
      <w:proofErr w:type="gramEnd"/>
    </w:p>
    <w:p w:rsidR="00871A7B" w:rsidRDefault="00871A7B" w:rsidP="00871A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23905">
        <w:rPr>
          <w:rFonts w:ascii="Times New Roman" w:hAnsi="Times New Roman"/>
          <w:sz w:val="24"/>
          <w:szCs w:val="24"/>
        </w:rPr>
        <w:t>год –</w:t>
      </w:r>
      <w:r w:rsidRPr="003600C0"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 xml:space="preserve">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123905">
        <w:rPr>
          <w:rFonts w:ascii="Times New Roman" w:hAnsi="Times New Roman"/>
          <w:sz w:val="24"/>
          <w:szCs w:val="24"/>
        </w:rPr>
        <w:t>,</w:t>
      </w:r>
      <w:r w:rsidR="00C175FD">
        <w:rPr>
          <w:rFonts w:ascii="Times New Roman" w:hAnsi="Times New Roman"/>
          <w:sz w:val="24"/>
          <w:szCs w:val="24"/>
        </w:rPr>
        <w:t>1</w:t>
      </w:r>
      <w:r w:rsidRPr="0012390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сур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ста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123905">
        <w:rPr>
          <w:rFonts w:ascii="Times New Roman" w:hAnsi="Times New Roman"/>
          <w:b/>
          <w:sz w:val="24"/>
          <w:szCs w:val="24"/>
        </w:rPr>
        <w:t>. Анал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ис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 управления рисками реализации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лаг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 программы, выделены</w:t>
      </w:r>
      <w:r>
        <w:rPr>
          <w:rFonts w:ascii="Times New Roman" w:hAnsi="Times New Roman"/>
          <w:sz w:val="24"/>
          <w:szCs w:val="24"/>
        </w:rPr>
        <w:t xml:space="preserve"> следующие риски ее реализаци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инанс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ни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ирования программных мероприятий из средств бюджета 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никнов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дофинансированию запланированных мероприятий всех подпрограмм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ложн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ние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ст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напряженности в обществе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иним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атр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го регул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вести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лек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; 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ро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и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уждаем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хнолог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атривающ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, заключение с гражданами, догов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 предоставлении путевки; привл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изн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у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нача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-частного партнер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гов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итуцион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софинансирова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своеврем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нес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своеврем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п</w:t>
      </w:r>
      <w:r>
        <w:rPr>
          <w:rFonts w:ascii="Times New Roman" w:hAnsi="Times New Roman"/>
          <w:sz w:val="24"/>
          <w:szCs w:val="24"/>
        </w:rPr>
        <w:t>олнением мероприятий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анные риски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ирова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гул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луч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ведом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вет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оеврем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сокопрофессион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иту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управления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достато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вещ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с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лан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шиб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 с планированием, недостаточно учитывающим 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ледств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з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я широкого привлечения общественности к обсуждению ц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 и механизмов развития образования, а также публичного осв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монстр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лидер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сут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аст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достаточ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х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ноз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уемой в процессе раз</w:t>
      </w:r>
      <w:r>
        <w:rPr>
          <w:rFonts w:ascii="Times New Roman" w:hAnsi="Times New Roman"/>
          <w:sz w:val="24"/>
          <w:szCs w:val="24"/>
        </w:rPr>
        <w:t>работки и реализации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 целью управления информационными рисками в ход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будет прово</w:t>
      </w:r>
      <w:r>
        <w:rPr>
          <w:rFonts w:ascii="Times New Roman" w:hAnsi="Times New Roman"/>
          <w:sz w:val="24"/>
          <w:szCs w:val="24"/>
        </w:rPr>
        <w:t xml:space="preserve">диться работа, направленна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тис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ктивность оценки хода и ре</w:t>
      </w:r>
      <w:r>
        <w:rPr>
          <w:rFonts w:ascii="Times New Roman" w:hAnsi="Times New Roman"/>
          <w:sz w:val="24"/>
          <w:szCs w:val="24"/>
        </w:rPr>
        <w:t>зультатов реализации программы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ы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нтифик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нитор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логов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вестицион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мографичес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– экономических и финансовых показателей)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ости (анализ вероятности того, что произойдут события, спосо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риц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ли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е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программы)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XII. Методика оценки эффективности программы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и степени достижения целей и решения задач программы пут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соп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гну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 (индикаторов) программы и входящих в нее подпрограм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е, по формуле: Сд = Зф/Зп*100%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д – степень до</w:t>
      </w:r>
      <w:r>
        <w:rPr>
          <w:rFonts w:ascii="Times New Roman" w:hAnsi="Times New Roman"/>
          <w:sz w:val="24"/>
          <w:szCs w:val="24"/>
        </w:rPr>
        <w:t>стижения целей (решения задач)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/подпрограммы в отчетном году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планиров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/подпрограммы -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п/Зф*100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тенденцией </w:t>
      </w:r>
      <w:proofErr w:type="gramStart"/>
      <w:r w:rsidRPr="00123905">
        <w:rPr>
          <w:rFonts w:ascii="Times New Roman" w:hAnsi="Times New Roman"/>
          <w:sz w:val="24"/>
          <w:szCs w:val="24"/>
        </w:rPr>
        <w:t>изменения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кото</w:t>
      </w:r>
      <w:r>
        <w:rPr>
          <w:rFonts w:ascii="Times New Roman" w:hAnsi="Times New Roman"/>
          <w:sz w:val="24"/>
          <w:szCs w:val="24"/>
        </w:rPr>
        <w:t>рых является снижение значени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сур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п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лановых и фактических объемов финансирования основ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е по каждому источнику ресурсного обеспечения по формуле: Уф = Фф/Фп*100%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ф – уровень освоения сре</w:t>
      </w:r>
      <w:proofErr w:type="gramStart"/>
      <w:r w:rsidRPr="00123905">
        <w:rPr>
          <w:rFonts w:ascii="Times New Roman" w:hAnsi="Times New Roman"/>
          <w:sz w:val="24"/>
          <w:szCs w:val="24"/>
        </w:rPr>
        <w:t>дств пр</w:t>
      </w:r>
      <w:proofErr w:type="gramEnd"/>
      <w:r w:rsidRPr="00123905">
        <w:rPr>
          <w:rFonts w:ascii="Times New Roman" w:hAnsi="Times New Roman"/>
          <w:sz w:val="24"/>
          <w:szCs w:val="24"/>
        </w:rPr>
        <w:t>ограммы в отчетном году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во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в отчетном году,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п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ых на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 начала очередного года реализации программы ответ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(подпрограмм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тверж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в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характеризует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довлетвор</w:t>
      </w:r>
      <w:r>
        <w:rPr>
          <w:rFonts w:ascii="Times New Roman" w:hAnsi="Times New Roman"/>
          <w:sz w:val="24"/>
          <w:szCs w:val="24"/>
        </w:rPr>
        <w:t>ительным уровнем эффективно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еудовлетвор</w:t>
      </w:r>
      <w:r>
        <w:rPr>
          <w:rFonts w:ascii="Times New Roman" w:hAnsi="Times New Roman"/>
          <w:sz w:val="24"/>
          <w:szCs w:val="24"/>
        </w:rPr>
        <w:t>ительным уровнем эффектив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иж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в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и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иж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в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овлетворите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и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lastRenderedPageBreak/>
        <w:t>значение, соответствующее степени достижения цели на соответствующий</w:t>
      </w:r>
      <w:r>
        <w:rPr>
          <w:rFonts w:ascii="Times New Roman" w:hAnsi="Times New Roman"/>
          <w:sz w:val="24"/>
          <w:szCs w:val="24"/>
        </w:rPr>
        <w:t xml:space="preserve"> год, равной 75 процент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со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ем</w:t>
      </w:r>
      <w:r>
        <w:rPr>
          <w:rFonts w:ascii="Times New Roman" w:hAnsi="Times New Roman"/>
          <w:sz w:val="24"/>
          <w:szCs w:val="24"/>
        </w:rPr>
        <w:t xml:space="preserve"> эффективности, есл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начения 95% и более показателей программы и ее под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в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к</w:t>
      </w:r>
      <w:r>
        <w:rPr>
          <w:rFonts w:ascii="Times New Roman" w:hAnsi="Times New Roman"/>
          <w:sz w:val="24"/>
          <w:szCs w:val="24"/>
        </w:rPr>
        <w:t xml:space="preserve"> высокому уровню эффективно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95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план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во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98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план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в отчетном г</w:t>
      </w:r>
      <w:r>
        <w:rPr>
          <w:rFonts w:ascii="Times New Roman" w:hAnsi="Times New Roman"/>
          <w:sz w:val="24"/>
          <w:szCs w:val="24"/>
        </w:rPr>
        <w:t>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овлетворительным</w:t>
      </w:r>
      <w:r>
        <w:rPr>
          <w:rFonts w:ascii="Times New Roman" w:hAnsi="Times New Roman"/>
          <w:sz w:val="24"/>
          <w:szCs w:val="24"/>
        </w:rPr>
        <w:t xml:space="preserve"> уровнем эффективности, есл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начения 80% и более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и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в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</w:t>
      </w:r>
      <w:r>
        <w:rPr>
          <w:rFonts w:ascii="Times New Roman" w:hAnsi="Times New Roman"/>
          <w:sz w:val="24"/>
          <w:szCs w:val="24"/>
        </w:rPr>
        <w:t>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80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план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во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98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план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программы в отчетном г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ве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ритер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знается неудовлетворительным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тистического наблюдения Росстата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хгалте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граммы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ти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борн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держа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871A7B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дпрограмма 1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12390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71A7B" w:rsidRPr="000233D9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3D9">
        <w:rPr>
          <w:rFonts w:ascii="Times New Roman" w:hAnsi="Times New Roman"/>
          <w:b/>
          <w:sz w:val="24"/>
          <w:szCs w:val="24"/>
        </w:rPr>
        <w:t>ПАСПОРТ</w:t>
      </w:r>
    </w:p>
    <w:p w:rsidR="00871A7B" w:rsidRPr="000233D9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3D9">
        <w:rPr>
          <w:rFonts w:ascii="Times New Roman" w:hAnsi="Times New Roman"/>
          <w:b/>
          <w:sz w:val="24"/>
          <w:szCs w:val="24"/>
        </w:rPr>
        <w:t>подпрограммы 1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0233D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0233D9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Look w:val="04A0"/>
      </w:tblPr>
      <w:tblGrid>
        <w:gridCol w:w="3936"/>
        <w:gridCol w:w="5351"/>
      </w:tblGrid>
      <w:tr w:rsidR="00871A7B" w:rsidRPr="00123905" w:rsidTr="00871A7B">
        <w:trPr>
          <w:trHeight w:val="296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«Управление муниципальной программой и обеспечение условий реализаци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 (далее подпрограмма 1)</w:t>
            </w:r>
          </w:p>
        </w:tc>
      </w:tr>
      <w:tr w:rsidR="00871A7B" w:rsidRPr="00123905" w:rsidTr="00871A7B">
        <w:trPr>
          <w:trHeight w:val="296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871A7B" w:rsidRPr="00123905" w:rsidTr="00871A7B">
        <w:trPr>
          <w:trHeight w:val="296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инц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12 мая 2009 года № 5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Стратегии национальной безопасности Российской Федерации до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а»</w:t>
            </w:r>
          </w:p>
        </w:tc>
      </w:tr>
      <w:tr w:rsidR="00871A7B" w:rsidRPr="00123905" w:rsidTr="00871A7B">
        <w:trPr>
          <w:trHeight w:val="296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разработчик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 администрации Льговского района Курской области</w:t>
            </w:r>
          </w:p>
        </w:tc>
      </w:tr>
      <w:tr w:rsidR="00871A7B" w:rsidRPr="00123905" w:rsidTr="00871A7B">
        <w:trPr>
          <w:trHeight w:val="259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отсутствуют</w:t>
            </w:r>
          </w:p>
        </w:tc>
      </w:tr>
      <w:tr w:rsidR="00871A7B" w:rsidRPr="00123905" w:rsidTr="00871A7B">
        <w:trPr>
          <w:trHeight w:val="259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отсутствуют</w:t>
            </w:r>
          </w:p>
        </w:tc>
      </w:tr>
      <w:tr w:rsidR="00871A7B" w:rsidRPr="00123905" w:rsidTr="00871A7B">
        <w:trPr>
          <w:trHeight w:val="782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отсутствуют</w:t>
            </w:r>
          </w:p>
        </w:tc>
      </w:tr>
      <w:tr w:rsidR="00871A7B" w:rsidRPr="00123905" w:rsidTr="00871A7B">
        <w:trPr>
          <w:trHeight w:val="931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реализация на территории района единой государственной политики в сфере молодежной политики, физической культуры и спорта, системы оздоровления и отдыха детей</w:t>
            </w:r>
          </w:p>
        </w:tc>
      </w:tr>
      <w:tr w:rsidR="00871A7B" w:rsidRPr="00123905" w:rsidTr="00871A7B">
        <w:trPr>
          <w:trHeight w:val="2206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обеспечение функционирования эффективной системы управления молодежной политикой, физической культуры и спорта, системой оздоровления и отдыха детей;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реализации исполнения полномочий Льговского района Курской области</w:t>
            </w:r>
            <w:proofErr w:type="gramEnd"/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в сфере молодежной политики, физической культуры и спорта, системы оздоровления и отдыха детей</w:t>
            </w:r>
          </w:p>
        </w:tc>
      </w:tr>
      <w:tr w:rsidR="00871A7B" w:rsidRPr="00123905" w:rsidTr="00871A7B">
        <w:trPr>
          <w:trHeight w:val="425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871A7B" w:rsidRPr="00123905" w:rsidRDefault="00871A7B" w:rsidP="00871A7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прирост численности лиц, размещенных в коллективных средствах размещения, по отношению к 2014 году;</w:t>
            </w:r>
          </w:p>
          <w:p w:rsidR="00871A7B" w:rsidRPr="00123905" w:rsidRDefault="00871A7B" w:rsidP="00871A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 оздоровленных в рамках мер социальной поддержки, в общей численности детей школьного возраста</w:t>
            </w:r>
          </w:p>
          <w:p w:rsidR="00871A7B" w:rsidRPr="00123905" w:rsidRDefault="00871A7B" w:rsidP="00871A7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- доля достигнутых целевых показателей (индикаторов) муниципальной программы к общему количеству показателей (индикаторов) муниципальной программы</w:t>
            </w:r>
          </w:p>
        </w:tc>
      </w:tr>
      <w:tr w:rsidR="00871A7B" w:rsidRPr="00123905" w:rsidTr="00871A7B">
        <w:trPr>
          <w:trHeight w:val="258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871A7B" w:rsidRPr="00123905" w:rsidTr="00871A7B">
        <w:trPr>
          <w:trHeight w:val="428"/>
        </w:trPr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pStyle w:val="a9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23905">
              <w:rPr>
                <w:sz w:val="24"/>
                <w:szCs w:val="24"/>
              </w:rPr>
              <w:t>Финансирован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123905">
              <w:rPr>
                <w:sz w:val="24"/>
                <w:szCs w:val="24"/>
              </w:rPr>
              <w:t>1 программы на период с 201</w:t>
            </w:r>
            <w:r>
              <w:rPr>
                <w:sz w:val="24"/>
                <w:szCs w:val="24"/>
              </w:rPr>
              <w:t>7</w:t>
            </w:r>
            <w:r w:rsidRPr="0012390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123905">
              <w:rPr>
                <w:sz w:val="24"/>
                <w:szCs w:val="24"/>
              </w:rPr>
              <w:t xml:space="preserve"> год не предусмотрено</w:t>
            </w:r>
          </w:p>
        </w:tc>
      </w:tr>
      <w:tr w:rsidR="00871A7B" w:rsidRPr="00123905" w:rsidTr="00871A7B">
        <w:tc>
          <w:tcPr>
            <w:tcW w:w="3936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и показатели реализации подпрограммы</w:t>
            </w:r>
          </w:p>
        </w:tc>
        <w:tc>
          <w:tcPr>
            <w:tcW w:w="5351" w:type="dxa"/>
          </w:tcPr>
          <w:p w:rsidR="00871A7B" w:rsidRPr="00123905" w:rsidRDefault="00871A7B" w:rsidP="00871A7B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до 29 %;</w:t>
            </w:r>
          </w:p>
          <w:p w:rsidR="00871A7B" w:rsidRPr="00123905" w:rsidRDefault="00871A7B" w:rsidP="00871A7B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прироста численности лиц, </w:t>
            </w: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ных в коллективных средствах размещения, по отношению к 2014 году;</w:t>
            </w:r>
          </w:p>
          <w:p w:rsidR="00871A7B" w:rsidRPr="00123905" w:rsidRDefault="00871A7B" w:rsidP="00871A7B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color w:val="000000"/>
                <w:sz w:val="24"/>
                <w:szCs w:val="24"/>
              </w:rPr>
              <w:t>- сохранение доли детей, оздоровленных в рамках мер социальной поддержки, в общей численности детей школьного возраста</w:t>
            </w:r>
          </w:p>
        </w:tc>
      </w:tr>
    </w:tbl>
    <w:p w:rsidR="00871A7B" w:rsidRDefault="00871A7B" w:rsidP="00871A7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1A7B" w:rsidRPr="00123905" w:rsidRDefault="00871A7B" w:rsidP="00871A7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3905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123905"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eastAsia="HiddenHorzOCR" w:hAnsi="Times New Roman"/>
          <w:b/>
          <w:sz w:val="24"/>
          <w:szCs w:val="24"/>
        </w:rPr>
        <w:t>Х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>арактеристика сферы реализации подпрограммы 1</w:t>
      </w:r>
      <w:r w:rsidRPr="00123905">
        <w:rPr>
          <w:rFonts w:ascii="Times New Roman" w:eastAsia="HiddenHorzOCR" w:hAnsi="Times New Roman"/>
          <w:b/>
          <w:sz w:val="24"/>
          <w:szCs w:val="24"/>
        </w:rPr>
        <w:t xml:space="preserve">, 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>описание основных проблем в указанной сфере и прогноз ее развития.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сновная цель подпрограммы 1, а именно - реализация на территории области единой муниципальной политики в сфере молодежной 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, может быть достигнута только в случае четкого исполнения своих функций органами и организациями системы молодежной политики,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, в т.ч. таких как:</w:t>
      </w:r>
      <w:proofErr w:type="gramEnd"/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работка предложений по основным направлениям и приоритетам муниципальной социальной политики в сфере молодежной политики,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основе анализа социально-экономическ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обеспечение распределения финансовых средств, поступивших в установленном порядке из областного и районного бюджетов и других источников финансирования, на мероприятия молодежной политики, физической культуры и 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;</w:t>
      </w:r>
      <w:proofErr w:type="gramEnd"/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оординация и обеспечение реализации социальных, экономических и правовых гарантий категорий граждан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еспечение на территории района соблюдения действующего законодательства в сфере молодежной политики, физической культуры и 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уществление методического руководства и оказание помощи соответствующим органам молодежной политики, подведомственным учреждениям по вопросам применения действующего законодательства по молодежной политике, физической культуры и 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я системы оздоровления и отдыха детей.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блемы, связанные с исполнением названных и иных функций органов и учреждений молодежной политики, иных организаций, осуществляющих мероприятия по молодежной политике, будут решаться в ходе выполнения мероприятий подпрограммы.</w:t>
      </w:r>
    </w:p>
    <w:p w:rsidR="00871A7B" w:rsidRPr="00123905" w:rsidRDefault="00871A7B" w:rsidP="0087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color w:val="000000"/>
          <w:sz w:val="24"/>
          <w:szCs w:val="24"/>
        </w:rPr>
        <w:t>2. Пр</w:t>
      </w:r>
      <w:r w:rsidRPr="00123905">
        <w:rPr>
          <w:rFonts w:ascii="Times New Roman" w:hAnsi="Times New Roman"/>
          <w:b/>
          <w:bCs/>
          <w:color w:val="000000"/>
          <w:sz w:val="24"/>
          <w:szCs w:val="24"/>
        </w:rPr>
        <w:t xml:space="preserve">иоритеты государственной политики в 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сфере реализации подпрограммы 1, </w:t>
      </w:r>
      <w:r w:rsidRPr="00123905">
        <w:rPr>
          <w:rFonts w:ascii="Times New Roman" w:hAnsi="Times New Roman"/>
          <w:b/>
          <w:bCs/>
          <w:color w:val="000000"/>
          <w:sz w:val="24"/>
          <w:szCs w:val="24"/>
        </w:rPr>
        <w:t>цели, задачи и п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>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.</w:t>
      </w:r>
    </w:p>
    <w:p w:rsidR="00871A7B" w:rsidRPr="00123905" w:rsidRDefault="00871A7B" w:rsidP="00871A7B">
      <w:pPr>
        <w:pStyle w:val="a7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bCs/>
          <w:sz w:val="24"/>
          <w:szCs w:val="24"/>
        </w:rPr>
        <w:t>В соответствии со Стратегией социально-экономического развит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3905">
        <w:rPr>
          <w:rFonts w:ascii="Times New Roman" w:hAnsi="Times New Roman"/>
          <w:bCs/>
          <w:sz w:val="24"/>
          <w:szCs w:val="24"/>
        </w:rPr>
        <w:t>Курской области на период до 2020 года (постано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3905">
        <w:rPr>
          <w:rFonts w:ascii="Times New Roman" w:hAnsi="Times New Roman"/>
          <w:bCs/>
          <w:sz w:val="24"/>
          <w:szCs w:val="24"/>
        </w:rPr>
        <w:t>Курской областной Думы от 24.05.2007 г. № 381-IV ОД), иными стратегическими документами</w:t>
      </w:r>
      <w:r w:rsidRPr="00123905">
        <w:rPr>
          <w:rFonts w:ascii="Times New Roman" w:hAnsi="Times New Roman"/>
          <w:iCs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пределена цель </w:t>
      </w:r>
      <w:r w:rsidRPr="00123905">
        <w:rPr>
          <w:rFonts w:ascii="Times New Roman" w:hAnsi="Times New Roman"/>
          <w:color w:val="000000"/>
          <w:sz w:val="24"/>
          <w:szCs w:val="24"/>
        </w:rPr>
        <w:t>подпрограммы 1</w:t>
      </w:r>
      <w:r w:rsidRPr="00123905">
        <w:rPr>
          <w:rFonts w:ascii="Times New Roman" w:hAnsi="Times New Roman"/>
          <w:sz w:val="24"/>
          <w:szCs w:val="24"/>
        </w:rPr>
        <w:t>: реализация на территории района единой муниципальной политики в сфере молодежной политики, физической культуры и спорта, системы оздоровления и отдыха детей может быть достигнута за счет чет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ункционирования эффективной системы управления молодежной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политикой, физической культурой и спортом, системой оздоровления и отдыха детей.</w:t>
      </w:r>
    </w:p>
    <w:p w:rsidR="00871A7B" w:rsidRPr="00123905" w:rsidRDefault="00871A7B" w:rsidP="00871A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Задачи </w:t>
      </w:r>
      <w:r w:rsidRPr="00123905">
        <w:rPr>
          <w:rFonts w:ascii="Times New Roman" w:hAnsi="Times New Roman"/>
          <w:color w:val="000000"/>
          <w:sz w:val="24"/>
          <w:szCs w:val="24"/>
        </w:rPr>
        <w:t>подпрограммы 1</w:t>
      </w:r>
      <w:r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обеспечение функционирования эффективной системы управления молодежной политикой, физической культурой и спортом, систем</w:t>
      </w:r>
      <w:r>
        <w:rPr>
          <w:rFonts w:ascii="Times New Roman" w:hAnsi="Times New Roman"/>
          <w:sz w:val="24"/>
          <w:szCs w:val="24"/>
        </w:rPr>
        <w:t>ой оздоровления и отдыха детей;</w:t>
      </w:r>
    </w:p>
    <w:p w:rsidR="00871A7B" w:rsidRPr="00123905" w:rsidRDefault="00871A7B" w:rsidP="00871A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123905">
        <w:rPr>
          <w:rFonts w:ascii="Times New Roman" w:hAnsi="Times New Roman"/>
          <w:sz w:val="24"/>
          <w:szCs w:val="24"/>
        </w:rPr>
        <w:t>реализации исполнения полномочий Льговского района Курской област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в сфере молодежной политики, физической культуры и спорта, системы оздоровления и отдыха детей.</w:t>
      </w:r>
    </w:p>
    <w:p w:rsidR="00871A7B" w:rsidRPr="00123905" w:rsidRDefault="00871A7B" w:rsidP="00871A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Оценка достижения целей подпрограммы 1 производится посредством следующих показателей: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прирост численности лиц, размещенных в коллективных средствах размещения, по отношению к 2014 году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доля детей, оздоровленных в рамках мер социальной поддержки, в общей численности детей школьного возраста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доля достигнутых целевых показателей (индикаторов) программы к общему количеству показателей (индикаторов) программы.</w:t>
      </w:r>
    </w:p>
    <w:p w:rsidR="00871A7B" w:rsidRPr="00123905" w:rsidRDefault="00871A7B" w:rsidP="00871A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Сведения о показателя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(индикаторах) подпрограммы 1 представлены в приложении № 1 к настоящ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программе.</w:t>
      </w:r>
    </w:p>
    <w:p w:rsidR="00871A7B" w:rsidRPr="00123905" w:rsidRDefault="00871A7B" w:rsidP="00871A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Ожидаемые результаты реализации </w:t>
      </w:r>
      <w:r w:rsidRPr="00123905">
        <w:rPr>
          <w:rFonts w:ascii="Times New Roman" w:hAnsi="Times New Roman"/>
          <w:color w:val="000000"/>
          <w:sz w:val="24"/>
          <w:szCs w:val="24"/>
        </w:rPr>
        <w:t>подпрограммы 1</w:t>
      </w:r>
      <w:r w:rsidRPr="00123905"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23905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до 29 %;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23905">
        <w:rPr>
          <w:rFonts w:ascii="Times New Roman" w:hAnsi="Times New Roman"/>
          <w:color w:val="000000"/>
          <w:sz w:val="24"/>
          <w:szCs w:val="24"/>
        </w:rPr>
        <w:t>обеспечение прироста численности лиц, размещенных в коллективных средствах размещения, по отношению к 2014 году;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</w:t>
      </w:r>
    </w:p>
    <w:p w:rsidR="00871A7B" w:rsidRPr="00123905" w:rsidRDefault="00871A7B" w:rsidP="00871A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сохранение доли детей, оздоровленных в рамках мер социальной поддержки, в общей численности детей школьного возраста.</w:t>
      </w:r>
    </w:p>
    <w:p w:rsidR="00871A7B" w:rsidRPr="00123905" w:rsidRDefault="00871A7B" w:rsidP="00871A7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 xml:space="preserve">Сроки реализации </w:t>
      </w:r>
      <w:r w:rsidRPr="00123905">
        <w:rPr>
          <w:rFonts w:ascii="Times New Roman" w:hAnsi="Times New Roman"/>
          <w:sz w:val="24"/>
          <w:szCs w:val="24"/>
        </w:rPr>
        <w:t>подпрограммы 1</w:t>
      </w:r>
      <w:r w:rsidRPr="00123905">
        <w:rPr>
          <w:rFonts w:ascii="Times New Roman" w:hAnsi="Times New Roman"/>
          <w:color w:val="000000"/>
          <w:sz w:val="24"/>
          <w:szCs w:val="24"/>
        </w:rPr>
        <w:t>: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23905">
        <w:rPr>
          <w:rFonts w:ascii="Times New Roman" w:hAnsi="Times New Roman"/>
          <w:color w:val="000000"/>
          <w:sz w:val="24"/>
          <w:szCs w:val="24"/>
        </w:rPr>
        <w:t>–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23905">
        <w:rPr>
          <w:rFonts w:ascii="Times New Roman" w:hAnsi="Times New Roman"/>
          <w:color w:val="000000"/>
          <w:sz w:val="24"/>
          <w:szCs w:val="24"/>
        </w:rPr>
        <w:t xml:space="preserve"> годы без деления на этапы.</w:t>
      </w:r>
    </w:p>
    <w:p w:rsidR="00871A7B" w:rsidRPr="00123905" w:rsidRDefault="00871A7B" w:rsidP="00871A7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123905">
        <w:rPr>
          <w:rFonts w:ascii="Times New Roman" w:eastAsia="HiddenHorzOCR" w:hAnsi="Times New Roman"/>
          <w:b/>
          <w:sz w:val="24"/>
          <w:szCs w:val="24"/>
        </w:rPr>
        <w:t>Характеристика основных мероприятий подпрограммы 1</w:t>
      </w:r>
    </w:p>
    <w:p w:rsidR="00871A7B" w:rsidRPr="00123905" w:rsidRDefault="00871A7B" w:rsidP="00871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bCs/>
          <w:color w:val="000000"/>
          <w:sz w:val="24"/>
          <w:szCs w:val="24"/>
        </w:rPr>
        <w:t xml:space="preserve">Основным мероприятием </w:t>
      </w:r>
      <w:r w:rsidRPr="00123905">
        <w:rPr>
          <w:rFonts w:ascii="Times New Roman" w:eastAsia="HiddenHorzOCR" w:hAnsi="Times New Roman"/>
          <w:sz w:val="24"/>
          <w:szCs w:val="24"/>
        </w:rPr>
        <w:t xml:space="preserve">1.1 </w:t>
      </w:r>
      <w:r w:rsidRPr="00123905">
        <w:rPr>
          <w:rFonts w:ascii="Times New Roman" w:hAnsi="Times New Roman"/>
          <w:bCs/>
          <w:color w:val="000000"/>
          <w:sz w:val="24"/>
          <w:szCs w:val="24"/>
        </w:rPr>
        <w:t xml:space="preserve">подпрограммы 1 является </w:t>
      </w:r>
      <w:r w:rsidRPr="00123905">
        <w:rPr>
          <w:rFonts w:ascii="Times New Roman" w:hAnsi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123905">
        <w:rPr>
          <w:rFonts w:ascii="Times New Roman" w:hAnsi="Times New Roman"/>
          <w:bCs/>
          <w:color w:val="000000"/>
          <w:sz w:val="24"/>
          <w:szCs w:val="24"/>
        </w:rPr>
        <w:t>, которое предполагает: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разработку предложений по основным направлениям и приоритетам 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социальной политики в сфере молодежной политики, физической культуры и спорт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и развития системы оздоровления и отдыха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на основе анализа социально-экономическ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Льговского района Курской области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обеспечение распределения финансовых средств, поступивших в установленном порядке из областного и местного бюджетов и других источников финансирования на мероприятия молодежной политики, физической культуры и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и развития системы оздоровления и отдыха детей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координацию и обеспечение реализации социальных, экономических и правовых гарантий категорий граждан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обеспечение на территории района соблюдения действующего законодательства в сфере молодежной политики, физической культуры и спорт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и развития системы оздоровления и отдыха детей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 xml:space="preserve">осуществление методического руководства и оказание помощи соответствующим органам молодежной политики, подведомственным учреждениям по вопросам </w:t>
      </w:r>
      <w:r w:rsidRPr="00123905">
        <w:rPr>
          <w:rFonts w:ascii="Times New Roman" w:hAnsi="Times New Roman"/>
          <w:color w:val="000000"/>
          <w:sz w:val="24"/>
          <w:szCs w:val="24"/>
        </w:rPr>
        <w:lastRenderedPageBreak/>
        <w:t>применения действующего законодательства по молодежной политике, физической культуры и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и развития системы оздоровления и отдыха детей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23905">
        <w:rPr>
          <w:rFonts w:ascii="Times New Roman" w:eastAsia="HiddenHorzOCR" w:hAnsi="Times New Roman"/>
          <w:sz w:val="24"/>
          <w:szCs w:val="24"/>
        </w:rPr>
        <w:t>Основное мероприятие 1.1 подпрограммы 4 направлено на достижение показателей:</w:t>
      </w:r>
    </w:p>
    <w:p w:rsidR="00871A7B" w:rsidRPr="00123905" w:rsidRDefault="00871A7B" w:rsidP="00871A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прирост численности лиц, размещенных в коллективных средствах размещения, по отношению к 2014 году; 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</w:t>
      </w:r>
      <w:r w:rsidRPr="00123905">
        <w:rPr>
          <w:rFonts w:ascii="Times New Roman" w:hAnsi="Times New Roman"/>
          <w:color w:val="000000"/>
          <w:sz w:val="24"/>
          <w:szCs w:val="24"/>
        </w:rPr>
        <w:t xml:space="preserve"> доля </w:t>
      </w:r>
      <w:r w:rsidRPr="00123905">
        <w:rPr>
          <w:rFonts w:ascii="Times New Roman" w:hAnsi="Times New Roman"/>
          <w:sz w:val="24"/>
          <w:szCs w:val="24"/>
        </w:rPr>
        <w:t>детей, оздоровленных в рамках мер социальной поддержки, в общей численности детей школьного возраста;</w:t>
      </w:r>
    </w:p>
    <w:p w:rsidR="00871A7B" w:rsidRPr="00123905" w:rsidRDefault="00871A7B" w:rsidP="00871A7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доля достигнутых целевых показателей (индикаторов) программы к общему количеству показателей (индикаторов) программы.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23905">
        <w:rPr>
          <w:rFonts w:ascii="Times New Roman" w:eastAsia="HiddenHorzOCR" w:hAnsi="Times New Roman"/>
          <w:sz w:val="24"/>
          <w:szCs w:val="24"/>
        </w:rPr>
        <w:t xml:space="preserve">В ходе реализации </w:t>
      </w:r>
      <w:r w:rsidRPr="00123905"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123905">
        <w:rPr>
          <w:rFonts w:ascii="Times New Roman" w:eastAsia="HiddenHorzOCR" w:hAnsi="Times New Roman"/>
          <w:sz w:val="24"/>
          <w:szCs w:val="24"/>
        </w:rPr>
        <w:t>1.1 подпрограммы 1</w:t>
      </w:r>
      <w:r w:rsidRPr="00123905">
        <w:rPr>
          <w:rFonts w:ascii="Times New Roman" w:hAnsi="Times New Roman"/>
          <w:sz w:val="24"/>
          <w:szCs w:val="24"/>
        </w:rPr>
        <w:t>:</w:t>
      </w:r>
      <w:r w:rsidRPr="00123905">
        <w:rPr>
          <w:rFonts w:ascii="Times New Roman" w:eastAsia="HiddenHorzOCR" w:hAnsi="Times New Roman"/>
          <w:sz w:val="24"/>
          <w:szCs w:val="24"/>
        </w:rPr>
        <w:t xml:space="preserve"> будут достигнуты следующие результаты: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до 29 %;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обеспечение прироста численности лиц, размещенных в коллективных средствах размещения по отношению к 2014 году;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доли жителей Льговского района Курской области, систематически занимающихся физической культурой и спортом, в общей численности населения Льговского района Курской области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сохранение доли детей, оздоровленных в рамках мер социальной поддержки в общей численности детей школьного возраста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достижение целевых показателей (индикаторо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Последствия нереализации основного мероприятия </w:t>
      </w:r>
      <w:r w:rsidRPr="00123905">
        <w:rPr>
          <w:rFonts w:ascii="Times New Roman" w:eastAsia="HiddenHorzOCR" w:hAnsi="Times New Roman"/>
          <w:sz w:val="24"/>
          <w:szCs w:val="24"/>
        </w:rPr>
        <w:t>1.1 подпрограммы 1</w:t>
      </w:r>
      <w:r w:rsidRPr="00123905"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недостижение конечных результатов и целевых показателей (индикаторов) </w:t>
      </w:r>
      <w:r w:rsidRPr="00123905">
        <w:rPr>
          <w:rFonts w:ascii="Times New Roman" w:hAnsi="Times New Roman"/>
          <w:color w:val="000000"/>
          <w:sz w:val="24"/>
          <w:szCs w:val="24"/>
        </w:rPr>
        <w:t>программы</w:t>
      </w:r>
      <w:r w:rsidRPr="00123905">
        <w:rPr>
          <w:rFonts w:ascii="Times New Roman" w:hAnsi="Times New Roman"/>
          <w:sz w:val="24"/>
          <w:szCs w:val="24"/>
        </w:rPr>
        <w:t xml:space="preserve"> и ее подпрограмм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2390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роки реализации основного мероприятия </w:t>
      </w:r>
      <w:r w:rsidRPr="00123905">
        <w:rPr>
          <w:rFonts w:ascii="Times New Roman" w:eastAsia="HiddenHorzOCR" w:hAnsi="Times New Roman"/>
          <w:sz w:val="24"/>
          <w:szCs w:val="24"/>
        </w:rPr>
        <w:t>1.1 подпрограммы 1 является отдел культуры, молодежной политики, физической культуры и спорта.</w:t>
      </w:r>
    </w:p>
    <w:p w:rsidR="00871A7B" w:rsidRPr="00123905" w:rsidRDefault="00871A7B" w:rsidP="00871A7B">
      <w:pPr>
        <w:pStyle w:val="ConsPlusNormal"/>
        <w:tabs>
          <w:tab w:val="left" w:pos="567"/>
        </w:tabs>
        <w:ind w:firstLine="567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239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еречень основных мероприятий подпрограммы 1 приведен в приложении № 2 к настоящей программе.</w:t>
      </w:r>
    </w:p>
    <w:p w:rsidR="00871A7B" w:rsidRPr="00123905" w:rsidRDefault="00871A7B" w:rsidP="00871A7B">
      <w:pPr>
        <w:pStyle w:val="3"/>
        <w:keepNext w:val="0"/>
        <w:spacing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23905">
        <w:rPr>
          <w:rFonts w:ascii="Times New Roman" w:hAnsi="Times New Roman"/>
          <w:sz w:val="24"/>
          <w:szCs w:val="24"/>
          <w:lang w:eastAsia="en-US"/>
        </w:rPr>
        <w:t>4. Характеристика мер государственного регулирования подпрограммы 1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еры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и правового регулирования в рамках </w:t>
      </w:r>
      <w:r w:rsidRPr="00123905">
        <w:rPr>
          <w:rFonts w:ascii="Times New Roman" w:hAnsi="Times New Roman"/>
          <w:color w:val="000000"/>
          <w:sz w:val="24"/>
          <w:szCs w:val="24"/>
        </w:rPr>
        <w:t>подпрограммы 1</w:t>
      </w:r>
      <w:r w:rsidRPr="00123905">
        <w:rPr>
          <w:rFonts w:ascii="Times New Roman" w:hAnsi="Times New Roman"/>
          <w:sz w:val="24"/>
          <w:szCs w:val="24"/>
        </w:rPr>
        <w:t xml:space="preserve"> не применяются.</w:t>
      </w:r>
    </w:p>
    <w:p w:rsidR="00871A7B" w:rsidRPr="00123905" w:rsidRDefault="00871A7B" w:rsidP="00871A7B">
      <w:pPr>
        <w:pStyle w:val="3"/>
        <w:keepNext w:val="0"/>
        <w:spacing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23905">
        <w:rPr>
          <w:rFonts w:ascii="Times New Roman" w:hAnsi="Times New Roman"/>
          <w:sz w:val="24"/>
          <w:szCs w:val="24"/>
          <w:lang w:eastAsia="en-US"/>
        </w:rPr>
        <w:t>5. Прогноз сводных показателей государственны</w:t>
      </w:r>
      <w:r>
        <w:rPr>
          <w:rFonts w:ascii="Times New Roman" w:hAnsi="Times New Roman"/>
          <w:sz w:val="24"/>
          <w:szCs w:val="24"/>
          <w:lang w:eastAsia="en-US"/>
        </w:rPr>
        <w:t>х заданий в рамках подпрограммы</w:t>
      </w:r>
      <w:proofErr w:type="gramStart"/>
      <w:r w:rsidRPr="00123905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123905">
        <w:rPr>
          <w:rFonts w:ascii="Times New Roman" w:hAnsi="Times New Roman"/>
          <w:sz w:val="24"/>
          <w:szCs w:val="24"/>
          <w:lang w:eastAsia="en-US"/>
        </w:rPr>
        <w:t>.</w:t>
      </w:r>
    </w:p>
    <w:p w:rsidR="00871A7B" w:rsidRPr="00123905" w:rsidRDefault="00871A7B" w:rsidP="00871A7B">
      <w:pPr>
        <w:pStyle w:val="3"/>
        <w:keepNext w:val="0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</w:pPr>
      <w:r w:rsidRPr="00123905"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  <w:t>Доведение государственного задания не предусмотрено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 xml:space="preserve">6. Обоснование объема финансовых ресурсов, необходимых дл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123905">
        <w:rPr>
          <w:rFonts w:ascii="Times New Roman" w:hAnsi="Times New Roman"/>
          <w:b/>
          <w:bCs/>
          <w:sz w:val="24"/>
          <w:szCs w:val="24"/>
        </w:rPr>
        <w:t>1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23905">
        <w:rPr>
          <w:rFonts w:ascii="Times New Roman" w:hAnsi="Times New Roman"/>
          <w:bCs/>
          <w:sz w:val="24"/>
          <w:szCs w:val="24"/>
        </w:rPr>
        <w:t>Финансирование подпрограммы 1 программы на период с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123905">
        <w:rPr>
          <w:rFonts w:ascii="Times New Roman" w:hAnsi="Times New Roman"/>
          <w:bCs/>
          <w:sz w:val="24"/>
          <w:szCs w:val="24"/>
        </w:rPr>
        <w:t xml:space="preserve"> по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123905">
        <w:rPr>
          <w:rFonts w:ascii="Times New Roman" w:hAnsi="Times New Roman"/>
          <w:bCs/>
          <w:sz w:val="24"/>
          <w:szCs w:val="24"/>
        </w:rPr>
        <w:t xml:space="preserve"> гг. не предусмотренно.</w:t>
      </w:r>
    </w:p>
    <w:p w:rsidR="00871A7B" w:rsidRPr="00123905" w:rsidRDefault="00871A7B" w:rsidP="00871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color w:val="000000"/>
          <w:sz w:val="24"/>
          <w:szCs w:val="24"/>
        </w:rPr>
        <w:t>7. Анализ рисков реализации подпрограммы 1, описание мер управления рисками реализации подпрограммы 1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Выделены следующие риски при реализации подпрограммы 1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Операционные риски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связаны с возможным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несвоевременным внесением изменений в нормативную правовую базу и несвоевременным выполнением мероприятий программы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 xml:space="preserve"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</w:t>
      </w:r>
      <w:r w:rsidRPr="00123905">
        <w:rPr>
          <w:rFonts w:ascii="Times New Roman" w:hAnsi="Times New Roman"/>
          <w:color w:val="000000"/>
          <w:sz w:val="24"/>
          <w:szCs w:val="24"/>
        </w:rPr>
        <w:lastRenderedPageBreak/>
        <w:t>ответственности должностных лиц ответственного исполнителя, соисполнителя и участников муниципальной программы за своевременное и высокопрофессиональное исполнение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программы, а также в рамках институциональных преобразований в системе государственного управления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23905">
        <w:rPr>
          <w:rFonts w:ascii="Times New Roman" w:eastAsia="HiddenHorzOCR" w:hAnsi="Times New Roman"/>
          <w:sz w:val="24"/>
          <w:szCs w:val="24"/>
        </w:rPr>
        <w:t>Социальные риски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Также социальные риски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 xml:space="preserve">связаны с дефицитом кадров сферы отдыха и оздоровления детей, отсутствием необходимых для реализации программы научных исследований и </w:t>
      </w:r>
      <w:proofErr w:type="gramStart"/>
      <w:r w:rsidRPr="00123905">
        <w:rPr>
          <w:rFonts w:ascii="Times New Roman" w:hAnsi="Times New Roman"/>
          <w:color w:val="000000"/>
          <w:sz w:val="24"/>
          <w:szCs w:val="24"/>
        </w:rPr>
        <w:t>разработок</w:t>
      </w:r>
      <w:proofErr w:type="gramEnd"/>
      <w:r w:rsidRPr="00123905">
        <w:rPr>
          <w:rFonts w:ascii="Times New Roman" w:hAnsi="Times New Roman"/>
          <w:color w:val="000000"/>
          <w:sz w:val="24"/>
          <w:szCs w:val="24"/>
        </w:rPr>
        <w:t xml:space="preserve"> как на федеральном, так и на региональном уровнях. </w:t>
      </w:r>
      <w:proofErr w:type="gramStart"/>
      <w:r w:rsidRPr="00123905">
        <w:rPr>
          <w:rFonts w:ascii="Times New Roman" w:hAnsi="Times New Roman"/>
          <w:color w:val="000000"/>
          <w:sz w:val="24"/>
          <w:szCs w:val="24"/>
        </w:rPr>
        <w:t>Минимизации данных рисков будут способствовать реализация предусмотренных в программе мер, направленных на повы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квалификации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  <w:proofErr w:type="gramEnd"/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Информационные риски</w:t>
      </w:r>
      <w:r w:rsidRPr="001239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12390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23905">
        <w:rPr>
          <w:rFonts w:ascii="Times New Roman" w:hAnsi="Times New Roman"/>
          <w:color w:val="000000"/>
          <w:sz w:val="24"/>
          <w:szCs w:val="24"/>
        </w:rPr>
        <w:t>: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использование статистических показателей, обеспечивающих объективность оценки хода и ре</w:t>
      </w:r>
      <w:r>
        <w:rPr>
          <w:rFonts w:ascii="Times New Roman" w:hAnsi="Times New Roman"/>
          <w:color w:val="000000"/>
          <w:sz w:val="24"/>
          <w:szCs w:val="24"/>
        </w:rPr>
        <w:t>зультатов реализации программы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выявление и идентификацию потенциальных рисков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905">
        <w:rPr>
          <w:rFonts w:ascii="Times New Roman" w:hAnsi="Times New Roman"/>
          <w:color w:val="000000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871A7B" w:rsidRPr="00123905" w:rsidRDefault="00871A7B" w:rsidP="00871A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3905">
        <w:rPr>
          <w:rFonts w:ascii="Times New Roman" w:hAnsi="Times New Roman"/>
          <w:color w:val="000000"/>
          <w:sz w:val="24"/>
          <w:szCs w:val="24"/>
        </w:rPr>
        <w:t>мониторинг и оценку исполнения целевых показателей (индикаторов) программы, выявление факторов риска, оценку их значимости, анализ вероятности того, что произойдут события, способные отрицательно повлиять на конечные результаты реализации программы.</w:t>
      </w:r>
    </w:p>
    <w:p w:rsidR="00871A7B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дпрограмма 2 «Повышение эффективности реализации молодежной политики» 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12390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71A7B" w:rsidRPr="00D65192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192">
        <w:rPr>
          <w:rFonts w:ascii="Times New Roman" w:hAnsi="Times New Roman"/>
          <w:b/>
          <w:sz w:val="24"/>
          <w:szCs w:val="24"/>
        </w:rPr>
        <w:t>ПАСПОРТ</w:t>
      </w:r>
    </w:p>
    <w:p w:rsidR="00871A7B" w:rsidRPr="00D65192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192">
        <w:rPr>
          <w:rFonts w:ascii="Times New Roman" w:hAnsi="Times New Roman"/>
          <w:b/>
          <w:sz w:val="24"/>
          <w:szCs w:val="24"/>
        </w:rPr>
        <w:t>подпрограммы 2 «Повышение эффективности реализации молодежной политики» 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5192">
        <w:rPr>
          <w:rFonts w:ascii="Times New Roman" w:hAnsi="Times New Roman"/>
          <w:b/>
          <w:sz w:val="24"/>
          <w:szCs w:val="24"/>
        </w:rPr>
        <w:t>программы «Повышение эффективности работы с молодежью, организация отдыха и оздоровления детей, молодежи, развития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5192">
        <w:rPr>
          <w:rFonts w:ascii="Times New Roman" w:hAnsi="Times New Roman"/>
          <w:b/>
          <w:sz w:val="24"/>
          <w:szCs w:val="24"/>
        </w:rPr>
        <w:t>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D6519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D65192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Look w:val="04A0"/>
      </w:tblPr>
      <w:tblGrid>
        <w:gridCol w:w="2943"/>
        <w:gridCol w:w="6627"/>
      </w:tblGrid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 2 «Повышение эффективности реализации молодеж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я физической культуры и спор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</w:t>
            </w:r>
            <w:r>
              <w:rPr>
                <w:rFonts w:ascii="Times New Roman" w:hAnsi="Times New Roman"/>
                <w:sz w:val="24"/>
                <w:szCs w:val="24"/>
              </w:rPr>
              <w:t>м районе Курской области на 201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 (далее подпрограмма 2)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Основания для разработки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6 №1760-р «О Стратегии государственной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2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 молодежной политике в Курской об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17-ЗКО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 поддержке талантливой молодеж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28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 Курской об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101-З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ственной молодежной палате при Курской областной Думе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и</w:t>
            </w:r>
            <w:proofErr w:type="gramEnd"/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уберн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 от 29.09.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4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мерах государственной поддержки талантливой молодеж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от 27.11.200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3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создании Совета молодых ученых и специалистов Курской об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и</w:t>
            </w:r>
            <w:proofErr w:type="gramEnd"/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уберн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от 18.11.2010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432- пг «Об учреждении премии Губернатора Курской области в области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 инноваций для молодых ученых и специалистов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8.10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515-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ордин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литике в Курской област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ной Думы от 24.05.2007 №381-IV 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доб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трат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циально-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 на период до 2020 года».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отдел образования администрации Льговского района, общеобразовательные учреждения Льговского района Курской области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рограммно-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инструменты программы 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создание возможностей для успешной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 эффективной самореализации молодых людей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1) создание условий для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алантливой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в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акти</w:t>
            </w:r>
            <w:r>
              <w:rPr>
                <w:rFonts w:ascii="Times New Roman" w:hAnsi="Times New Roman"/>
                <w:sz w:val="24"/>
                <w:szCs w:val="24"/>
              </w:rPr>
              <w:t>вную общественную деятельность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аходящ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енной ситуаци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призы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ой среде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ци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акт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держка молодой семьи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ной политики. 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 молодежной политики.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871A7B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иним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бровольческой деятельности,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 Курской обла</w:t>
            </w:r>
            <w:r>
              <w:rPr>
                <w:rFonts w:ascii="Times New Roman" w:hAnsi="Times New Roman"/>
                <w:sz w:val="24"/>
                <w:szCs w:val="24"/>
              </w:rPr>
              <w:t>сти в возрасте от 14 до 30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 от 14 до 30 лет, вовлеченных в реализуемые орг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граммы в сфере поддержки талантливой 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е от 14 до 30 лет;</w:t>
            </w:r>
            <w:proofErr w:type="gramEnd"/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 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ект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ь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казавш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 молодежи Льговского района Курской обла</w:t>
            </w:r>
            <w:r>
              <w:rPr>
                <w:rFonts w:ascii="Times New Roman" w:hAnsi="Times New Roman"/>
                <w:sz w:val="24"/>
                <w:szCs w:val="24"/>
              </w:rPr>
              <w:t>сти в возрасте от 14 до 30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возрасте от 14 до 30 лет, участвующих 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луб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цент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е от 14 до 30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ет, участвующих в программах по профессиональной ори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 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области в возрасте от 14 до 30 лет 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ы без деления на этапы реализации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убле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районного бюджета, в том числе по годам: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 – 128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год – 128,00 тыс. рублей;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8,00 тыс. рублей.</w:t>
            </w:r>
          </w:p>
        </w:tc>
      </w:tr>
      <w:tr w:rsidR="00871A7B" w:rsidRPr="00123905" w:rsidTr="00871A7B">
        <w:tc>
          <w:tcPr>
            <w:tcW w:w="2943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и показатели реализации подпрограммы</w:t>
            </w:r>
          </w:p>
        </w:tc>
        <w:tc>
          <w:tcPr>
            <w:tcW w:w="6628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пособствовать соз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молодежной политики. В рамках подпрограммы будут обеспечены следующие результаты: 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4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броволь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м районе 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к 2019 году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05">
              <w:rPr>
                <w:rFonts w:ascii="Times New Roman" w:hAnsi="Times New Roman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 в возрасте 14-30 лет, вовлече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еализ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ами исполнительной власти проекты и программы в сфере поддержки талантливой 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области до </w:t>
            </w:r>
            <w:r>
              <w:rPr>
                <w:rFonts w:ascii="Times New Roman" w:hAnsi="Times New Roman"/>
                <w:sz w:val="24"/>
                <w:szCs w:val="24"/>
              </w:rPr>
              <w:t>24% к 2019 году;</w:t>
            </w:r>
            <w:proofErr w:type="gramEnd"/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 в возрасте 14-30 лет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оектах и программах п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ью, оказавш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ежи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2 % к 2019 году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д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юдей в возрасте 14-30 лет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луб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цент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оличестве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 Курской области до 1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1A7B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 2, 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сматр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 самостоятельное направление деятельности государства, предусматрива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иту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ъединениями и молодежными организациям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результате отсутствия нормативного регулирования ряда вопросов и отсу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лед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сятиле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яв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га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и текущей экономической ситуации могут усиливатьс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ер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н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е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номасшта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я молодежи в инновационную деятельность может сущ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труд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рит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дер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 экономик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из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кти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лове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ессиональ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льтур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н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ник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гр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ойч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ы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ернализ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анти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ы, что уже через десять лет, когда современные молодые люди стан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иц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грани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-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Трет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отсу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ноц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це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били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 и их возвращение к полноценной жизни. В этой ситуации возможно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ол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бы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люче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сителей 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боле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благополу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терп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стаби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ой жизн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аконе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ечис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га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угуб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сут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раж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я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тере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ременной молодежи, что приводит к низкому спросу на них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ра. В последнее десятилетие во многих странах, в том числе и в Ро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 является группой риска с точки зрения благополучия: на ры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зиологически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сих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доровь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н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мерт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быточной юношеской сверхсмертностью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Извест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убывающ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групп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 в России, так и в Европе. Это связано со сверхнизкой рождаемостью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читыв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ажней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онен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еловеческих ресурсов в национальной экономике, следует отметить, чт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лижай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неср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спект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ц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опасности намечается неблагоприятная перспектива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н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ме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ей для успешной социализации и эффективной само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молодежи, для развития ее потенциала в интересах Росси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990-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ы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тро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 и методы оценки эффектив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лавным принципом в работе с молодежью стало межведом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солид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и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од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 самоуправления Льговского района, общественных объединений и иных 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иту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ож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солидир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ртн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ледо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реал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ад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тор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лед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ков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мя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гиб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щи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еч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у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ости, допризывная подготовка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дор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раза жизни в молодежной среде. В целях сохранения здоровья моло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о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в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ак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г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тикризи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Т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во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ь!», формир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тикризи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тл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го атласа позволяет ежегодно корректировать содержание профил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ез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ин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сульт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ро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сле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пост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дикатор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ня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ря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олее 60 молодых людей ежегодно становятся участниками обла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Возр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рам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Пам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р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ногочис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ходят во всех муниципальных образованиях Курской области.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волонтерск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рит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ий государственной молодежной политик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гент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Предпринимател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спек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приниматель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изнес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поддержка начинающих молодых предпринимателей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Благод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уч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ад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тяж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мно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интеллект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 около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 людей Льговского района. В Льговском районе создан 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специалистов</w:t>
      </w:r>
      <w:r w:rsidRPr="00123905">
        <w:rPr>
          <w:rFonts w:ascii="Times New Roman" w:hAnsi="Times New Roman"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е сформирована система сотрудн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власти Льговского района с молодежными общественными организа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 около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ро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б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брет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цию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униципальная поддержка 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движению 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ициатив, формирует у молодых людей позитивный опыт обществен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сотрудн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ст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ож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п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сти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били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ап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ег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ури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слеты, творческие мероприятия, пасхальные и рождественские встречи. 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2. Приорите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ли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фе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 2, цели, задачи и показатели (индикаторы) дости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зада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снов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жида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конеч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ро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контро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этапов реализации подпрограммы 2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ажней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рит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ены в следующих нормативных правовых актах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распоря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кабря 2006 года №1760-р «О Стратегии государственной молодежной 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Российской Федераци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 молодежной политике 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-ЗКО 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 поддержке талантливой молодеж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8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Зак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01-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ой молодежной пала</w:t>
      </w:r>
      <w:r>
        <w:rPr>
          <w:rFonts w:ascii="Times New Roman" w:hAnsi="Times New Roman"/>
          <w:sz w:val="24"/>
          <w:szCs w:val="24"/>
        </w:rPr>
        <w:t>те при Курской областной Думе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Губерн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от 29.09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4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мерах государственной поддержки талантливой молодеж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убернатора Курской области от 27.11.2009 г. № 3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создании Совета молодых ученых и специалисто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Губернатора Курской области от 18.11.2010 г. № 432- пг «Об учреждении премии Губернатора Курской области в област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инноваций для молодых ученых и специалистов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8.10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1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ордин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е в Курской област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поста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ной Думы от 24.05.2007 г. № 381-IV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добр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экономическ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на период до 2020 года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кумен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ажнейш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ак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лаго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ая молоде</w:t>
      </w:r>
      <w:r>
        <w:rPr>
          <w:rFonts w:ascii="Times New Roman" w:hAnsi="Times New Roman"/>
          <w:sz w:val="24"/>
          <w:szCs w:val="24"/>
        </w:rPr>
        <w:t>жная политика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но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орит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 подпрограммы являют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вовлечение молодежи в социальную практику и ее информирова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ен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разви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уч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приним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молодеж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 по поддержке 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находящейся в трудной жизненной ситуаци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стр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ско-патриот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льтурных и нравственных ценностей среди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 успешной социализации и эффективной самореализации молодых люд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адачи подпрограммы 2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нов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, государственная поддержка талантливой молодеж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и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ую деятельность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ил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со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били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находящейся в трудной жизненной ситуаци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4) гражданско-патриотическое воспитание и допризывная 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ден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леран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ой среде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5) вовлечение молодежи в социальную практику. Поддержка моло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ь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6) создание инфраструктуры государственной молодежной политик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нформационное обеспечение государственной молодежной политик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ценка достижения целей подпрограммы 2 производится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ующих показателей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 показыв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раз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тоя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снове) в добровольческой деятельности. 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 до 30 лет, проживающих на территории Льговского района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/А*100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численность молодых людей в возрасте от 14 до 30 лет, принимающих участие в добровольческой деятельности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 – общая численность молодых людей от 14 до 30 лет, про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 вовлеченных в реализуемые органами исполнительной власти проек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 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 показывает, какой процент граждан Льговского района Курской области в возрасте от 14 до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раз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тоя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лантл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х органами исполнительной 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 талантливой молодежи, в общей численности молодых 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 14 до 30 лет, проживающих на территории Льговского района Курской области.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 В/А*100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и программы в сфере </w:t>
      </w:r>
      <w:r>
        <w:rPr>
          <w:rFonts w:ascii="Times New Roman" w:hAnsi="Times New Roman"/>
          <w:sz w:val="24"/>
          <w:szCs w:val="24"/>
        </w:rPr>
        <w:t>поддержки талантливой молодежи;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 – общая численность молодых людей от 14 до 30 лет, проживающих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Льговского района Курской области в возрасте от 14 до 30 лет – показывает, к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раз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стоя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живающих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.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/А*100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 молодых люде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 от 14 до 30 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ейся в трудной жизненной ситуаци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А – общая численность молодых людей от 14 до 30 лет, про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, человек;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уб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нтров, в общем количестве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в возрасте от 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до 30 лет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 до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 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уб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нт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 В/А*100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убов,</w:t>
      </w:r>
      <w:r>
        <w:rPr>
          <w:rFonts w:ascii="Times New Roman" w:hAnsi="Times New Roman"/>
          <w:sz w:val="24"/>
          <w:szCs w:val="24"/>
        </w:rPr>
        <w:t xml:space="preserve"> центров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 – общая численность молодых людей от 14 до 30 лет, про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 территории Курской област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 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 от 14 до 30 лет, 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и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в возрасте от 14 до 30 лет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е от 14 до 30 лет, участвующих в программах по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и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живающих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ведения о показателях (индикаторах) подпрограммы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 к настоящей программ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индикатор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ниторин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в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елом культуры, молодежной политики, физической культуры и спорта администрации Льговского района, включающего в себя сбор и 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и о выполнении показател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ы без деления на этап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едующие результаты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- увеличение удельного веса численности молодых людей в 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-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броволь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Льговского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12390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у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- увеличение удельного веса численности молодых людей в 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-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вле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ы и программы в сфере поддержки талантливой молодежи, в 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24</w:t>
      </w:r>
      <w:r w:rsidRPr="0012390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у;</w:t>
      </w:r>
      <w:proofErr w:type="gramEnd"/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увеличение удельного веса численности молодых людей в 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-30 лет, участвующи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ектах и программах по работе с молодеж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азавше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молодежи Льговского района Курской области до </w:t>
      </w:r>
      <w:r>
        <w:rPr>
          <w:rFonts w:ascii="Times New Roman" w:hAnsi="Times New Roman"/>
          <w:sz w:val="24"/>
          <w:szCs w:val="24"/>
        </w:rPr>
        <w:t>22</w:t>
      </w:r>
      <w:r w:rsidRPr="00123905">
        <w:rPr>
          <w:rFonts w:ascii="Times New Roman" w:hAnsi="Times New Roman"/>
          <w:sz w:val="24"/>
          <w:szCs w:val="24"/>
        </w:rPr>
        <w:t>% к 201</w:t>
      </w:r>
      <w:r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>году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- увеличение удельного веса численности молодых людей в 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4-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атрио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луб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нт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области до 12,5% в 2019 г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орм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ы условия для раскрытия личностного потенциала молодых люд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2 - предупреждение п</w:t>
      </w:r>
      <w:r>
        <w:rPr>
          <w:rFonts w:ascii="Times New Roman" w:hAnsi="Times New Roman"/>
          <w:sz w:val="24"/>
          <w:szCs w:val="24"/>
        </w:rPr>
        <w:t>отерь «человеческого капитала»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зульт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а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нооб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егорий, повышение социальной активности, активное участие в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а, предупреждение деструктивного и девиантного повед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ро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и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2 станет возвращение в общество и к созидательному тр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ых людей, оказавшихся в трудной жизненной ситуации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 2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Подпрограмма 2 содержит 2 основных мероприятий, направленных на формирование реализацию мероприятий в сфере молодежной политики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Основное мероприятие «Создание условий для вовлечения молодежи в активную общественную деятельность» направлено </w:t>
      </w:r>
      <w:proofErr w:type="gramStart"/>
      <w:r w:rsidRPr="00871A7B">
        <w:rPr>
          <w:rFonts w:ascii="Times New Roman" w:hAnsi="Times New Roman"/>
          <w:sz w:val="24"/>
          <w:szCs w:val="24"/>
        </w:rPr>
        <w:t>на</w:t>
      </w:r>
      <w:proofErr w:type="gramEnd"/>
      <w:r w:rsidRPr="00871A7B">
        <w:rPr>
          <w:rFonts w:ascii="Times New Roman" w:hAnsi="Times New Roman"/>
          <w:sz w:val="24"/>
          <w:szCs w:val="24"/>
        </w:rPr>
        <w:t>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комплекса мер по обеспечению системы поддержки обладающей лидерскими навыками, инициативной и талантливой молодеж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осуществление мер по совершенствованию статистического наблюдения в сфере муниципальной молодежной политик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созданию условий для вовлечения молодежи в активную общественную деятельность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развитию международных молодежных контактов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созданию условий для вовлечения молодежи в активную общественную деятельность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реализацию мероприятий по развитию международных молодежных контактов; 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ализацию мероприятий по вовлечению молодежи в предпринимательскую деятельность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lastRenderedPageBreak/>
        <w:t>реализацию мероприятий по развитию межрегиональных молодежных контактов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формирование молодежных отрядов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В рамках основного мероприятия «Создание условий для вовлечения молодежи в активную общественную деятельность» будет проводиться информирование о проведении Всероссийских и окружных мероприятий по основным направлениям реализации государственной молодежной политики, в том числе – проведение Международного лагеря студенческого актива «Славянское содружество», областного молодежного инновационного Форума «Молодежь. Наука. Инновации», областных конкурсов студенческих научных работ, выездных акциях по городам и районам Курской области, реализация Закона Курской области «О государственной поддержке талантливой молодежи» (выплата стипендии победителям муниципального этапа всероссийской олимпиады среди школьников по общеобразовательным предметам в Льговском районе Курской области); </w:t>
      </w:r>
      <w:proofErr w:type="gramStart"/>
      <w:r w:rsidRPr="00871A7B">
        <w:rPr>
          <w:rFonts w:ascii="Times New Roman" w:hAnsi="Times New Roman"/>
          <w:sz w:val="24"/>
          <w:szCs w:val="24"/>
        </w:rPr>
        <w:t>будут организовываться участие в фестивалях молодежных, детских и студенческих инициатив, выставках-презентациях молодежных проектов и программ, областном фестивале «Детство без границ», конкурсе «Лидер 21 века», областном конкурсе руководителей детских и молодежных общественных объединений «Замечательный вожатый», реализация Закона Курской области «О государственной поддержке молодежных и детских общественных объединений Курской области», организация участия в областных мероприятиях (оплата транспортного обслуживания, питания), областная молодежная акция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«Твой выбор – твоя жизнь» (закупка специальной продукции (кубков, медалей), дипломы, памятных подарков, оплата транспортного обслуживания), молодежный проект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, семинары, «круглые столы» по вопросам профилактики негативных явлений в молодежной среде (закупка специальной продукции (кубков, медалей), памятных подарков), участие в интеллектуальных игра</w:t>
      </w:r>
      <w:proofErr w:type="gramStart"/>
      <w:r w:rsidRPr="00871A7B">
        <w:rPr>
          <w:rFonts w:ascii="Times New Roman" w:hAnsi="Times New Roman"/>
          <w:sz w:val="24"/>
          <w:szCs w:val="24"/>
        </w:rPr>
        <w:t>х(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оплата транспортного </w:t>
      </w:r>
      <w:proofErr w:type="gramStart"/>
      <w:r w:rsidRPr="00871A7B">
        <w:rPr>
          <w:rFonts w:ascii="Times New Roman" w:hAnsi="Times New Roman"/>
          <w:sz w:val="24"/>
          <w:szCs w:val="24"/>
        </w:rPr>
        <w:t>обслуживания, питание), запланировано проведение мероприятий по организации работы молодежны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организация участия в областном слете добровольческих молодежных отрядов, в областном смотре-конкурсе «Доброволец года», участие в проведении мероприятий, направленных на вовлечение молодежи в предпринимательскую деятельность, организация участия в смотре-конкурсе на присвоение статуса «Лучшее учреждение сферы государственной молодежной политики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в Курской области» и так далее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Основное мероприятие «Создание условий для вовлечения молодежи в активную общественную деятельность» подпрограммы 2 направлено на достижение показателей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A7B">
        <w:rPr>
          <w:rFonts w:ascii="Times New Roman" w:hAnsi="Times New Roman"/>
          <w:sz w:val="24"/>
          <w:szCs w:val="24"/>
        </w:rPr>
        <w:t>увеличение удельного веса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Льговского района Курской области в возрасте от 14 до 30 лет;</w:t>
      </w:r>
      <w:proofErr w:type="gramEnd"/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ие удельного веса численности молодых людей в возрасте от 14 до 30 лет, принимающих участие в добровольческой деятельности, в общей численности молодежи Курской области в возрасте от 14 до 30 лет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ие удельного веса численности молодых людей в возрасте от 14 до 30 лет, участвующих в программах по профессиональной ориентации, в общем количестве молодежи Льговского района Курской области в возрасте от 14 до 30 лет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увеличение удельного веса численности молодых людей в возрасте от 14 до 30 лет, участвующих в проектах и программах по работе с молодежью, оказавшейся в трудной </w:t>
      </w:r>
      <w:r w:rsidRPr="00871A7B">
        <w:rPr>
          <w:rFonts w:ascii="Times New Roman" w:hAnsi="Times New Roman"/>
          <w:sz w:val="24"/>
          <w:szCs w:val="24"/>
        </w:rPr>
        <w:lastRenderedPageBreak/>
        <w:t>жизненной ситуации, в общем количестве молодежи Льговского района Курской области в возрасте от 14 до 30 лет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В ходе реализации данного основного мероприятия «Создание условий для вовлечения молодежи в активную общественную деятельность» подпрограммы 2 будут достигнуты следующие результаты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A7B">
        <w:rPr>
          <w:rFonts w:ascii="Times New Roman" w:hAnsi="Times New Roman"/>
          <w:sz w:val="24"/>
          <w:szCs w:val="24"/>
        </w:rPr>
        <w:t>увеличится удельный вес численности молодых людей в возрасте 14-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Курской области до 24% к 2019 году;</w:t>
      </w:r>
      <w:proofErr w:type="gramEnd"/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14% к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ится удельный вес численности молодых людей в возрасте 14- 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 до 22% к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 до 14% к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ие численность молодых людей в возрасте от 14 до 30 лет, участвующих в программах по профессиональной ориентации, в общем количестве молодежи Льговского района Курской области  до 98 человек в 2019 году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Последствия нереализации основного мероприятия «Создание условий для вовлечения молодежи в активную общественную деятельность» подпрограммы 2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меньшение охвата молодых людей различными формами социальной деятельност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снижение общего уровня социализации молодежи и уровня эффективности ее самореализации. 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Сроки реализации основного мероприятия «Создание условий для вовлечения молодежи в активную общественную деятельность» подпрограммы 2: 2017- 2019годы. 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Исполнителями основного мероприятия «Создание условий для вовлечения молодежи в активную общественную деятельность» подпрограммы 2 являются: отдел культуры, молодежной политики, физической культуры и спорта администрации Льговского района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Последствия нереализации основного мероприятия «Создание условий для вовлечения молодежи в активную общественную деятельность» подпрограммы 2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уменьшение охвата молодых людей различными формами социальной деятельности; снижение общего уровня социализации молодежи и уровня эффективности ее самореализации. 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 xml:space="preserve">Основное мероприятие  «Гражданско - патриотическое воспитание и допризывная подготовка молодежи. Формирование российской идентичности и толерантности в молодежной среде» направлено </w:t>
      </w:r>
      <w:proofErr w:type="gramStart"/>
      <w:r w:rsidRPr="00871A7B">
        <w:rPr>
          <w:rFonts w:ascii="Times New Roman" w:hAnsi="Times New Roman"/>
          <w:sz w:val="24"/>
          <w:szCs w:val="24"/>
        </w:rPr>
        <w:t>на</w:t>
      </w:r>
      <w:proofErr w:type="gramEnd"/>
      <w:r w:rsidRPr="00871A7B">
        <w:rPr>
          <w:rFonts w:ascii="Times New Roman" w:hAnsi="Times New Roman"/>
          <w:sz w:val="24"/>
          <w:szCs w:val="24"/>
        </w:rPr>
        <w:t>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создание условий для совершенствования общественн</w:t>
      </w:r>
      <w:proofErr w:type="gramStart"/>
      <w:r w:rsidRPr="00871A7B">
        <w:rPr>
          <w:rFonts w:ascii="Times New Roman" w:hAnsi="Times New Roman"/>
          <w:sz w:val="24"/>
          <w:szCs w:val="24"/>
        </w:rPr>
        <w:t>о-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государственной системы гражданского, патриотического и духовно- 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совершенствование нормативно-правовой и организационн</w:t>
      </w:r>
      <w:proofErr w:type="gramStart"/>
      <w:r w:rsidRPr="00871A7B">
        <w:rPr>
          <w:rFonts w:ascii="Times New Roman" w:hAnsi="Times New Roman"/>
          <w:sz w:val="24"/>
          <w:szCs w:val="24"/>
        </w:rPr>
        <w:t>о-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методической базы патриотического воспитания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повышение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lastRenderedPageBreak/>
        <w:t>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В рамках основного мероприятия</w:t>
      </w:r>
      <w:proofErr w:type="gramStart"/>
      <w:r w:rsidRPr="00871A7B">
        <w:rPr>
          <w:rFonts w:ascii="Times New Roman" w:hAnsi="Times New Roman"/>
          <w:sz w:val="24"/>
          <w:szCs w:val="24"/>
        </w:rPr>
        <w:t>«Г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ражданско - патриотическое воспитание и допризывная подготовка молодежи. </w:t>
      </w:r>
      <w:proofErr w:type="gramStart"/>
      <w:r w:rsidRPr="00871A7B">
        <w:rPr>
          <w:rFonts w:ascii="Times New Roman" w:hAnsi="Times New Roman"/>
          <w:sz w:val="24"/>
          <w:szCs w:val="24"/>
        </w:rPr>
        <w:t>Формирование российской идентичности и толерантности в молодежной среде» подпрограммы 2 будет организовываться участие в областных сборах, слетах военно-патриотических клубов «Служу Отечеству!», областной игре «Зарница - Победа» (оплата транспортного обслуживания, питания), областном фестивале гражданской и патриотической песни «Я люблю тебя, Россия!» (оплата транспортного обслуживания, питания), межрегиональной и областной поисковой экспедиции «Вахта Памяти» (оплата транспортного обслуживания, питания), областном молодежном фестивале национальных культур «Друзья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рядом» (оплата транспортного обслуживания, питания), участие в областных соревнованиях по </w:t>
      </w:r>
      <w:proofErr w:type="gramStart"/>
      <w:r w:rsidRPr="00871A7B">
        <w:rPr>
          <w:rFonts w:ascii="Times New Roman" w:hAnsi="Times New Roman"/>
          <w:sz w:val="24"/>
          <w:szCs w:val="24"/>
        </w:rPr>
        <w:t>юношескому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автомногоборью и так далее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Основное мероприятие «Гражданско - патриотическое воспитание и допризывная подготовка молодежи. Формирование российской идентичности и толерантности в молодежной среде» подпрограммы 2 направлено на достижение показателей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A7B">
        <w:rPr>
          <w:rFonts w:ascii="Times New Roman" w:hAnsi="Times New Roman"/>
          <w:sz w:val="24"/>
          <w:szCs w:val="24"/>
        </w:rPr>
        <w:t>увеличение удельного веса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Курской области в возрасте от 14 до 30 лет;</w:t>
      </w:r>
      <w:proofErr w:type="gramEnd"/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 удельный вес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В ходе реализации основного мероприятия Гражданско - патриотическое воспитание и допризывная подготовка молодежи. Формирование российской идентичности и толерантности в молодежной среде»  подпрограммы 2 будут достигнуты следующие результаты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ится удельный вес численности молодых людей в возрасте 14- 30 лет, участвующих в мероприятиях в деятельности патриотических объединений, клубов, центров, в общем количестве молодежи Курской области до 12,5% в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 до 14% к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величен удельный вес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 до 22% к 2019 году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Оценка эффективности реализации мероприятия «Гражданск</w:t>
      </w:r>
      <w:proofErr w:type="gramStart"/>
      <w:r w:rsidRPr="00871A7B">
        <w:rPr>
          <w:rFonts w:ascii="Times New Roman" w:hAnsi="Times New Roman"/>
          <w:sz w:val="24"/>
          <w:szCs w:val="24"/>
        </w:rPr>
        <w:t>о-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патриотическое воспитание и допризывная подготовка молодежи. Формирование российской идентичности и толерантности в молодежной среде»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Результативность реализации основного мероприятия «Гражданск</w:t>
      </w:r>
      <w:proofErr w:type="gramStart"/>
      <w:r w:rsidRPr="00871A7B">
        <w:rPr>
          <w:rFonts w:ascii="Times New Roman" w:hAnsi="Times New Roman"/>
          <w:sz w:val="24"/>
          <w:szCs w:val="24"/>
        </w:rPr>
        <w:t>о-</w:t>
      </w:r>
      <w:proofErr w:type="gramEnd"/>
      <w:r w:rsidRPr="00871A7B">
        <w:rPr>
          <w:rFonts w:ascii="Times New Roman" w:hAnsi="Times New Roman"/>
          <w:sz w:val="24"/>
          <w:szCs w:val="24"/>
        </w:rPr>
        <w:t xml:space="preserve"> патриотическое воспитание и допризывная подготовка молодежи. Формирование российской идентичности и толерантности в молодежной среде» подпрограммы 2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</w:t>
      </w:r>
      <w:r w:rsidRPr="00871A7B">
        <w:rPr>
          <w:rFonts w:ascii="Times New Roman" w:hAnsi="Times New Roman"/>
          <w:sz w:val="24"/>
          <w:szCs w:val="24"/>
        </w:rPr>
        <w:lastRenderedPageBreak/>
        <w:t>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Конечным результатом реализации мероприятия должны стать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формирование гражданско-патриотического сознания у детей и молодежи Льговского района Курской области, возрастание социальной и трудовой активности граждан, преодоление экстремистских проявлений, укрепление национальной безопасности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Последствия нереализации основного мероприятия «Гражданско - патриотическое воспитание и допризывная подготовка молодежи. Формирование российской идентичности и толерантности в молодежной среде» программы 2: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уменьшение охвата молодых людей мероприятиями по патриотическому воспитанию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снижение уровня развития патриотического воспитания и, как следствие, ухудшение условий для формирования ценностных установок молодежи; уменьшение охвата молодых людей различными формами социальной деятельности;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снижение общего уровня социализации молодежи и уровня эффективности ее самореализации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Сроки реализации основного мероприятия «Гражданско - патриотическое воспитание и допризывная подготовка молодежи. Формирование российской идентичности и толерантности в молодежной среде» подпрограммы 2: 2017- 2019 годы.</w:t>
      </w:r>
    </w:p>
    <w:p w:rsidR="00871A7B" w:rsidRP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Исполнителями основного мероприятия «Гражданско - патриотическое воспитание и допризывная подготовка молодежи. Формирование российской идентичности и толерантности в молодежной среде» подпрограммы 2 являются: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1A7B">
        <w:rPr>
          <w:rFonts w:ascii="Times New Roman" w:hAnsi="Times New Roman"/>
          <w:sz w:val="24"/>
          <w:szCs w:val="24"/>
        </w:rPr>
        <w:t>отдел культуры, молодежной политики, физической культуры и спорта администрации Льговского района. Перечень основных мероприятий подпрограммы 2 приведен в приложении №2 к настоящей программе.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4. Характеристика мер государственного регулирования в рамк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 2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гу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отрен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 достижения целей подпрограммы 2 предполагается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 мер правового регулирования, который приведены в 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3 к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нформ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участ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ед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рганизаци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независим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рганизационно-правов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ор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обственност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такж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государств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небюджет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он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одпрограммы 2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ъединениях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осн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ъ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инансов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сурс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необходи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одпрограммы 2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 бюджета, в том числе по годам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123905">
        <w:rPr>
          <w:rFonts w:ascii="Times New Roman" w:hAnsi="Times New Roman"/>
          <w:sz w:val="24"/>
          <w:szCs w:val="24"/>
        </w:rPr>
        <w:t>год – 128,00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23905">
        <w:rPr>
          <w:rFonts w:ascii="Times New Roman" w:hAnsi="Times New Roman"/>
          <w:sz w:val="24"/>
          <w:szCs w:val="24"/>
        </w:rPr>
        <w:t>год – 128,00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23905">
        <w:rPr>
          <w:rFonts w:ascii="Times New Roman" w:hAnsi="Times New Roman"/>
          <w:sz w:val="24"/>
          <w:szCs w:val="24"/>
        </w:rPr>
        <w:t>год – 128,00 тыс. рубл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сурсное обеспечение реализации подпрограммы 2 программы за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ста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ис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 2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 оценки достижения цели подпрограммы 2 программы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кроэконом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ерацион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lastRenderedPageBreak/>
        <w:t>рис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правления рис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тод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инансово-эконо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кращ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 подпрограммы 2 предусмотренных объемов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. Это потребует внесения изменений в подпрограмму 2, пере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на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ельных мероприятий и даже задач Подпрограммы 2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роят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яж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-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пол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достов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рупп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зра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 и практических действий, информационного сопровождения.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ироваться путем разработки предложе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четности сферы 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 в целях повышения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ноты и информационной полез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дпрограмма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Реализация муниципальной политики в сфере физической культуры и спорта»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12390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АСПОРТ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дпрограммы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Реализация муниципальной политики в сфере физической культуры и спорта»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123905">
        <w:rPr>
          <w:rFonts w:ascii="Times New Roman" w:hAnsi="Times New Roman"/>
          <w:b/>
          <w:sz w:val="24"/>
          <w:szCs w:val="24"/>
        </w:rPr>
        <w:t>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6"/>
        <w:gridCol w:w="6504"/>
      </w:tblGrid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 3«Реализация муниципальной политики в сфере физической культуры и спорта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 (далее подпрограмма 3)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 Курской области от 27 ноября 2009 года № 104-ЗКО «О физической культуре и спорте в Курской области»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тветственный разработчик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е образований Льговского района Курской области</w:t>
            </w:r>
            <w:proofErr w:type="gramEnd"/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Курской области к регулярным занятиям физической культурой и спортом и ведению здорового образа жизн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3905">
              <w:rPr>
                <w:rFonts w:ascii="Times New Roman" w:hAnsi="Times New Roman"/>
              </w:rPr>
              <w:t>обеспечение организации и проведения физкультурных мероприятий и спортивных мероприятий;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совершенствование системы физического воспитания различных категорий и групп населения, в том числе в образовательных организациях;</w:t>
            </w:r>
          </w:p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3905">
              <w:rPr>
                <w:rFonts w:ascii="Times New Roman" w:hAnsi="Times New Roman"/>
              </w:rPr>
              <w:t>доля жителей</w:t>
            </w:r>
            <w:r>
              <w:rPr>
                <w:rFonts w:ascii="Times New Roman" w:hAnsi="Times New Roman"/>
              </w:rPr>
              <w:t xml:space="preserve"> </w:t>
            </w:r>
            <w:r w:rsidRPr="00123905">
              <w:rPr>
                <w:rFonts w:ascii="Times New Roman" w:hAnsi="Times New Roman"/>
              </w:rPr>
              <w:t>Льговского района Курской области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hAnsi="Times New Roman"/>
              </w:rPr>
              <w:t>;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 Курской области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ах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едств районного бюджета составит 525,00 тыс. рублей, в том числе по годам:</w:t>
            </w:r>
          </w:p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 w:rsidR="00C30DB9">
              <w:rPr>
                <w:rFonts w:ascii="Times New Roman" w:hAnsi="Times New Roman"/>
                <w:sz w:val="24"/>
                <w:szCs w:val="24"/>
              </w:rPr>
              <w:t>6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 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5,00 тыс. рублей;</w:t>
            </w:r>
          </w:p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 w:rsidR="00C30DB9"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 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5,00 тыс. рублей;</w:t>
            </w:r>
          </w:p>
          <w:p w:rsidR="00871A7B" w:rsidRPr="00123905" w:rsidRDefault="00871A7B" w:rsidP="00C30DB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 w:rsidR="00C30DB9">
              <w:rPr>
                <w:rFonts w:ascii="Times New Roman" w:hAnsi="Times New Roman"/>
                <w:sz w:val="24"/>
                <w:szCs w:val="24"/>
              </w:rPr>
              <w:t>8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 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75,00 тыс. рублей.</w:t>
            </w:r>
          </w:p>
        </w:tc>
      </w:tr>
      <w:tr w:rsidR="00871A7B" w:rsidRPr="00123905" w:rsidTr="00871A7B"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и показатели реализации подпрограммы</w:t>
            </w:r>
          </w:p>
        </w:tc>
        <w:tc>
          <w:tcPr>
            <w:tcW w:w="0" w:type="auto"/>
          </w:tcPr>
          <w:p w:rsidR="00871A7B" w:rsidRPr="00123905" w:rsidRDefault="00871A7B" w:rsidP="00871A7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сновным ожидаемым конечным результатом реализации подпрограммы является устойчивое развитие физической культуры и массового спорта в Льговском районе Курской области, что характеризуется ростом количественных показателей и качественной оценкой изменений, происходящих в сфере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культуры и массового спорта.</w:t>
            </w:r>
          </w:p>
          <w:p w:rsidR="00871A7B" w:rsidRPr="00123905" w:rsidRDefault="00871A7B" w:rsidP="00871A7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 итогам реализации подпрограммы ожидается достижение следующих показателей (индикаторов):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увеличение доли учащихся, систематически занимающихся физической культурой и спортом, в общей численности учащихся до 40</w:t>
            </w:r>
            <w:r w:rsidR="00C30DB9">
              <w:rPr>
                <w:rFonts w:ascii="Times New Roman" w:hAnsi="Times New Roman"/>
              </w:rPr>
              <w:t>,5</w:t>
            </w:r>
            <w:r w:rsidRPr="00123905">
              <w:rPr>
                <w:rFonts w:ascii="Times New Roman" w:hAnsi="Times New Roman"/>
              </w:rPr>
              <w:t xml:space="preserve"> % в 201</w:t>
            </w:r>
            <w:r w:rsidR="00C30DB9">
              <w:rPr>
                <w:rFonts w:ascii="Times New Roman" w:hAnsi="Times New Roman"/>
              </w:rPr>
              <w:t>9</w:t>
            </w:r>
            <w:r w:rsidRPr="00123905">
              <w:rPr>
                <w:rFonts w:ascii="Times New Roman" w:hAnsi="Times New Roman"/>
              </w:rPr>
              <w:t xml:space="preserve"> году;</w:t>
            </w:r>
          </w:p>
          <w:p w:rsidR="00871A7B" w:rsidRPr="00123905" w:rsidRDefault="00871A7B" w:rsidP="00871A7B">
            <w:pPr>
              <w:pStyle w:val="a6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 w:rsidRPr="00123905">
              <w:rPr>
                <w:rFonts w:ascii="Times New Roman" w:hAnsi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7</w:t>
            </w:r>
            <w:r w:rsidR="00C30DB9">
              <w:rPr>
                <w:rFonts w:ascii="Times New Roman" w:hAnsi="Times New Roman"/>
              </w:rPr>
              <w:t>,5</w:t>
            </w:r>
            <w:r w:rsidRPr="00123905">
              <w:rPr>
                <w:rFonts w:ascii="Times New Roman" w:hAnsi="Times New Roman"/>
              </w:rPr>
              <w:t xml:space="preserve"> % в 201</w:t>
            </w:r>
            <w:r w:rsidR="00C30DB9">
              <w:rPr>
                <w:rFonts w:ascii="Times New Roman" w:hAnsi="Times New Roman"/>
              </w:rPr>
              <w:t>9</w:t>
            </w:r>
            <w:r w:rsidRPr="00123905">
              <w:rPr>
                <w:rFonts w:ascii="Times New Roman" w:hAnsi="Times New Roman"/>
              </w:rPr>
              <w:t xml:space="preserve"> году;</w:t>
            </w:r>
          </w:p>
          <w:p w:rsidR="00871A7B" w:rsidRPr="00123905" w:rsidRDefault="00871A7B" w:rsidP="00C30DB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 xml:space="preserve">увеличение доли физкультурно-спортивных мероприятий среди учащихся, включенных в Календарный план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 Курской области до </w:t>
            </w:r>
            <w:r w:rsidR="00C30DB9">
              <w:rPr>
                <w:rFonts w:ascii="Times New Roman" w:hAnsi="Times New Roman"/>
                <w:sz w:val="24"/>
                <w:szCs w:val="24"/>
              </w:rPr>
              <w:t>4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% в 201</w:t>
            </w:r>
            <w:r w:rsidR="00C30D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</w:tbl>
    <w:p w:rsidR="00871A7B" w:rsidRPr="00123905" w:rsidRDefault="00871A7B" w:rsidP="00871A7B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sub_1010"/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r w:rsidRPr="00123905">
        <w:rPr>
          <w:rFonts w:ascii="Times New Roman" w:hAnsi="Times New Roman"/>
        </w:rPr>
        <w:t xml:space="preserve">1. Характеристика сферы реализации подпрограммы, описание основных проблем в указанной сфере и прогноз её развития. </w:t>
      </w:r>
    </w:p>
    <w:bookmarkEnd w:id="3"/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жителей Льговского района Курской области и повышения качества их жизни и, в связи с этим, является одним из ключевых факторов, обеспечивающих устойчивое социально-экономическое развитие Льговского района Курской области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зда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м районе Курской области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</w:t>
      </w:r>
      <w:proofErr w:type="gramStart"/>
      <w:r w:rsidRPr="00123905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Льговского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Для её достижения в настоящей подпрограмме 3 предусмотрены мероприятия </w:t>
      </w:r>
      <w:proofErr w:type="gramStart"/>
      <w:r w:rsidRPr="00123905">
        <w:rPr>
          <w:rFonts w:ascii="Times New Roman" w:hAnsi="Times New Roman"/>
          <w:sz w:val="24"/>
          <w:szCs w:val="24"/>
        </w:rPr>
        <w:t>по</w:t>
      </w:r>
      <w:proofErr w:type="gramEnd"/>
      <w:r w:rsidRPr="00123905">
        <w:rPr>
          <w:rFonts w:ascii="Times New Roman" w:hAnsi="Times New Roman"/>
          <w:sz w:val="24"/>
          <w:szCs w:val="24"/>
        </w:rPr>
        <w:t>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еспечению организации и проведения физкультурных мероприятий и массовых спортивных мероприятий, развитию студенческого спорта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овлечению населения в занятия физической культурой и спортом;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атриотическому воспитанию граждан;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уществлению переданных полномочий Российской Федерации по оформлению и ведению спортивных паспортов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 числу позитивных результатов реализации рай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Ежегод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 области проводится порядка 60 таких мероприятий. Возрождены традиции проведения комплексных физкультурно-спортивных соревнований - спартакиад. Ежегодно в Льговском районе Курской области проводится порядка 6-8 комплексных мероприятий с различными категориями населения, в частности районная летняя, зимняя Спартакиада инвалидов (взрослые и дети); Спартакиада молодежи призывного и допризывного возраста; Спартакиада обучающихся учреждений среднего образования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муниципальных образованиях Льговского района Курской области проводятся комплексные спартакиады обучающихся образовательных организаций под девизом «Спорт – против наркотиков»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а высоком организационном уровне проводятся ежегодные массовые физкультурно-спортивные мероприятия «Лыжня России», «Открытие летного спортивного сезо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День молодежи», «День физкультурника», в которых ежегодно участвуют более 1000 человек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Несмотря на позитивную динамику развития физической </w:t>
      </w:r>
      <w:proofErr w:type="gramStart"/>
      <w:r w:rsidRPr="0012390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Универсальным решением, обеспечивающим привлечение различных групп и категорий населения к регулярным занятиям физической культурой и спортом и </w:t>
      </w:r>
      <w:r w:rsidRPr="00123905">
        <w:rPr>
          <w:rFonts w:ascii="Times New Roman" w:hAnsi="Times New Roman"/>
          <w:sz w:val="24"/>
          <w:szCs w:val="24"/>
        </w:rPr>
        <w:lastRenderedPageBreak/>
        <w:t>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м клубам по месту жительства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Льговского района Курской области к систематическим занятиям физической культурой и спортом, отказу от вредных привычек и зависимостей. </w:t>
      </w:r>
      <w:proofErr w:type="gramStart"/>
      <w:r w:rsidRPr="00123905">
        <w:rPr>
          <w:rFonts w:ascii="Times New Roman" w:hAnsi="Times New Roman"/>
          <w:sz w:val="24"/>
          <w:szCs w:val="24"/>
        </w:rPr>
        <w:t>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ых, областных российском и международном уровне.</w:t>
      </w:r>
      <w:proofErr w:type="gramEnd"/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целом, учитывая текущие вызовы, в под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, развитию спортивной инфраструктуры.</w:t>
      </w:r>
    </w:p>
    <w:p w:rsidR="00871A7B" w:rsidRPr="00123905" w:rsidRDefault="00871A7B" w:rsidP="00871A7B">
      <w:pPr>
        <w:pStyle w:val="ConsPlusTitle"/>
        <w:widowControl/>
        <w:tabs>
          <w:tab w:val="left" w:pos="9639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23905">
        <w:rPr>
          <w:rFonts w:ascii="Times New Roman" w:hAnsi="Times New Roman" w:cs="Times New Roman"/>
          <w:bCs w:val="0"/>
          <w:sz w:val="24"/>
          <w:szCs w:val="24"/>
        </w:rPr>
        <w:t>2. Приоритеты муниципальной политики в сфере реализации подпрограммы 3, цели, задачи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23905">
        <w:rPr>
          <w:rFonts w:ascii="Times New Roman" w:hAnsi="Times New Roman" w:cs="Times New Roman"/>
          <w:bCs w:val="0"/>
          <w:sz w:val="24"/>
          <w:szCs w:val="24"/>
        </w:rPr>
        <w:t>и показатели (индикаторы) достижения целей и решения задач подпрограммы 3, описание основных ожидаемых конечных результатов подпрограммы 3, сроков и контрольных этапов реализации подпрограммы 3</w:t>
      </w:r>
    </w:p>
    <w:p w:rsidR="00871A7B" w:rsidRPr="00123905" w:rsidRDefault="00871A7B" w:rsidP="00871A7B">
      <w:pPr>
        <w:pStyle w:val="ConsPlusTitle"/>
        <w:widowControl/>
        <w:tabs>
          <w:tab w:val="lef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3905">
        <w:rPr>
          <w:rFonts w:ascii="Times New Roman" w:hAnsi="Times New Roman" w:cs="Times New Roman"/>
          <w:sz w:val="24"/>
          <w:szCs w:val="24"/>
        </w:rPr>
        <w:t xml:space="preserve">2.1. Приоритеты муниципальной политики в сфере реализации </w:t>
      </w:r>
    </w:p>
    <w:p w:rsidR="00871A7B" w:rsidRPr="00123905" w:rsidRDefault="00871A7B" w:rsidP="00871A7B">
      <w:pPr>
        <w:pStyle w:val="ConsPlusTitle"/>
        <w:widowControl/>
        <w:tabs>
          <w:tab w:val="lef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3905">
        <w:rPr>
          <w:rFonts w:ascii="Times New Roman" w:hAnsi="Times New Roman" w:cs="Times New Roman"/>
          <w:sz w:val="24"/>
          <w:szCs w:val="24"/>
        </w:rPr>
        <w:t>подпрограммы 3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новным приоритетным направлением муниципальной политики в сфере развития физической культуры и массового спорта в Льговском районе Курской области является вовлечение жителей Льговского района Курской области в регулярные занятия физической культурой и спортом, прежде всего детей и молодежи. Для этого подпрограммой 3 предусматривается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системы проведения физкультурных мероприятий и спортивных мероприятий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атриотическое воспитание граждан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порядочение учета спортсменов Льговского района Курской области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23905">
        <w:rPr>
          <w:rFonts w:ascii="Times New Roman" w:hAnsi="Times New Roman"/>
          <w:b/>
          <w:bCs/>
          <w:color w:val="26282F"/>
          <w:sz w:val="24"/>
          <w:szCs w:val="24"/>
        </w:rPr>
        <w:t xml:space="preserve">2.2. </w:t>
      </w:r>
      <w:r w:rsidRPr="00123905">
        <w:rPr>
          <w:rFonts w:ascii="Times New Roman" w:hAnsi="Times New Roman"/>
          <w:b/>
          <w:bCs/>
          <w:sz w:val="24"/>
          <w:szCs w:val="24"/>
        </w:rPr>
        <w:t>Цели,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bCs/>
          <w:sz w:val="24"/>
          <w:szCs w:val="24"/>
        </w:rPr>
        <w:t>и показатели (индикаторы) достижения целей и решения задач подпрограммы 3, описание основных ожидаемых конечных результатов подпрограммы 3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ью подпрограммы 3 является создание условий,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системы проведения физкультурных мероприятий и спортивных мероприятий;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;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ля учащихся, систематически занимающихся физической культурой и спортом, в общей численности учащихся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871A7B" w:rsidRPr="00123905" w:rsidRDefault="00871A7B" w:rsidP="00871A7B">
      <w:pPr>
        <w:pStyle w:val="a6"/>
        <w:tabs>
          <w:tab w:val="left" w:pos="9639"/>
        </w:tabs>
        <w:ind w:firstLine="720"/>
        <w:jc w:val="both"/>
        <w:rPr>
          <w:rFonts w:ascii="Times New Roman" w:hAnsi="Times New Roman"/>
        </w:rPr>
      </w:pPr>
      <w:r w:rsidRPr="00123905">
        <w:rPr>
          <w:rFonts w:ascii="Times New Roman" w:hAnsi="Times New Roman"/>
        </w:rPr>
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 Курской области. 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ведения о показателях (индикаторах) подпрограммы 3 приведены в приложении № 1 к программе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Значения указанных целевых показателей (индикаторов) определяются следующим образом.</w:t>
      </w:r>
    </w:p>
    <w:p w:rsidR="00871A7B" w:rsidRPr="00123905" w:rsidRDefault="00871A7B" w:rsidP="00871A7B">
      <w:pPr>
        <w:pStyle w:val="1"/>
        <w:spacing w:before="0" w:after="0"/>
        <w:ind w:firstLine="720"/>
        <w:jc w:val="left"/>
        <w:rPr>
          <w:rFonts w:ascii="Times New Roman" w:hAnsi="Times New Roman"/>
          <w:b w:val="0"/>
        </w:rPr>
      </w:pPr>
      <w:bookmarkStart w:id="4" w:name="sub_8009"/>
      <w:r w:rsidRPr="00123905">
        <w:rPr>
          <w:rFonts w:ascii="Times New Roman" w:hAnsi="Times New Roman"/>
          <w:b w:val="0"/>
        </w:rPr>
        <w:t>Показатель «доля учащихся, систематически занимающихся физической культуры и спортом, в общей численности учащихся» рассчитывается по формуле:</w:t>
      </w:r>
    </w:p>
    <w:bookmarkEnd w:id="4"/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0150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 xml:space="preserve"> ,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с - доля учащихся в Льговском районе Курской области, систематически занимающихся физической культуры и спортом, в общей численности учащихся 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;</w:t>
      </w:r>
    </w:p>
    <w:p w:rsidR="00871A7B" w:rsidRPr="006F1CA1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Чз - численность занимающихся физической культурой и спортом в возрасте 6-29 лет в Курской области, согласно данным федерального статистического наблюдения по </w:t>
      </w:r>
      <w:r w:rsidRPr="006F1CA1">
        <w:rPr>
          <w:rStyle w:val="a5"/>
          <w:rFonts w:ascii="Times New Roman" w:hAnsi="Times New Roman"/>
          <w:color w:val="auto"/>
          <w:sz w:val="24"/>
          <w:szCs w:val="24"/>
        </w:rPr>
        <w:t>форме № 1-ФК</w:t>
      </w:r>
      <w:r w:rsidRPr="006F1CA1">
        <w:rPr>
          <w:rFonts w:ascii="Times New Roman" w:hAnsi="Times New Roman"/>
          <w:sz w:val="24"/>
          <w:szCs w:val="24"/>
        </w:rPr>
        <w:t xml:space="preserve"> «Сведения о физической культуре и спорте»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Чн - численность населения Льговского района Курской области в возрасте 6-29 лет по данным Федеральной службы государственной статистики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</w:rPr>
      </w:pPr>
      <w:bookmarkStart w:id="5" w:name="sub_8010"/>
      <w:r w:rsidRPr="00123905">
        <w:rPr>
          <w:rFonts w:ascii="Times New Roman" w:hAnsi="Times New Roman"/>
          <w:b w:val="0"/>
        </w:rPr>
        <w:t>Показатель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</w:r>
      <w:r>
        <w:rPr>
          <w:rFonts w:ascii="Times New Roman" w:hAnsi="Times New Roman"/>
          <w:b w:val="0"/>
        </w:rPr>
        <w:t xml:space="preserve"> </w:t>
      </w:r>
      <w:r w:rsidRPr="00123905">
        <w:rPr>
          <w:rFonts w:ascii="Times New Roman" w:hAnsi="Times New Roman"/>
          <w:b w:val="0"/>
        </w:rPr>
        <w:t>рассчитывается по формуле:</w:t>
      </w:r>
    </w:p>
    <w:bookmarkEnd w:id="5"/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 xml:space="preserve"> ,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и - доля лиц с ограниченными возможностями здоровья и инвалидов, систематически занимающихся физической культурой и спортом в Льговском районе Курской области;</w:t>
      </w:r>
    </w:p>
    <w:p w:rsidR="00871A7B" w:rsidRPr="006F1CA1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Чзи - численность лиц с ограниченными возможностями здоровья и инвалидов, систематически занимающихся физической культурой и спортом в Льговском районе Курской области, согласно данным федерального статистического наблюдения по </w:t>
      </w:r>
      <w:r w:rsidRPr="006F1CA1">
        <w:rPr>
          <w:rStyle w:val="a5"/>
          <w:rFonts w:ascii="Times New Roman" w:hAnsi="Times New Roman"/>
          <w:color w:val="auto"/>
          <w:sz w:val="24"/>
          <w:szCs w:val="24"/>
        </w:rPr>
        <w:t>форме № 3-АФК</w:t>
      </w:r>
      <w:r w:rsidRPr="006F1CA1">
        <w:rPr>
          <w:rFonts w:ascii="Times New Roman" w:hAnsi="Times New Roman"/>
          <w:sz w:val="24"/>
          <w:szCs w:val="24"/>
        </w:rPr>
        <w:t>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Чни - численность населения Льговского района Курской области с ограниченными возможностями здоровья и инвалидов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Показатель «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</w:t>
      </w:r>
      <w:r w:rsidRPr="00123905">
        <w:rPr>
          <w:rFonts w:ascii="Times New Roman" w:hAnsi="Times New Roman"/>
          <w:sz w:val="24"/>
          <w:szCs w:val="24"/>
        </w:rPr>
        <w:lastRenderedPageBreak/>
        <w:t>мероприятий и спортивных мероприятий Льговского района Курской области» рассчитывается по формуле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11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>,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где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фмс - 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 xml:space="preserve"> - количество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905">
        <w:rPr>
          <w:rFonts w:ascii="Times New Roman" w:hAnsi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Льговского района Курской област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жидаемые конечные результаты реализации подпрограммы 3 характеризуются улучшением количественных и качественных показателей в сфере физической культуры и массового спорта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сновным ожидаемым результатом подпрограммы 3 является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ершенствование системы физического воспитания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рост числа </w:t>
      </w:r>
      <w:proofErr w:type="gramStart"/>
      <w:r w:rsidRPr="0012390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адаптивной физической культурой и спортом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ост количества участников массовых спортивных и физкультурных мероприятий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количества спортивных соревнований среди учащихся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 итогам реализации подпрограммы 3 ожидается достижение следующих показателей (индикаторов):</w:t>
      </w:r>
    </w:p>
    <w:p w:rsidR="00871A7B" w:rsidRPr="00123905" w:rsidRDefault="00871A7B" w:rsidP="00871A7B">
      <w:pPr>
        <w:pStyle w:val="a6"/>
        <w:tabs>
          <w:tab w:val="left" w:pos="9639"/>
        </w:tabs>
        <w:ind w:firstLine="720"/>
        <w:jc w:val="both"/>
        <w:rPr>
          <w:rFonts w:ascii="Times New Roman" w:hAnsi="Times New Roman"/>
        </w:rPr>
      </w:pPr>
      <w:r w:rsidRPr="00123905">
        <w:rPr>
          <w:rFonts w:ascii="Times New Roman" w:hAnsi="Times New Roman"/>
        </w:rPr>
        <w:t>увеличение доли учащихся, систематически занимающихся физической культурой и спортом, в общей численности учащихся до 40</w:t>
      </w:r>
      <w:r w:rsidR="001243D6">
        <w:rPr>
          <w:rFonts w:ascii="Times New Roman" w:hAnsi="Times New Roman"/>
        </w:rPr>
        <w:t>,5 % в 2019</w:t>
      </w:r>
      <w:r w:rsidRPr="00123905">
        <w:rPr>
          <w:rFonts w:ascii="Times New Roman" w:hAnsi="Times New Roman"/>
        </w:rPr>
        <w:t xml:space="preserve"> году;</w:t>
      </w:r>
    </w:p>
    <w:p w:rsidR="00871A7B" w:rsidRPr="00123905" w:rsidRDefault="00871A7B" w:rsidP="00871A7B">
      <w:pPr>
        <w:pStyle w:val="a6"/>
        <w:tabs>
          <w:tab w:val="left" w:pos="9639"/>
        </w:tabs>
        <w:ind w:firstLine="720"/>
        <w:jc w:val="both"/>
        <w:rPr>
          <w:rFonts w:ascii="Times New Roman" w:hAnsi="Times New Roman"/>
        </w:rPr>
      </w:pPr>
      <w:r w:rsidRPr="00123905">
        <w:rPr>
          <w:rFonts w:ascii="Times New Roman" w:hAnsi="Times New Roman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7</w:t>
      </w:r>
      <w:r w:rsidR="001243D6">
        <w:rPr>
          <w:rFonts w:ascii="Times New Roman" w:hAnsi="Times New Roman"/>
        </w:rPr>
        <w:t>,5</w:t>
      </w:r>
      <w:r w:rsidRPr="00123905">
        <w:rPr>
          <w:rFonts w:ascii="Times New Roman" w:hAnsi="Times New Roman"/>
        </w:rPr>
        <w:t xml:space="preserve"> % в 201</w:t>
      </w:r>
      <w:r w:rsidR="001243D6">
        <w:rPr>
          <w:rFonts w:ascii="Times New Roman" w:hAnsi="Times New Roman"/>
        </w:rPr>
        <w:t>9</w:t>
      </w:r>
      <w:r w:rsidRPr="00123905">
        <w:rPr>
          <w:rFonts w:ascii="Times New Roman" w:hAnsi="Times New Roman"/>
        </w:rPr>
        <w:t xml:space="preserve"> году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доли физкультурно-спортивн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</w:t>
      </w:r>
      <w:r w:rsidR="001243D6">
        <w:rPr>
          <w:rFonts w:ascii="Times New Roman" w:hAnsi="Times New Roman"/>
          <w:sz w:val="24"/>
          <w:szCs w:val="24"/>
        </w:rPr>
        <w:t>кого района Курской области до 4</w:t>
      </w:r>
      <w:r w:rsidRPr="00123905">
        <w:rPr>
          <w:rFonts w:ascii="Times New Roman" w:hAnsi="Times New Roman"/>
          <w:sz w:val="24"/>
          <w:szCs w:val="24"/>
        </w:rPr>
        <w:t xml:space="preserve"> % в 201</w:t>
      </w:r>
      <w:r w:rsidR="001243D6"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у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bookmarkStart w:id="6" w:name="sub_1140"/>
      <w:r w:rsidRPr="00123905">
        <w:rPr>
          <w:rFonts w:ascii="Times New Roman" w:hAnsi="Times New Roman"/>
        </w:rPr>
        <w:t>2.3. Сроки и контрольные этапы реализации подпрограммы 3.</w:t>
      </w:r>
    </w:p>
    <w:bookmarkEnd w:id="6"/>
    <w:p w:rsidR="00871A7B" w:rsidRPr="00123905" w:rsidRDefault="00871A7B" w:rsidP="00871A7B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дпрограмма 3 реализуется в один этап в 2015-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х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bookmarkStart w:id="7" w:name="sub_1200"/>
      <w:r w:rsidRPr="00123905">
        <w:rPr>
          <w:rFonts w:ascii="Times New Roman" w:hAnsi="Times New Roman"/>
        </w:rPr>
        <w:t>3. Характеристика основных мероприятий подпрограммы</w:t>
      </w:r>
      <w:bookmarkEnd w:id="7"/>
      <w:r w:rsidRPr="00123905">
        <w:rPr>
          <w:rFonts w:ascii="Times New Roman" w:hAnsi="Times New Roman"/>
        </w:rPr>
        <w:t xml:space="preserve"> 3.</w:t>
      </w:r>
    </w:p>
    <w:p w:rsidR="00871A7B" w:rsidRPr="001243D6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 xml:space="preserve">Для достижения намеченной цели в рамках подпрограммы 3 предусматривается реализация следующих основных мероприятий: </w:t>
      </w:r>
    </w:p>
    <w:p w:rsidR="00871A7B" w:rsidRPr="001243D6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1.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</w:t>
      </w:r>
      <w:r w:rsidR="00DD2D23">
        <w:rPr>
          <w:rFonts w:ascii="Times New Roman" w:hAnsi="Times New Roman"/>
          <w:sz w:val="24"/>
          <w:szCs w:val="24"/>
        </w:rPr>
        <w:t>,</w:t>
      </w:r>
      <w:r w:rsidRPr="001243D6">
        <w:rPr>
          <w:rFonts w:ascii="Times New Roman" w:hAnsi="Times New Roman"/>
          <w:sz w:val="24"/>
          <w:szCs w:val="24"/>
        </w:rPr>
        <w:t xml:space="preserve"> спортивных мероприятий» (закупка специальной продукции (кубков, медалей), памятных подарков, оплата транспортного обслуживания, питания, закупка спортивной формы, закупка спортивного инвентаря)</w:t>
      </w:r>
      <w:bookmarkStart w:id="8" w:name="sub_1201"/>
      <w:r w:rsidRPr="001243D6">
        <w:rPr>
          <w:rFonts w:ascii="Times New Roman" w:hAnsi="Times New Roman"/>
          <w:sz w:val="24"/>
          <w:szCs w:val="24"/>
        </w:rPr>
        <w:t>.</w:t>
      </w:r>
    </w:p>
    <w:p w:rsidR="00871A7B" w:rsidRPr="001243D6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 xml:space="preserve"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, включает в себя создание </w:t>
      </w:r>
      <w:proofErr w:type="gramStart"/>
      <w:r w:rsidRPr="001243D6">
        <w:rPr>
          <w:rFonts w:ascii="Times New Roman" w:hAnsi="Times New Roman"/>
          <w:sz w:val="24"/>
          <w:szCs w:val="24"/>
        </w:rPr>
        <w:t xml:space="preserve">условий, обеспечивающих повышение мотивации жителей Льговского района Курской </w:t>
      </w:r>
      <w:r w:rsidRPr="001243D6">
        <w:rPr>
          <w:rFonts w:ascii="Times New Roman" w:hAnsi="Times New Roman"/>
          <w:sz w:val="24"/>
          <w:szCs w:val="24"/>
        </w:rPr>
        <w:lastRenderedPageBreak/>
        <w:t>области к занятиям физической культурой и спортом и ведению здорового образа жизни то есть</w:t>
      </w:r>
      <w:proofErr w:type="gramEnd"/>
      <w:r w:rsidRPr="001243D6">
        <w:rPr>
          <w:rFonts w:ascii="Times New Roman" w:hAnsi="Times New Roman"/>
          <w:sz w:val="24"/>
          <w:szCs w:val="24"/>
        </w:rPr>
        <w:t>: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содействие созданию сети спортивных клубов, в том числе детско-юношеских, по месту жительства, работы и учебы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реализацию мер по совершенствованию организации и проведения на территории Льговского района Курской области межрегиональных, всероссийских и международных физкультурных мероприятий среди различных категорий и групп населения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Льговского района Курской области, в том числе спортивных мероприятий и физкультурных мероприятий среди учащихся, среди лиц средних и старших возрастных групп населения, среди лиц с ограниченными возможностями здоровья и инвалидов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совершенствование Календарного плана официальных физкультурных мероприятий и спортивных мероприятий Льговского района Курской области путем включения дополнительных физкультурно-спортивных мероприятий среди учащихся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оснащение объектов спорта спортивно-технологическим оборудованием для занятий физической культурой и спортом.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проведение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изготовление и размещение наглядного информационного материала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проведение смотров-конкурсов в области физической культуры и спорта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3D6">
        <w:rPr>
          <w:rFonts w:ascii="Times New Roman" w:hAnsi="Times New Roman"/>
          <w:sz w:val="24"/>
          <w:szCs w:val="24"/>
        </w:rPr>
        <w:t>проведение выставок, чествование ведущих спортсменов и тренеров Льговского района Курской области, иных лиц, имеющих заслуги в развитии физической культуры и спорта, физкультурных и (или) спортивных организаций, проведение семинаров-совещаний со специалистами по физической культуре и спорту общеобразовательных средних школ Льговского района обеспечение участия специалистов в области физической культуры и спорта в конференциях, форумах, совещаниях, съездах и семинарах по вопросам физической культуры</w:t>
      </w:r>
      <w:proofErr w:type="gramEnd"/>
      <w:r w:rsidRPr="001243D6">
        <w:rPr>
          <w:rFonts w:ascii="Times New Roman" w:hAnsi="Times New Roman"/>
          <w:sz w:val="24"/>
          <w:szCs w:val="24"/>
        </w:rPr>
        <w:t xml:space="preserve"> и спорта, тренерских </w:t>
      </w:r>
      <w:proofErr w:type="gramStart"/>
      <w:r w:rsidRPr="001243D6">
        <w:rPr>
          <w:rFonts w:ascii="Times New Roman" w:hAnsi="Times New Roman"/>
          <w:sz w:val="24"/>
          <w:szCs w:val="24"/>
        </w:rPr>
        <w:t>курсах</w:t>
      </w:r>
      <w:proofErr w:type="gramEnd"/>
      <w:r w:rsidRPr="001243D6">
        <w:rPr>
          <w:rFonts w:ascii="Times New Roman" w:hAnsi="Times New Roman"/>
          <w:sz w:val="24"/>
          <w:szCs w:val="24"/>
        </w:rPr>
        <w:t>, курсах повышения квалификации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приобретение подарков для встреч Главы Льговского района Курской области со спортсменами Льговского района Курской области, добившимися значимых спортивных результатов на областных, всероссийских и международных спортивных соревнованиях, и их тренерами, ветеранами спорта Льговского района Курской области, внесшими значительный вклад в развитие физической культуры и спорта в Льговском районе Курской области;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мероприятия по патриотическому воспитанию граждан, включая проведение спортивных соревнований, посвященных памятным датам.</w:t>
      </w:r>
    </w:p>
    <w:p w:rsidR="00871A7B" w:rsidRPr="001243D6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создание и распространение печатной продукции, а также создание и поддержку Интернет-ресурсов, направленных на пропаганду здорового образа жизни, активных занятий физической культурой и спортом.</w:t>
      </w:r>
    </w:p>
    <w:p w:rsidR="00871A7B" w:rsidRPr="001243D6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>2. Основное мероприятие «Мероприятия по поэтапному внедрению Всероссийского физкультурно-спортивного комплекса «Готов к труду и оборон</w:t>
      </w:r>
      <w:proofErr w:type="gramStart"/>
      <w:r w:rsidRPr="001243D6">
        <w:rPr>
          <w:rFonts w:ascii="Times New Roman" w:hAnsi="Times New Roman"/>
          <w:sz w:val="24"/>
          <w:szCs w:val="24"/>
        </w:rPr>
        <w:t>е(</w:t>
      </w:r>
      <w:proofErr w:type="gramEnd"/>
      <w:r w:rsidRPr="001243D6">
        <w:rPr>
          <w:rFonts w:ascii="Times New Roman" w:hAnsi="Times New Roman"/>
          <w:sz w:val="24"/>
          <w:szCs w:val="24"/>
        </w:rPr>
        <w:t xml:space="preserve">ГТО)»» </w:t>
      </w:r>
      <w:bookmarkEnd w:id="8"/>
      <w:r w:rsidRPr="001243D6">
        <w:rPr>
          <w:rFonts w:ascii="Times New Roman" w:hAnsi="Times New Roman"/>
          <w:sz w:val="24"/>
          <w:szCs w:val="24"/>
        </w:rPr>
        <w:t>(закупка специальной продукции (кубков, медалей), памятных подарков, оплата транспортного обслуживания, питания)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3D6">
        <w:rPr>
          <w:rFonts w:ascii="Times New Roman" w:hAnsi="Times New Roman"/>
          <w:sz w:val="24"/>
          <w:szCs w:val="24"/>
        </w:rPr>
        <w:t xml:space="preserve">Основное мероприятие «Мероприятия по поэтапному внедрению Всероссийского физкультурно-спортивного комплекса </w:t>
      </w:r>
      <w:proofErr w:type="spellStart"/>
      <w:proofErr w:type="gramStart"/>
      <w:r w:rsidRPr="001243D6">
        <w:rPr>
          <w:rFonts w:ascii="Times New Roman" w:hAnsi="Times New Roman"/>
          <w:sz w:val="24"/>
          <w:szCs w:val="24"/>
        </w:rPr>
        <w:t>комплекса</w:t>
      </w:r>
      <w:proofErr w:type="spellEnd"/>
      <w:proofErr w:type="gramEnd"/>
      <w:r w:rsidRPr="001243D6">
        <w:rPr>
          <w:rFonts w:ascii="Times New Roman" w:hAnsi="Times New Roman"/>
          <w:sz w:val="24"/>
          <w:szCs w:val="24"/>
        </w:rPr>
        <w:t xml:space="preserve"> «Готов к труду и обороне (ГТО)»»  включает в себя создание условий,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. Перечень основных мероприятий подпрограммы 3 приведен в приложении №2 к настоящей программе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r w:rsidRPr="00123905">
        <w:rPr>
          <w:rFonts w:ascii="Times New Roman" w:hAnsi="Times New Roman"/>
        </w:rPr>
        <w:lastRenderedPageBreak/>
        <w:t xml:space="preserve">4. Характеристика мер </w:t>
      </w:r>
      <w:proofErr w:type="gramStart"/>
      <w:r w:rsidRPr="00123905">
        <w:rPr>
          <w:rFonts w:ascii="Times New Roman" w:hAnsi="Times New Roman"/>
        </w:rPr>
        <w:t>государственного</w:t>
      </w:r>
      <w:proofErr w:type="gramEnd"/>
      <w:r w:rsidRPr="00123905">
        <w:rPr>
          <w:rFonts w:ascii="Times New Roman" w:hAnsi="Times New Roman"/>
        </w:rPr>
        <w:t xml:space="preserve"> регулировании. </w:t>
      </w:r>
    </w:p>
    <w:p w:rsidR="00871A7B" w:rsidRPr="00123905" w:rsidRDefault="00871A7B" w:rsidP="00871A7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еры государственного регулирования экономического характера в рамках реализации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3 </w:t>
      </w:r>
      <w:bookmarkStart w:id="9" w:name="sub_1400"/>
      <w:r w:rsidRPr="00123905">
        <w:rPr>
          <w:rFonts w:ascii="Times New Roman" w:hAnsi="Times New Roman"/>
          <w:sz w:val="24"/>
          <w:szCs w:val="24"/>
        </w:rPr>
        <w:t>не предусмотрены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r w:rsidRPr="00123905">
        <w:rPr>
          <w:rFonts w:ascii="Times New Roman" w:hAnsi="Times New Roman"/>
        </w:rPr>
        <w:t>5. Характеристика основных мероприятий, реализуемых муниципальными образованиями Льговского района Курской област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частие муниципальных образований Льговского района Курской области в реализации мероприятий подпрограммы 3 обусловлено совокупностью полномочий органов местного самоуправления в сфере физической культуры и спорта, установленных действующим законодательством Российской Федерации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и непосредственном участии муниципальных образовани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выполняются основные мероприятия подпрограммы, направленные на физическое воспитание, обеспечение организации и проведения физкультурных мероприятий и массовых спортивных мероприятий, вовлечение населения в занятия физической культурой и массовым спортом.</w:t>
      </w:r>
    </w:p>
    <w:p w:rsidR="00871A7B" w:rsidRPr="00123905" w:rsidRDefault="00871A7B" w:rsidP="00871A7B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9B6">
        <w:rPr>
          <w:rFonts w:ascii="Times New Roman" w:hAnsi="Times New Roman"/>
          <w:b/>
          <w:sz w:val="24"/>
          <w:szCs w:val="24"/>
        </w:rPr>
        <w:t>6.</w:t>
      </w:r>
      <w:r w:rsidRPr="00123905">
        <w:rPr>
          <w:rFonts w:ascii="Times New Roman" w:hAnsi="Times New Roman"/>
          <w:b/>
          <w:sz w:val="24"/>
          <w:szCs w:val="24"/>
        </w:rPr>
        <w:t xml:space="preserve"> Информация об участии предприятий и организаций, независим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т их организационно-правовых форм и форм собственности, а также государственных внебюджетных фондов в реализации подпрограммы 3.</w:t>
      </w:r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частие общественных объединений и организаций, осуществляющих свою деятельность в сфере реализации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, является одним из важнейших условий ее эффективности и достижения намеченной цели.</w:t>
      </w:r>
      <w:bookmarkEnd w:id="9"/>
    </w:p>
    <w:p w:rsidR="00871A7B" w:rsidRPr="00123905" w:rsidRDefault="00871A7B" w:rsidP="00871A7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7. Обоснование объема финансовых ресурсов, необходимых для реализации подпрограммы 3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инансирование подпрограммы из средств районного бюджета составит 525,00 тыс. рублей, в том числе по годам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 w:rsidR="001243D6"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 год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5,00 тыс. рублей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 w:rsidR="001243D6">
        <w:rPr>
          <w:rFonts w:ascii="Times New Roman" w:hAnsi="Times New Roman"/>
          <w:sz w:val="24"/>
          <w:szCs w:val="24"/>
        </w:rPr>
        <w:t>8</w:t>
      </w:r>
      <w:r w:rsidRPr="00123905">
        <w:rPr>
          <w:rFonts w:ascii="Times New Roman" w:hAnsi="Times New Roman"/>
          <w:sz w:val="24"/>
          <w:szCs w:val="24"/>
        </w:rPr>
        <w:t> год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5,00 тыс. рублей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01</w:t>
      </w:r>
      <w:r w:rsidR="001243D6"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> год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75,00 тыс. рублей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сурсное обеспечение реализации подпрограммы 3 за счет средств район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сурсное обеспечение реализации основных мероприятий подпрограммы 3 за счет средств районного бюджета приведено в приложении № 4 к программе.</w:t>
      </w:r>
    </w:p>
    <w:p w:rsidR="00871A7B" w:rsidRPr="00123905" w:rsidRDefault="00871A7B" w:rsidP="00871A7B">
      <w:pPr>
        <w:pStyle w:val="1"/>
        <w:tabs>
          <w:tab w:val="left" w:pos="9639"/>
        </w:tabs>
        <w:spacing w:before="0" w:after="0"/>
        <w:rPr>
          <w:rFonts w:ascii="Times New Roman" w:hAnsi="Times New Roman"/>
        </w:rPr>
      </w:pPr>
      <w:r w:rsidRPr="00123905">
        <w:rPr>
          <w:rFonts w:ascii="Times New Roman" w:hAnsi="Times New Roman"/>
        </w:rPr>
        <w:t>8. Анализ рисков реализации подпрограммы</w:t>
      </w:r>
      <w:r>
        <w:rPr>
          <w:rFonts w:ascii="Times New Roman" w:hAnsi="Times New Roman"/>
        </w:rPr>
        <w:t xml:space="preserve"> 3</w:t>
      </w:r>
      <w:r w:rsidRPr="00123905">
        <w:rPr>
          <w:rFonts w:ascii="Times New Roman" w:hAnsi="Times New Roman"/>
        </w:rPr>
        <w:t xml:space="preserve"> и описание мер управления рисками реализации подпрограммы 3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ри реализации подпрограммы 3 необходимо учитывать возможные макроэкономические, социальные, управленческие и прочие риск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ажнейшими условиями успешной реализации подпрограммы 3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подпрограммы 3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 характеру влияния на ход и конечные результаты реализации подпрограммы 3 существенными являются следующие риски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3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</w:t>
      </w:r>
      <w:r w:rsidRPr="00123905">
        <w:rPr>
          <w:rFonts w:ascii="Times New Roman" w:hAnsi="Times New Roman"/>
          <w:sz w:val="24"/>
          <w:szCs w:val="24"/>
        </w:rPr>
        <w:lastRenderedPageBreak/>
        <w:t>участвующих в реализации подпрограммы 3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123905">
        <w:rPr>
          <w:rFonts w:ascii="Times New Roman" w:hAnsi="Times New Roman"/>
          <w:sz w:val="24"/>
          <w:szCs w:val="24"/>
        </w:rPr>
        <w:t>программного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бюджетирования, охватывающего среднесрочную перспективу, данные риски можно оценить как умеренные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Наибольшее отрицательное влияние на реализацию подпрограммы 3 может оказать реализация макроэкономических рисков и связанных с ними финансовых рисков. В рамках подпрограммы 3 отсутствует возможность управления этими рисками. Возможен лишь оперативный учет последствий их проявления.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подпрограммы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работки дополнительных мер государственной поддержки сферы физической культуры и спорта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(индикаторов) подпрограммы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871A7B" w:rsidRPr="00123905" w:rsidRDefault="00871A7B" w:rsidP="00871A7B">
      <w:pPr>
        <w:tabs>
          <w:tab w:val="left" w:pos="963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ершенствования межведомственного взаимодействия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Подпрограмма 4 «Оздоровление и отдых детей»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 Льговском райо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Курской области на 201</w:t>
      </w:r>
      <w:r w:rsidR="00810847">
        <w:rPr>
          <w:rFonts w:ascii="Times New Roman" w:hAnsi="Times New Roman"/>
          <w:b/>
          <w:sz w:val="24"/>
          <w:szCs w:val="24"/>
        </w:rPr>
        <w:t>7</w:t>
      </w:r>
      <w:r w:rsidRPr="00123905">
        <w:rPr>
          <w:rFonts w:ascii="Times New Roman" w:hAnsi="Times New Roman"/>
          <w:b/>
          <w:sz w:val="24"/>
          <w:szCs w:val="24"/>
        </w:rPr>
        <w:t>-201</w:t>
      </w:r>
      <w:r w:rsidR="001243D6">
        <w:rPr>
          <w:rFonts w:ascii="Times New Roman" w:hAnsi="Times New Roman"/>
          <w:b/>
          <w:sz w:val="24"/>
          <w:szCs w:val="24"/>
        </w:rPr>
        <w:t>9</w:t>
      </w:r>
      <w:r w:rsidRPr="0012390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71A7B" w:rsidRPr="00F94AAD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AAD">
        <w:rPr>
          <w:rFonts w:ascii="Times New Roman" w:hAnsi="Times New Roman"/>
          <w:b/>
          <w:sz w:val="24"/>
          <w:szCs w:val="24"/>
        </w:rPr>
        <w:t>ПАСПОРТ</w:t>
      </w:r>
    </w:p>
    <w:p w:rsidR="00871A7B" w:rsidRPr="00F94AAD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AAD">
        <w:rPr>
          <w:rFonts w:ascii="Times New Roman" w:hAnsi="Times New Roman"/>
          <w:b/>
          <w:sz w:val="24"/>
          <w:szCs w:val="24"/>
        </w:rPr>
        <w:t>подпрограммы 4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</w:r>
      <w:r w:rsidR="00810847">
        <w:rPr>
          <w:rFonts w:ascii="Times New Roman" w:hAnsi="Times New Roman"/>
          <w:b/>
          <w:sz w:val="24"/>
          <w:szCs w:val="24"/>
        </w:rPr>
        <w:t>7</w:t>
      </w:r>
      <w:r w:rsidRPr="00F94AAD">
        <w:rPr>
          <w:rFonts w:ascii="Times New Roman" w:hAnsi="Times New Roman"/>
          <w:b/>
          <w:sz w:val="24"/>
          <w:szCs w:val="24"/>
        </w:rPr>
        <w:t>-201</w:t>
      </w:r>
      <w:r w:rsidR="001243D6">
        <w:rPr>
          <w:rFonts w:ascii="Times New Roman" w:hAnsi="Times New Roman"/>
          <w:b/>
          <w:sz w:val="24"/>
          <w:szCs w:val="24"/>
        </w:rPr>
        <w:t xml:space="preserve">9 </w:t>
      </w:r>
      <w:r w:rsidRPr="00F94AAD">
        <w:rPr>
          <w:rFonts w:ascii="Times New Roman" w:hAnsi="Times New Roman"/>
          <w:b/>
          <w:sz w:val="24"/>
          <w:szCs w:val="24"/>
        </w:rPr>
        <w:t>годы»</w:t>
      </w:r>
    </w:p>
    <w:tbl>
      <w:tblPr>
        <w:tblW w:w="0" w:type="auto"/>
        <w:tblLook w:val="04A0"/>
      </w:tblPr>
      <w:tblGrid>
        <w:gridCol w:w="2802"/>
        <w:gridCol w:w="6768"/>
      </w:tblGrid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9" w:type="dxa"/>
          </w:tcPr>
          <w:p w:rsidR="00871A7B" w:rsidRPr="00123905" w:rsidRDefault="00871A7B" w:rsidP="00810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 4 «Оздоровление и отдых детей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 Льгов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 на 201</w:t>
            </w:r>
            <w:r w:rsidR="00810847">
              <w:rPr>
                <w:rFonts w:ascii="Times New Roman" w:hAnsi="Times New Roman"/>
                <w:sz w:val="24"/>
                <w:szCs w:val="24"/>
              </w:rPr>
              <w:t>7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201</w:t>
            </w:r>
            <w:r w:rsidR="001243D6"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(далее подпрограмма 4)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12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арантиях прав ребенка в Российской 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18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инц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од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(представите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сполн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инц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«О Стратегии национальной безопасности Российской Федерации до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Курской области от 19.03.2014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№ 144- па «Об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оздоровления, отдыха и занятости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детей, подрост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молодежи Курской области в 2014 году»; 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зработчик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 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 Курской област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Программно-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нструменты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Курской области; 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Це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69" w:type="dxa"/>
          </w:tcPr>
          <w:p w:rsidR="00871A7B" w:rsidRPr="001243D6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D6">
              <w:rPr>
                <w:rFonts w:ascii="Times New Roman" w:hAnsi="Times New Roman"/>
                <w:sz w:val="24"/>
                <w:szCs w:val="24"/>
              </w:rPr>
              <w:t>- доля оздоровленных детей в загородных оздоровительных лагерях от числа детей от 7 до 18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D6">
              <w:rPr>
                <w:rFonts w:ascii="Times New Roman" w:hAnsi="Times New Roman"/>
                <w:sz w:val="24"/>
                <w:szCs w:val="24"/>
              </w:rPr>
              <w:t>- доля оздоровленных детей в лагерях с дневным пребыванием детей от численности детей от 7 до 15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екуще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69" w:type="dxa"/>
          </w:tcPr>
          <w:p w:rsidR="00871A7B" w:rsidRPr="00123905" w:rsidRDefault="00871A7B" w:rsidP="00124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 w:rsidR="001243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201</w:t>
            </w:r>
            <w:r w:rsidR="001243D6">
              <w:rPr>
                <w:rFonts w:ascii="Times New Roman" w:hAnsi="Times New Roman"/>
                <w:sz w:val="24"/>
                <w:szCs w:val="24"/>
              </w:rPr>
              <w:t>9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/>
                <w:sz w:val="24"/>
                <w:szCs w:val="24"/>
              </w:rPr>
              <w:t>без деления на этапы реализации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871A7B" w:rsidRPr="00810847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 4 «Оздоровление и отдых детей Льговского района Курской области» муниципальной программы с 20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7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 по 20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9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 гг. составляет </w:t>
            </w:r>
            <w:r w:rsidR="007E0EC7">
              <w:rPr>
                <w:rFonts w:ascii="Times New Roman" w:hAnsi="Times New Roman"/>
                <w:sz w:val="24"/>
                <w:szCs w:val="24"/>
              </w:rPr>
              <w:t>572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3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00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871A7B" w:rsidRPr="00810847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за счет средств районного бюджета, том числе по годам:</w:t>
            </w:r>
          </w:p>
          <w:p w:rsidR="00871A7B" w:rsidRPr="00810847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20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7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E0EC7">
              <w:rPr>
                <w:rFonts w:ascii="Times New Roman" w:hAnsi="Times New Roman"/>
                <w:sz w:val="24"/>
                <w:szCs w:val="24"/>
              </w:rPr>
              <w:t>1604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1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>00 тыс. рублей;</w:t>
            </w:r>
          </w:p>
          <w:p w:rsidR="00871A7B" w:rsidRPr="00810847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20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8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7E0EC7">
              <w:rPr>
                <w:rFonts w:ascii="Times New Roman" w:hAnsi="Times New Roman"/>
                <w:sz w:val="24"/>
                <w:szCs w:val="24"/>
              </w:rPr>
              <w:t>1604</w:t>
            </w:r>
            <w:r w:rsidR="00DD2D23">
              <w:rPr>
                <w:rFonts w:ascii="Times New Roman" w:hAnsi="Times New Roman"/>
                <w:sz w:val="24"/>
                <w:szCs w:val="24"/>
              </w:rPr>
              <w:t>,1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>00 тыс. рублей;</w:t>
            </w:r>
          </w:p>
          <w:p w:rsidR="00871A7B" w:rsidRPr="00810847" w:rsidRDefault="00871A7B" w:rsidP="007E0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201</w:t>
            </w:r>
            <w:r w:rsidR="00810847" w:rsidRPr="00810847">
              <w:rPr>
                <w:rFonts w:ascii="Times New Roman" w:hAnsi="Times New Roman"/>
                <w:sz w:val="24"/>
                <w:szCs w:val="24"/>
              </w:rPr>
              <w:t>9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E0EC7">
              <w:rPr>
                <w:rFonts w:ascii="Times New Roman" w:hAnsi="Times New Roman"/>
                <w:sz w:val="24"/>
                <w:szCs w:val="24"/>
              </w:rPr>
              <w:t>1604</w:t>
            </w:r>
            <w:r w:rsidR="00DD2D23">
              <w:rPr>
                <w:rFonts w:ascii="Times New Roman" w:hAnsi="Times New Roman"/>
                <w:sz w:val="24"/>
                <w:szCs w:val="24"/>
              </w:rPr>
              <w:t>,1</w:t>
            </w:r>
            <w:r w:rsidRPr="00810847">
              <w:rPr>
                <w:rFonts w:ascii="Times New Roman" w:hAnsi="Times New Roman"/>
                <w:sz w:val="24"/>
                <w:szCs w:val="24"/>
              </w:rPr>
              <w:t>00 тыс. рублей</w:t>
            </w:r>
            <w:r w:rsidRPr="00810847"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  <w:t>;</w:t>
            </w:r>
          </w:p>
        </w:tc>
      </w:tr>
      <w:tr w:rsidR="00871A7B" w:rsidRPr="00123905" w:rsidTr="00871A7B">
        <w:tc>
          <w:tcPr>
            <w:tcW w:w="2802" w:type="dxa"/>
          </w:tcPr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программы и показатели реализации подпрограммы</w:t>
            </w:r>
          </w:p>
        </w:tc>
        <w:tc>
          <w:tcPr>
            <w:tcW w:w="6769" w:type="dxa"/>
          </w:tcPr>
          <w:p w:rsidR="00871A7B" w:rsidRPr="00810847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- сохранение доли оздоровленных детей в загородных оздоровительных лагерях от числа детей от 7 до 18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847">
              <w:rPr>
                <w:rFonts w:ascii="Times New Roman" w:hAnsi="Times New Roman"/>
                <w:sz w:val="24"/>
                <w:szCs w:val="24"/>
              </w:rPr>
              <w:t>- сохранение доли оздоровленных детей в лагерях с дневным пребыванием детей от численности детей от 7 до 15 лет;</w:t>
            </w:r>
          </w:p>
          <w:p w:rsidR="00871A7B" w:rsidRPr="00123905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увеличение доли 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05">
              <w:rPr>
                <w:rFonts w:ascii="Times New Roman" w:hAnsi="Times New Roman"/>
                <w:sz w:val="24"/>
                <w:szCs w:val="24"/>
              </w:rPr>
              <w:t>оздоровл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году</w:t>
            </w:r>
          </w:p>
        </w:tc>
      </w:tr>
    </w:tbl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 4, описание основных проблем в указанной сфере и прогноз ее развит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рганизация оздоровления и отдыха детей Льговского района Курской области является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ункций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льтуры, молодежной политики, физической культуры и спорта администрации Льговского района, направленно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 граждан, а также в связи с нахождением в трудной жизненной ситуаци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 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ня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никуляр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ых районов и городских округов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Услуги по организации отдыха и оздоровления детей Льгов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с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яв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харак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страх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усматр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гран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ных обязательств по уровням бюджетной системы, предост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виде оздоровительной путевк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ервоочеред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ьз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2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аран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ы: дети, оставшиеся без попечения родителей; дети-инвалиды; 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 ограниченными возможностями здоровья, то есть имеющие недостатк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зическом и (или) психическом развитии; дети - жертвы вооружен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фли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хног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тастро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ихи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дствий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жен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нужд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еселенцев; дети, оказавшиеся в экстремальных условиях; дети - жертвы насилия; дети, отбывающие наказание в виде ли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об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спит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о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бно-воспит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реждениях; дети, прож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лоиму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ь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клон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еде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х объективно нарушена в результате сложившихся обстоятельст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торые не могут преодолеть данные обстоятельства самостоятельно ил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мощью семь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Эффек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министра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ведом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заимо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луж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едом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оздоровительной кампании детей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оордин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ме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й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жведом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ет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 и занятости детей, подростков и молодеж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вместная работа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лам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уриз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 детей определяется следующими соглашениям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наторно-курор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ециализ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профильны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агер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никуляр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рем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глаш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боты с путевками, целевого подбора и направления детей, 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предоставления отчетно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м следующих требований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оступность получения путево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детских оздоровительных учреждени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 путевок на стационарные базы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азвитие профильного движения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иорите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государ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ли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сфе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 4 цели, задачи и показатели (индикаторы) дости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зада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снов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жида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одпрограммы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тратег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постановлени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у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381-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Д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стратегическими документами, такими как: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2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гарантиях прав ребенка в Российской Федерации»;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84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од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представительны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31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53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О Стратегии национальной безопасности Российской Федерации до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становление Администрации Курской области от 19.03.2014 № 144- па «Об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, отдыха и занятости детей, подрост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олодежи Курской области в 2014 году»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К приоритетным направл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ес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и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цедур проверки нуждаемости граждан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казанные приоритеты направлены на повышение качества отдых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апт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уп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«соц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ифт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се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социально уязвимых категорий населения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ить</w:t>
      </w:r>
      <w:r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рганизация оздоровления и отдыха детей Льговского района Курской обла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ндика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лагаются</w:t>
      </w:r>
      <w:r>
        <w:rPr>
          <w:rFonts w:ascii="Times New Roman" w:hAnsi="Times New Roman"/>
          <w:sz w:val="24"/>
          <w:szCs w:val="24"/>
        </w:rPr>
        <w:t xml:space="preserve"> следующие показатели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1) доля оздоровленных детей в загородных оздоровительных лагерях</w:t>
      </w:r>
      <w:r>
        <w:rPr>
          <w:rFonts w:ascii="Times New Roman" w:hAnsi="Times New Roman"/>
          <w:sz w:val="24"/>
          <w:szCs w:val="24"/>
        </w:rPr>
        <w:t xml:space="preserve"> от числа детей от 7 до 18 лет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 мероприятий по оздоровлению и отдыху детей, осущест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 направляем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загородные лагеря Курской 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 Льговского района в заго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агер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к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детей Льговского района Курской области школьного возраста от 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до 18 лет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с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/А*100 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 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городных оздоровительных лагерях Курской област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 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(от 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до 18 лет), человек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 программы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клады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 путевок населению с детьми, в том числе путем совершенствования: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тинг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 и критерии предоставления путевок; развития системы вы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учета детей, нуждающихся в оздоровлении и отдыхе;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путем расшир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сферы применения программ ад</w:t>
      </w:r>
      <w:r>
        <w:rPr>
          <w:rFonts w:ascii="Times New Roman" w:hAnsi="Times New Roman"/>
          <w:sz w:val="24"/>
          <w:szCs w:val="24"/>
        </w:rPr>
        <w:t>ресного предоставления путевок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 результате реализации мероприятий подпрограммы 4 программы 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 w:rsidR="008108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хран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тим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</w:t>
      </w:r>
      <w:r>
        <w:rPr>
          <w:rFonts w:ascii="Times New Roman" w:hAnsi="Times New Roman"/>
          <w:sz w:val="24"/>
          <w:szCs w:val="24"/>
        </w:rPr>
        <w:t>ствии с потребностью насел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агер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не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бы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детей от численности детей от 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до 15 лет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м районе Курской области мероприятий по оздоровлению и отдыху детей, осуществляемы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 направляемых в лагеря с дневным пребыванием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 в лагерях с дневным пребыванием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 области к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Льговского района Курской области школьного возраста от 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до 15 лет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с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осс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 В/А*100 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агер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невным пребыванием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(от </w:t>
      </w:r>
      <w:r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 xml:space="preserve"> до 15 лет), человек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4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клады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ьми, в том числе путем совершенствования: муниципальной норм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нтинг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 нуждающихся в оздоровлении и отдыхе;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путем расширения </w:t>
      </w:r>
      <w:proofErr w:type="gramStart"/>
      <w:r w:rsidRPr="00123905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менения программ адресного предоставления путевок</w:t>
      </w:r>
      <w:proofErr w:type="gramEnd"/>
      <w:r w:rsidRPr="00123905">
        <w:rPr>
          <w:rFonts w:ascii="Times New Roman" w:hAnsi="Times New Roman"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 к 201</w:t>
      </w:r>
      <w:r w:rsidR="00810847">
        <w:rPr>
          <w:rFonts w:ascii="Times New Roman" w:hAnsi="Times New Roman"/>
          <w:sz w:val="24"/>
          <w:szCs w:val="24"/>
        </w:rPr>
        <w:t>9</w:t>
      </w:r>
      <w:r w:rsidRPr="00123905">
        <w:rPr>
          <w:rFonts w:ascii="Times New Roman" w:hAnsi="Times New Roman"/>
          <w:sz w:val="24"/>
          <w:szCs w:val="24"/>
        </w:rPr>
        <w:t xml:space="preserve"> году сохранится на оптимальном уровне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 потребностью насел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 подлежащих оздоровлению, в текущем г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 с Соглашением между Комитетом по делам молодежи и Администрацией Льговского района Курской области по пр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мп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 находящихся в трудной жизнен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пол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хо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(субсид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пр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 жизненной ситуаци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 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лежащих оздоровлению в текущем г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сс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еспечения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Показатель определяется по формуле: В/А*100 %, где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 находящихся в трудной жизненной ситуации, человек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–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 жизненной 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лежащих оздоровлению в текущем году, челове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05">
        <w:rPr>
          <w:rFonts w:ascii="Times New Roman" w:hAnsi="Times New Roman"/>
          <w:sz w:val="24"/>
          <w:szCs w:val="24"/>
        </w:rPr>
        <w:t>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ограммы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клады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др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ьми, в том числе путем совершенствования: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орм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аз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ределя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lastRenderedPageBreak/>
        <w:t>континг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луч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ы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 нуждающихся в оздоровлении и отдыхе;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 путем расширения </w:t>
      </w:r>
      <w:proofErr w:type="gramStart"/>
      <w:r w:rsidRPr="00123905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менения программ адресного предоставления путевок</w:t>
      </w:r>
      <w:proofErr w:type="gramEnd"/>
      <w:r w:rsidRPr="00123905">
        <w:rPr>
          <w:rFonts w:ascii="Times New Roman" w:hAnsi="Times New Roman"/>
          <w:sz w:val="24"/>
          <w:szCs w:val="24"/>
        </w:rPr>
        <w:t xml:space="preserve">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каз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201</w:t>
      </w:r>
      <w:r w:rsidR="008108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вели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треб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ведения о показателях (индикатор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 приведе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ложении № 1 к настоящей программ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жидаемые результаты реализации подпрограммы 4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хранение 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 детей в заго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ительных лагерях</w:t>
      </w:r>
      <w:r>
        <w:rPr>
          <w:rFonts w:ascii="Times New Roman" w:hAnsi="Times New Roman"/>
          <w:sz w:val="24"/>
          <w:szCs w:val="24"/>
        </w:rPr>
        <w:t xml:space="preserve"> от числа детей от 7 до 18 лет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агер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не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быванием детей от чи</w:t>
      </w:r>
      <w:r>
        <w:rPr>
          <w:rFonts w:ascii="Times New Roman" w:hAnsi="Times New Roman"/>
          <w:sz w:val="24"/>
          <w:szCs w:val="24"/>
        </w:rPr>
        <w:t>сленности детей от 7 до 15 лет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ис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ходя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ру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енной ситуации, подлежащих оздоровлению, в текущем году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Реализация мероприятий подпрограммы 4, наряду с прогнозиру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зи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тенден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коном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ф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удут 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улучшения </w:t>
      </w:r>
      <w:r>
        <w:rPr>
          <w:rFonts w:ascii="Times New Roman" w:hAnsi="Times New Roman"/>
          <w:sz w:val="24"/>
          <w:szCs w:val="24"/>
        </w:rPr>
        <w:t>социального климата в обществе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: 201</w:t>
      </w:r>
      <w:r w:rsidR="00810847">
        <w:rPr>
          <w:rFonts w:ascii="Times New Roman" w:hAnsi="Times New Roman"/>
          <w:sz w:val="24"/>
          <w:szCs w:val="24"/>
        </w:rPr>
        <w:t>7</w:t>
      </w:r>
      <w:r w:rsidRPr="00123905">
        <w:rPr>
          <w:rFonts w:ascii="Times New Roman" w:hAnsi="Times New Roman"/>
          <w:sz w:val="24"/>
          <w:szCs w:val="24"/>
        </w:rPr>
        <w:t>–201</w:t>
      </w:r>
      <w:r w:rsidR="008108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этапы.</w:t>
      </w:r>
    </w:p>
    <w:p w:rsidR="00871A7B" w:rsidRPr="00810847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847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 4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одпрограмма 4 содержит основное мероприятий «Организация оздоровления и отдыха детей Льговского района Курской области», включающего в себя организацию отдыха и оздоровления детей в каникулярное время и развитие системы оздоровления и отдыха детей Льговского района Курской области, направленных на достижение намеченной цели и решение поставленных задач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Основное мероприятие подпрограммы 4 «Организация оздоровления и отдыха детей Льговского района Курской  области» направлено </w:t>
      </w:r>
      <w:proofErr w:type="gramStart"/>
      <w:r w:rsidRPr="00810847">
        <w:rPr>
          <w:rFonts w:ascii="Times New Roman" w:hAnsi="Times New Roman"/>
          <w:sz w:val="24"/>
          <w:szCs w:val="24"/>
        </w:rPr>
        <w:t>на</w:t>
      </w:r>
      <w:proofErr w:type="gramEnd"/>
      <w:r w:rsidRPr="00810847">
        <w:rPr>
          <w:rFonts w:ascii="Times New Roman" w:hAnsi="Times New Roman"/>
          <w:sz w:val="24"/>
          <w:szCs w:val="24"/>
        </w:rPr>
        <w:t>: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 обеспечение организованного отдыха детей в период школьных каникул (закупка путевок в загородные лагеря Курской области, оплата набора продуктов питания для двухразового питания в лагерях с дневным пребыванием детей)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обеспечение организованного круглогодичного оздоровления и отдыха детей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удовлетворение потребности населения Льговского района Курской области в организованных формах оздоровления и отдыха детей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 организация малозатратных форм детского отдыха» (проведение туристического слета (закупка памятных подарков)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роведение мероприятий и участие в мероприятиях по вопросам организации оздоровления и отдыха детей» (организация экскурсий, посещение цирковых и театрализованных представлений (оплата транспортного обслуживания, питания, закупка билетов на представление))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 подготовка Детского оздоровительного лагеря имени А.П.Гайдара к оздоровительному сезону и его содержание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Основное мероприятие «Организация оздоровления и отдыха детей Льговского района Курской области» подпрограммы 4 направлено на достижение показателей: 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оздоровление не менее 3,0</w:t>
      </w:r>
      <w:r w:rsidR="00810847">
        <w:rPr>
          <w:rFonts w:ascii="Times New Roman" w:hAnsi="Times New Roman"/>
          <w:sz w:val="24"/>
          <w:szCs w:val="24"/>
        </w:rPr>
        <w:t>0</w:t>
      </w:r>
      <w:r w:rsidRPr="00810847">
        <w:rPr>
          <w:rFonts w:ascii="Times New Roman" w:hAnsi="Times New Roman"/>
          <w:sz w:val="24"/>
          <w:szCs w:val="24"/>
        </w:rPr>
        <w:t xml:space="preserve">%; детей в загородных оздоровительных лагерях от числа детей от 7 до 18 лет; 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оздоровление не менее 20,0</w:t>
      </w:r>
      <w:r w:rsidR="00810847">
        <w:rPr>
          <w:rFonts w:ascii="Times New Roman" w:hAnsi="Times New Roman"/>
          <w:sz w:val="24"/>
          <w:szCs w:val="24"/>
        </w:rPr>
        <w:t>0</w:t>
      </w:r>
      <w:r w:rsidRPr="00810847">
        <w:rPr>
          <w:rFonts w:ascii="Times New Roman" w:hAnsi="Times New Roman"/>
          <w:sz w:val="24"/>
          <w:szCs w:val="24"/>
        </w:rPr>
        <w:t>% детей в лагерях с дневным пребыванием детей от численности детей от 7 до 15 лет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увеличение охвата детей и подростков Льговского района Курской области различными формами отдыха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овышение качества организации оздоровления и отдыха детей Льговского района Курской области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lastRenderedPageBreak/>
        <w:t xml:space="preserve">В ходе реализации основного мероприятия  «Организация оздоровления и отдыха детей Льговского района Курской области» подпрограммы 4 будут достигнуты запланированные результаты: 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сохранение доли оздоровленных детей в загородных оздоровительных лагерях от числа детей от 7 до 18 лет не менее 3,0</w:t>
      </w:r>
      <w:r w:rsidR="00810847" w:rsidRPr="00810847">
        <w:rPr>
          <w:rFonts w:ascii="Times New Roman" w:hAnsi="Times New Roman"/>
          <w:sz w:val="24"/>
          <w:szCs w:val="24"/>
        </w:rPr>
        <w:t>0</w:t>
      </w:r>
      <w:r w:rsidRPr="00810847">
        <w:rPr>
          <w:rFonts w:ascii="Times New Roman" w:hAnsi="Times New Roman"/>
          <w:sz w:val="24"/>
          <w:szCs w:val="24"/>
        </w:rPr>
        <w:t xml:space="preserve">%; 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сохранение доли оздоровленных детей в лагерях с дневным пребыванием детей от численности детей от 7 до 15 лет не менее 20,0</w:t>
      </w:r>
      <w:r w:rsidR="00810847" w:rsidRPr="00810847">
        <w:rPr>
          <w:rFonts w:ascii="Times New Roman" w:hAnsi="Times New Roman"/>
          <w:sz w:val="24"/>
          <w:szCs w:val="24"/>
        </w:rPr>
        <w:t>0</w:t>
      </w:r>
      <w:r w:rsidRPr="00810847">
        <w:rPr>
          <w:rFonts w:ascii="Times New Roman" w:hAnsi="Times New Roman"/>
          <w:sz w:val="24"/>
          <w:szCs w:val="24"/>
        </w:rPr>
        <w:t>%.;</w:t>
      </w:r>
    </w:p>
    <w:p w:rsidR="00871A7B" w:rsidRPr="00CE6841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6841">
        <w:rPr>
          <w:rStyle w:val="a8"/>
          <w:rFonts w:ascii="Times New Roman" w:eastAsia="Calibri" w:hAnsi="Times New Roman"/>
          <w:color w:val="000000"/>
          <w:sz w:val="24"/>
          <w:szCs w:val="24"/>
        </w:rPr>
        <w:t>увеличение объема платных услуг, оказанных населению в сфере отдыха и оздоровления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оследствия нереализации основного мероприятия «Организация оздоровления и отдыха детей Льговского района Курской области» подпрограммы 4: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увеличение риска повышения безнадзорности среди несовершеннолетних в период школьных каникул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овышение заболеваемости детей в учебном году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уменьшение масштабов адресной помощи семьям с детьми, находящимся в трудной жизненной ситуации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неудовлетворение потребности населения Льговского района Курской области в организованных формах оздоровления и отдыха детей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уменьшение охвата детей и подростков Льговского района Курской области различными формами отдыха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снижение качества организации оздоровления и отдыха детей Льговского района Курской области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Сроки реализации основного мероприятия «Организация оздоровления и отдыха детей Льговского района Курской области» подпрограммы 4: 2015-2017 годы. 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Исполнителем основного мероприятия «Организация оздоровления и отдыха детей Льговского района Курской области» подпрограммы 4 является администрация Льговского района Курской области и  отдел культуры, молодежной политики, физической культуры и спорта администрации Льговского района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Реализация указанного мероприятия будет способствовать повышению экономической и социальной эффективности мер по организации оздоровления и отдыха детей Льговского района Курской области. 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Перечень основных мероприятий подпрограммы 4 приведен в приложении № 2 к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государ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гул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Меры государственного регулирования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редусмотрен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 достижения целей подпрограммы 4 предполагается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омплекс мер правового регулирования, который приведен в прило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№ 3 к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осн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бъ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финансов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сурс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необходи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 подпрограммы 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Объем бюджетных ассигнований подпрограммы 4 с 201</w:t>
      </w:r>
      <w:r w:rsidR="00810847" w:rsidRPr="00810847">
        <w:rPr>
          <w:rFonts w:ascii="Times New Roman" w:hAnsi="Times New Roman"/>
          <w:sz w:val="24"/>
          <w:szCs w:val="24"/>
        </w:rPr>
        <w:t>7по 2019</w:t>
      </w:r>
      <w:r w:rsidRPr="00810847">
        <w:rPr>
          <w:rFonts w:ascii="Times New Roman" w:hAnsi="Times New Roman"/>
          <w:sz w:val="24"/>
          <w:szCs w:val="24"/>
        </w:rPr>
        <w:t xml:space="preserve"> гг. составляет </w:t>
      </w:r>
      <w:r w:rsidR="007E0EC7">
        <w:rPr>
          <w:rFonts w:ascii="Times New Roman" w:hAnsi="Times New Roman"/>
          <w:sz w:val="24"/>
          <w:szCs w:val="24"/>
        </w:rPr>
        <w:t>4812</w:t>
      </w:r>
      <w:r w:rsidRPr="00810847">
        <w:rPr>
          <w:rFonts w:ascii="Times New Roman" w:hAnsi="Times New Roman"/>
          <w:sz w:val="24"/>
          <w:szCs w:val="24"/>
        </w:rPr>
        <w:t>,</w:t>
      </w:r>
      <w:r w:rsidR="00DD2D23">
        <w:rPr>
          <w:rFonts w:ascii="Times New Roman" w:hAnsi="Times New Roman"/>
          <w:sz w:val="24"/>
          <w:szCs w:val="24"/>
        </w:rPr>
        <w:t>3</w:t>
      </w:r>
      <w:r w:rsidRPr="00810847">
        <w:rPr>
          <w:rFonts w:ascii="Times New Roman" w:hAnsi="Times New Roman"/>
          <w:sz w:val="24"/>
          <w:szCs w:val="24"/>
        </w:rPr>
        <w:t>00 тыс. рублей за счет средств районного бюджета, том числе по годам: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2015 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810847">
        <w:rPr>
          <w:rFonts w:ascii="Times New Roman" w:hAnsi="Times New Roman"/>
          <w:sz w:val="24"/>
          <w:szCs w:val="24"/>
        </w:rPr>
        <w:t>,</w:t>
      </w:r>
      <w:r w:rsidR="00DD2D23">
        <w:rPr>
          <w:rFonts w:ascii="Times New Roman" w:hAnsi="Times New Roman"/>
          <w:sz w:val="24"/>
          <w:szCs w:val="24"/>
        </w:rPr>
        <w:t>1</w:t>
      </w:r>
      <w:r w:rsidRPr="00810847">
        <w:rPr>
          <w:rFonts w:ascii="Times New Roman" w:hAnsi="Times New Roman"/>
          <w:sz w:val="24"/>
          <w:szCs w:val="24"/>
        </w:rPr>
        <w:t>00 тыс. рублей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2015 год – за счет средств </w:t>
      </w:r>
      <w:r w:rsidR="00863403">
        <w:rPr>
          <w:rFonts w:ascii="Times New Roman" w:hAnsi="Times New Roman"/>
          <w:sz w:val="24"/>
          <w:szCs w:val="24"/>
        </w:rPr>
        <w:t>районного</w:t>
      </w:r>
      <w:r w:rsidRPr="00810847">
        <w:rPr>
          <w:rFonts w:ascii="Times New Roman" w:hAnsi="Times New Roman"/>
          <w:sz w:val="24"/>
          <w:szCs w:val="24"/>
        </w:rPr>
        <w:t xml:space="preserve">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="00810847" w:rsidRPr="00810847">
        <w:rPr>
          <w:rFonts w:ascii="Times New Roman" w:hAnsi="Times New Roman"/>
          <w:sz w:val="24"/>
          <w:szCs w:val="24"/>
        </w:rPr>
        <w:t>,</w:t>
      </w:r>
      <w:r w:rsidR="00DD2D23">
        <w:rPr>
          <w:rFonts w:ascii="Times New Roman" w:hAnsi="Times New Roman"/>
          <w:sz w:val="24"/>
          <w:szCs w:val="24"/>
        </w:rPr>
        <w:t>1</w:t>
      </w:r>
      <w:r w:rsidR="00810847" w:rsidRPr="00810847">
        <w:rPr>
          <w:rFonts w:ascii="Times New Roman" w:hAnsi="Times New Roman"/>
          <w:sz w:val="24"/>
          <w:szCs w:val="24"/>
        </w:rPr>
        <w:t>00</w:t>
      </w:r>
      <w:r w:rsidRPr="00810847">
        <w:rPr>
          <w:rFonts w:ascii="Times New Roman" w:hAnsi="Times New Roman"/>
          <w:sz w:val="24"/>
          <w:szCs w:val="24"/>
        </w:rPr>
        <w:t xml:space="preserve"> тыс. рублей;</w:t>
      </w:r>
    </w:p>
    <w:p w:rsidR="00871A7B" w:rsidRPr="00810847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 xml:space="preserve">2016 год – за счет средств районного бюджета </w:t>
      </w:r>
      <w:r w:rsidR="007E0EC7">
        <w:rPr>
          <w:rFonts w:ascii="Times New Roman" w:hAnsi="Times New Roman"/>
          <w:sz w:val="24"/>
          <w:szCs w:val="24"/>
        </w:rPr>
        <w:t>1604</w:t>
      </w:r>
      <w:r w:rsidRPr="00810847">
        <w:rPr>
          <w:rFonts w:ascii="Times New Roman" w:hAnsi="Times New Roman"/>
          <w:sz w:val="24"/>
          <w:szCs w:val="24"/>
        </w:rPr>
        <w:t>,</w:t>
      </w:r>
      <w:r w:rsidR="00DD2D23">
        <w:rPr>
          <w:rFonts w:ascii="Times New Roman" w:hAnsi="Times New Roman"/>
          <w:sz w:val="24"/>
          <w:szCs w:val="24"/>
        </w:rPr>
        <w:t>1</w:t>
      </w:r>
      <w:r w:rsidRPr="00810847">
        <w:rPr>
          <w:rFonts w:ascii="Times New Roman" w:hAnsi="Times New Roman"/>
          <w:sz w:val="24"/>
          <w:szCs w:val="24"/>
        </w:rPr>
        <w:t>00 тыс. рублей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847">
        <w:rPr>
          <w:rFonts w:ascii="Times New Roman" w:hAnsi="Times New Roman"/>
          <w:sz w:val="24"/>
          <w:szCs w:val="24"/>
        </w:rPr>
        <w:t>Ресурсное обеспечение реализации подпрограммы 4 программы за счет средств районного бюджета представлено в приложении № 4 к настоящей программе.</w:t>
      </w:r>
    </w:p>
    <w:p w:rsidR="00871A7B" w:rsidRPr="00123905" w:rsidRDefault="00871A7B" w:rsidP="00871A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905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ис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4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390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 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 программы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акроэконом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ерацион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тод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lastRenderedPageBreak/>
        <w:t>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нимание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 подпрограммы 4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уде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спол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емь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Курской области.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 xml:space="preserve">подпрограммы 4 </w:t>
      </w:r>
      <w:r>
        <w:rPr>
          <w:rFonts w:ascii="Times New Roman" w:hAnsi="Times New Roman"/>
          <w:sz w:val="24"/>
          <w:szCs w:val="24"/>
        </w:rPr>
        <w:t>программы будет осуществляться: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сокращение сферы применения категориального под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 развитие адресного подхода к предоставлению путевок семьям с детьми,</w:t>
      </w:r>
      <w:r>
        <w:rPr>
          <w:rFonts w:ascii="Times New Roman" w:hAnsi="Times New Roman"/>
          <w:sz w:val="24"/>
          <w:szCs w:val="24"/>
        </w:rPr>
        <w:t xml:space="preserve"> на основе оценки нуждаемости;</w:t>
      </w:r>
    </w:p>
    <w:p w:rsidR="00871A7B" w:rsidRPr="00123905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Льговского район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бюджета Льг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Курской области в рам</w:t>
      </w:r>
      <w:r>
        <w:rPr>
          <w:rFonts w:ascii="Times New Roman" w:hAnsi="Times New Roman"/>
          <w:sz w:val="24"/>
          <w:szCs w:val="24"/>
        </w:rPr>
        <w:t>ках нормативных правовых актов.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905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дпрограммы 4 программы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минимиз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совершенствованию форм отчетности сферы отдыха и оздоровлени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05">
        <w:rPr>
          <w:rFonts w:ascii="Times New Roman" w:hAnsi="Times New Roman"/>
          <w:sz w:val="24"/>
          <w:szCs w:val="24"/>
        </w:rPr>
        <w:t>в целях повышения их полноты и информационной полезности.</w:t>
      </w:r>
    </w:p>
    <w:p w:rsidR="00871A7B" w:rsidRDefault="00871A7B" w:rsidP="0087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871A7B" w:rsidSect="00871A7B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1A7B" w:rsidRPr="00D741F5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71A7B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 xml:space="preserve">Муниципальная программа «Повышение эффективности </w:t>
      </w:r>
      <w:r>
        <w:rPr>
          <w:rFonts w:ascii="Times New Roman" w:hAnsi="Times New Roman"/>
          <w:sz w:val="24"/>
          <w:szCs w:val="24"/>
        </w:rPr>
        <w:t>работы с молодежью,</w:t>
      </w:r>
    </w:p>
    <w:p w:rsidR="00871A7B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организация отдыха и оздоров</w:t>
      </w:r>
      <w:r>
        <w:rPr>
          <w:rFonts w:ascii="Times New Roman" w:hAnsi="Times New Roman"/>
          <w:sz w:val="24"/>
          <w:szCs w:val="24"/>
        </w:rPr>
        <w:t>ления детей, молодежи, развитие</w:t>
      </w:r>
    </w:p>
    <w:p w:rsidR="00871A7B" w:rsidRPr="00D741F5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A0D21">
        <w:rPr>
          <w:rFonts w:ascii="Times New Roman" w:hAnsi="Times New Roman"/>
          <w:sz w:val="24"/>
          <w:szCs w:val="24"/>
        </w:rPr>
        <w:t>7-201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D741F5" w:rsidRDefault="00871A7B" w:rsidP="00871A7B">
      <w:pPr>
        <w:spacing w:after="0" w:line="240" w:lineRule="auto"/>
        <w:rPr>
          <w:sz w:val="24"/>
          <w:szCs w:val="24"/>
        </w:rPr>
      </w:pPr>
    </w:p>
    <w:p w:rsidR="00871A7B" w:rsidRPr="00D741F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A0D21">
        <w:rPr>
          <w:rFonts w:ascii="Times New Roman" w:hAnsi="Times New Roman"/>
          <w:sz w:val="24"/>
          <w:szCs w:val="24"/>
        </w:rPr>
        <w:t>7-201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9284"/>
        <w:gridCol w:w="850"/>
        <w:gridCol w:w="1496"/>
        <w:gridCol w:w="1417"/>
        <w:gridCol w:w="1649"/>
      </w:tblGrid>
      <w:tr w:rsidR="00944F02" w:rsidRPr="00D741F5" w:rsidTr="00944F02">
        <w:trPr>
          <w:trHeight w:val="1154"/>
        </w:trPr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(индикатора) измерения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496" w:type="dxa"/>
          </w:tcPr>
          <w:p w:rsidR="00944F02" w:rsidRPr="00D741F5" w:rsidRDefault="00944F02" w:rsidP="00810847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4F02" w:rsidRPr="00D741F5" w:rsidRDefault="00944F02" w:rsidP="00810847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944F02" w:rsidRPr="00D741F5" w:rsidRDefault="00944F02" w:rsidP="00810847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ых людей в возраст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людей от 14 до 30 лет 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1F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Льговского района Курской области в возрасте от 14 до 30 лет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1F5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, в общей численности молодежи Льговского района Курской области в возрасте от 14 до 30 лет</w:t>
            </w:r>
            <w:proofErr w:type="gramEnd"/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10847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юдей в возрасте 14-30 лет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роектах и программах п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ежью, оказавш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ежи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юдей в возрасте 14-30 лет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луб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цент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оличестве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ьговского района Курской области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tabs>
                <w:tab w:val="left" w:pos="105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 жителей Льговского района Курской области, систематически занимающихся физической культурой и спортом,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населения Льговского района Курской области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7A0D21" w:rsidP="007A0D2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44F02" w:rsidRPr="00D741F5" w:rsidRDefault="007A0D21" w:rsidP="00871A7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649" w:type="dxa"/>
          </w:tcPr>
          <w:p w:rsidR="00944F02" w:rsidRPr="00D741F5" w:rsidRDefault="007A0D21" w:rsidP="00871A7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tabs>
                <w:tab w:val="left" w:pos="105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 спортсменов Льговского района Курской области, ставших победителями и призерами областных, межрегиональных, всероссийских и международных спортивных соревнований, в общем количестве участвовавших спортсменов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7A0D21" w:rsidP="00871A7B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44F02" w:rsidRPr="00D741F5" w:rsidRDefault="00944F02" w:rsidP="007A0D21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7,</w:t>
            </w:r>
            <w:r w:rsidR="007A0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944F02" w:rsidRPr="00D741F5" w:rsidRDefault="007A0D21" w:rsidP="00871A7B">
            <w:pPr>
              <w:autoSpaceDE w:val="0"/>
              <w:snapToGrid w:val="0"/>
              <w:jc w:val="center"/>
              <w:rPr>
                <w:rFonts w:ascii="Times New Roman" w:eastAsia="Arial CYR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kern w:val="1"/>
                <w:sz w:val="24"/>
                <w:szCs w:val="24"/>
              </w:rPr>
              <w:t>17,5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94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Льгов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44F02" w:rsidRPr="00D741F5" w:rsidRDefault="007A0D21" w:rsidP="00871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944F02" w:rsidRPr="00D741F5" w:rsidRDefault="007A0D21" w:rsidP="00871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 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заг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агер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детей от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 до 18 лет; 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944F02" w:rsidRPr="00D741F5" w:rsidRDefault="00944F02" w:rsidP="007A0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A0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здоровленных детей в лагеря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не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ребы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численности детей от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 до 15 лет; 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944F02" w:rsidRPr="00D741F5" w:rsidRDefault="007A0D21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44F02" w:rsidRPr="00D741F5" w:rsidTr="00944F02">
        <w:tc>
          <w:tcPr>
            <w:tcW w:w="74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4" w:type="dxa"/>
          </w:tcPr>
          <w:p w:rsidR="00944F02" w:rsidRPr="00D741F5" w:rsidRDefault="00944F02" w:rsidP="0087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доля оздор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тру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жизн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здоровл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в текущем году </w:t>
            </w:r>
          </w:p>
        </w:tc>
        <w:tc>
          <w:tcPr>
            <w:tcW w:w="850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</w:tcPr>
          <w:p w:rsidR="00944F02" w:rsidRPr="00D741F5" w:rsidRDefault="00944F02" w:rsidP="00871A7B">
            <w:pPr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871A7B" w:rsidRDefault="00871A7B" w:rsidP="00871A7B">
      <w:pPr>
        <w:rPr>
          <w:sz w:val="24"/>
          <w:szCs w:val="24"/>
        </w:rPr>
        <w:sectPr w:rsidR="00871A7B" w:rsidSect="00871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71A7B" w:rsidRPr="00D741F5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71A7B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Муниципальная программа «Повышение эффективности работы с молодежью,</w:t>
      </w:r>
    </w:p>
    <w:p w:rsidR="00871A7B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 xml:space="preserve">организация отдыха </w:t>
      </w:r>
      <w:r>
        <w:rPr>
          <w:rFonts w:ascii="Times New Roman" w:hAnsi="Times New Roman"/>
          <w:sz w:val="24"/>
          <w:szCs w:val="24"/>
        </w:rPr>
        <w:t>и оздоровления детей, молодежи,</w:t>
      </w:r>
    </w:p>
    <w:p w:rsidR="00871A7B" w:rsidRPr="00D741F5" w:rsidRDefault="00871A7B" w:rsidP="00871A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A0D21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A0D21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A7B" w:rsidRPr="00D741F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ПЕРЕЧЕНЬ</w:t>
      </w:r>
    </w:p>
    <w:p w:rsidR="00871A7B" w:rsidRPr="00D741F5" w:rsidRDefault="00871A7B" w:rsidP="00871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A0D21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A0D21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994"/>
        <w:gridCol w:w="219"/>
        <w:gridCol w:w="1613"/>
        <w:gridCol w:w="947"/>
        <w:gridCol w:w="947"/>
        <w:gridCol w:w="2280"/>
        <w:gridCol w:w="2413"/>
        <w:gridCol w:w="2813"/>
      </w:tblGrid>
      <w:tr w:rsidR="00871A7B" w:rsidRPr="00EE007A" w:rsidTr="00871A7B">
        <w:tc>
          <w:tcPr>
            <w:tcW w:w="516" w:type="dxa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00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00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3" w:type="dxa"/>
            <w:gridSpan w:val="2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13" w:type="dxa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4" w:type="dxa"/>
            <w:gridSpan w:val="2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80" w:type="dxa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описание)</w:t>
            </w:r>
          </w:p>
        </w:tc>
        <w:tc>
          <w:tcPr>
            <w:tcW w:w="2413" w:type="dxa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813" w:type="dxa"/>
            <w:vMerge w:val="restart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71A7B" w:rsidRPr="00EE007A" w:rsidTr="00871A7B">
        <w:tc>
          <w:tcPr>
            <w:tcW w:w="516" w:type="dxa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47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Конца реализации</w:t>
            </w:r>
          </w:p>
        </w:tc>
        <w:tc>
          <w:tcPr>
            <w:tcW w:w="2280" w:type="dxa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gridSpan w:val="2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A7B" w:rsidRPr="00EE007A" w:rsidTr="00871A7B">
        <w:tc>
          <w:tcPr>
            <w:tcW w:w="14742" w:type="dxa"/>
            <w:gridSpan w:val="9"/>
          </w:tcPr>
          <w:p w:rsidR="00871A7B" w:rsidRPr="00EE007A" w:rsidRDefault="00871A7B" w:rsidP="007A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Подпрограмма 1 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7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>-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gridSpan w:val="2"/>
          </w:tcPr>
          <w:p w:rsidR="00871A7B" w:rsidRPr="00EE007A" w:rsidRDefault="00871A7B" w:rsidP="007A0D21">
            <w:pPr>
              <w:pStyle w:val="ConsPlusNormal"/>
              <w:tabs>
                <w:tab w:val="left" w:pos="567"/>
              </w:tabs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1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7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>-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9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13" w:type="dxa"/>
          </w:tcPr>
          <w:p w:rsidR="00871A7B" w:rsidRPr="00EE007A" w:rsidRDefault="00871A7B" w:rsidP="0087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A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EE007A" w:rsidRDefault="00871A7B" w:rsidP="007A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0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871A7B" w:rsidRPr="00EE007A" w:rsidRDefault="00871A7B" w:rsidP="007A0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0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Обеспечение выполнения целей, задач и показателей муниципальной программы в целом, в разрезе подпрограмм и основных мероприятий</w:t>
            </w:r>
          </w:p>
        </w:tc>
        <w:tc>
          <w:tcPr>
            <w:tcW w:w="2413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Недостижение конечных результатов и целевых показателей (индикаторов) муниципальной программы и ее подпрограмм</w:t>
            </w:r>
          </w:p>
        </w:tc>
        <w:tc>
          <w:tcPr>
            <w:tcW w:w="2813" w:type="dxa"/>
          </w:tcPr>
          <w:p w:rsidR="00871A7B" w:rsidRPr="00EE00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871A7B" w:rsidRPr="00EE00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прирост численности лиц, размещенных в коллективных средствах размещения, по отношению к 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6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EE00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EE007A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ных в рамках мер социальной поддержки, в общей численности детей школьного возраста;</w:t>
            </w:r>
          </w:p>
          <w:p w:rsidR="00871A7B" w:rsidRPr="00EE00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доля достигнутых целевых показателей (индикаторов) муниципальной программы к общему количеству показателей (индикаторов) муниципальной программы</w:t>
            </w:r>
          </w:p>
        </w:tc>
      </w:tr>
      <w:tr w:rsidR="00871A7B" w:rsidRPr="00EE007A" w:rsidTr="00871A7B">
        <w:tc>
          <w:tcPr>
            <w:tcW w:w="14742" w:type="dxa"/>
            <w:gridSpan w:val="9"/>
          </w:tcPr>
          <w:p w:rsidR="00871A7B" w:rsidRPr="00EE007A" w:rsidRDefault="00871A7B" w:rsidP="00871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</w:t>
            </w: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gridSpan w:val="2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</w:t>
            </w:r>
            <w:r w:rsidRPr="007A0D21">
              <w:rPr>
                <w:rFonts w:ascii="Times New Roman" w:hAnsi="Times New Roman"/>
                <w:sz w:val="24"/>
                <w:szCs w:val="24"/>
              </w:rPr>
              <w:t>«Создание условий для вовлечения молодежи в активную общественную деятельность»</w:t>
            </w:r>
          </w:p>
        </w:tc>
        <w:tc>
          <w:tcPr>
            <w:tcW w:w="1613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EE007A" w:rsidRDefault="00871A7B" w:rsidP="007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871A7B" w:rsidRPr="00EE007A" w:rsidRDefault="00871A7B" w:rsidP="007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201</w:t>
            </w:r>
            <w:r w:rsidR="007A0D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76457A" w:rsidRDefault="00871A7B" w:rsidP="00871A7B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ится удельный вес численности молодых людей в возрасте 14-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Курской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до 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24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  <w:proofErr w:type="gramEnd"/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14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ится удельный вес численности молодых людей в возрасте 14- 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 до 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 до 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14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численность молодых людей в возрасте от 14 до 30 лет, участвующих в программах по профессиональной ориентации, в общем количестве молодежи Льговского района Курской области  до 98 человек в 201</w:t>
            </w:r>
            <w:r w:rsidR="007A0D21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хвата молодых людей различными формами социальной деятельности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снижение общего уровня социализации молодежи и уровня эффективности ее самореализации. 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ие удельного веса молодых людей в возрасте от 14 до 30 лет, вовлеченных в реализуемые органами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проекты и программы в сфере поддержки талантливой молодежи, в общем количестве молодежи Льговского района Курской области в возрасте от 14 до 30 лет;</w:t>
            </w:r>
            <w:proofErr w:type="gramEnd"/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молодых людей в возрасте от 14 до 30 лет, принимающих участие в добровольческой деятельности, в общей численности молодежи Курской области в возрасте от 14 до 30 лет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молодых людей в возрасте от 14 до 30 лет, участвующих в программах по профессиональной ориентации, в общем количестве молодежи Льговского района Курской области в возрасте от 14 до 30 лет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удельного веса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 в возрасте от 14 до 30 лет.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  <w:gridSpan w:val="2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«Гражданско - патриотическое воспитание и допризывная подготовка молодежи. Формирование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идентичности и толерантности в молодежной среде»</w:t>
            </w:r>
          </w:p>
        </w:tc>
        <w:tc>
          <w:tcPr>
            <w:tcW w:w="16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молодежной политики, физической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ится удельный вес численности молодых людей в возрасте 14- 30 лет,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щих в мероприятиях в деятельности патриотических объединений, клубов, центров, в общем количестве молодежи Курской области до 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12,5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в 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 до 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 xml:space="preserve">14%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к 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величен удельный вес численности молодых людей в возрасте 14-30 лет, участвующих в проектах и программах по работе с молодежью, оказавшейся в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й жизненной ситуации, в общем количестве молодежи Льговского района Курской области до 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22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ение охвата молодых людей мероприятиями по патриотическому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снижение уровня развития патриотического воспитания и, как следствие, ухудшение условий для формирования ценностных установок молодежи; уменьшение охвата молодых людей различными формами социальной деятельности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снижение общего уровня социализации молодежи и уровня эффективности ее самореализации.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удельного веса численности молодых людей в возрасте от 14 до 30 лет, участвующих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в деятельности патриотических объединений, клубов, центров, в общем количестве молодежи Льговского района Курской области в возрасте от 14 до 30 лет;</w:t>
            </w:r>
          </w:p>
          <w:p w:rsidR="00871A7B" w:rsidRPr="0076457A" w:rsidRDefault="00871A7B" w:rsidP="00871A7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 удельный вес численности молодых людей в возрасте 14-30 лет, участвующих в добровольческой деятельности, в общем количестве молодежи в Курской области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 удельный вес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Льговского района Курской области</w:t>
            </w:r>
          </w:p>
        </w:tc>
      </w:tr>
      <w:tr w:rsidR="00871A7B" w:rsidRPr="00EE007A" w:rsidTr="00871A7B">
        <w:tc>
          <w:tcPr>
            <w:tcW w:w="14742" w:type="dxa"/>
            <w:gridSpan w:val="9"/>
          </w:tcPr>
          <w:p w:rsidR="00871A7B" w:rsidRPr="00EE00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 w:rsidR="0076457A">
              <w:rPr>
                <w:rFonts w:ascii="Times New Roman" w:hAnsi="Times New Roman"/>
                <w:sz w:val="24"/>
                <w:szCs w:val="24"/>
              </w:rPr>
              <w:t>7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>-201</w:t>
            </w:r>
            <w:r w:rsid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EE007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«Физическое воспитание, вовлечение населения в занятия физической культурой и массовым спортом, обеспечение организации и провед</w:t>
            </w:r>
            <w:r w:rsidR="00863403">
              <w:rPr>
                <w:rFonts w:ascii="Times New Roman" w:hAnsi="Times New Roman"/>
                <w:sz w:val="24"/>
                <w:szCs w:val="24"/>
              </w:rPr>
              <w:t>ения физкультурных мероприятий,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й»</w:t>
            </w:r>
          </w:p>
        </w:tc>
        <w:tc>
          <w:tcPr>
            <w:tcW w:w="1832" w:type="dxa"/>
            <w:gridSpan w:val="2"/>
          </w:tcPr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жителей Льговского района Курской области,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Льговского района Курской области;</w:t>
            </w:r>
          </w:p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доли учащихся, систематически занимающихся физической культурой и спортом, в общей численности;</w:t>
            </w:r>
          </w:p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ми физической культуры и спорта патриотизма в качестве нравственной основы формирования активной жизненной позиции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871A7B" w:rsidRPr="0076457A" w:rsidRDefault="00871A7B" w:rsidP="00871A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24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жение доли жителей Льговского района Курской области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систематически занимающихся физической культурой и спортом, и количества физкультурных и спортивных мероприятий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замедление темпов роста доли учащихся, систематически занимающихся физической культурой и спортом,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ение числа </w:t>
            </w: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ронников здорового образа жизни и спортивного стиля жизни</w:t>
            </w:r>
          </w:p>
        </w:tc>
        <w:tc>
          <w:tcPr>
            <w:tcW w:w="28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жителей Льговского района Курской области,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Льговского района Курской области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871A7B" w:rsidRPr="0076457A" w:rsidRDefault="00871A7B" w:rsidP="00871A7B">
            <w:pPr>
              <w:pStyle w:val="a6"/>
              <w:jc w:val="both"/>
              <w:rPr>
                <w:rFonts w:ascii="Times New Roman" w:hAnsi="Times New Roman"/>
              </w:rPr>
            </w:pPr>
            <w:r w:rsidRPr="0076457A">
              <w:rPr>
                <w:rFonts w:ascii="Times New Roman" w:hAnsi="Times New Roman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76457A">
              <w:rPr>
                <w:rFonts w:ascii="Times New Roman" w:hAnsi="Times New Roman"/>
              </w:rPr>
              <w:lastRenderedPageBreak/>
              <w:t>физической культурой и спортом, в общей численности данной категории населения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доля физкультурно-спортивн-ых мероприятий среди учащихся, включенных в Календарный план официальных физкультурных 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 Курской области</w:t>
            </w: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4" w:type="dxa"/>
          </w:tcPr>
          <w:p w:rsidR="00871A7B" w:rsidRPr="0076457A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871A7B" w:rsidRPr="0076457A" w:rsidRDefault="00871A7B" w:rsidP="008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«Мероприятия по поэтапному внедрению Всероссийского физкультурно - спортивного комплекса «Готов к труду и оборон</w:t>
            </w:r>
            <w:proofErr w:type="gramStart"/>
            <w:r w:rsidRPr="0076457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6457A">
              <w:rPr>
                <w:rFonts w:ascii="Times New Roman" w:hAnsi="Times New Roman"/>
                <w:sz w:val="24"/>
                <w:szCs w:val="24"/>
              </w:rPr>
              <w:t xml:space="preserve">ГТО)»» </w:t>
            </w:r>
            <w:r w:rsidRPr="00764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</w:tcPr>
          <w:p w:rsidR="00871A7B" w:rsidRPr="0076457A" w:rsidRDefault="00871A7B" w:rsidP="00871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жителей Льговского района Курской области,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Льговского района Курской области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871A7B" w:rsidRPr="0076457A" w:rsidRDefault="00871A7B" w:rsidP="00871A7B">
            <w:pPr>
              <w:pStyle w:val="a6"/>
              <w:jc w:val="both"/>
              <w:rPr>
                <w:rFonts w:ascii="Times New Roman" w:hAnsi="Times New Roman"/>
              </w:rPr>
            </w:pPr>
            <w:r w:rsidRPr="0076457A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доля физкультурно-спортивных мероприятий среди учащихся, включенных в Календарный план официальных физкультурных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спортивных мероприятий Льг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Льговского района Курской области</w:t>
            </w:r>
          </w:p>
        </w:tc>
      </w:tr>
      <w:tr w:rsidR="00871A7B" w:rsidRPr="00EE007A" w:rsidTr="00871A7B">
        <w:tc>
          <w:tcPr>
            <w:tcW w:w="14742" w:type="dxa"/>
            <w:gridSpan w:val="9"/>
          </w:tcPr>
          <w:p w:rsidR="00871A7B" w:rsidRPr="0076457A" w:rsidRDefault="00871A7B" w:rsidP="0076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7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-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71A7B" w:rsidRPr="00EE007A" w:rsidTr="00871A7B">
        <w:tc>
          <w:tcPr>
            <w:tcW w:w="516" w:type="dxa"/>
          </w:tcPr>
          <w:p w:rsidR="00871A7B" w:rsidRPr="00EE00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13" w:type="dxa"/>
            <w:gridSpan w:val="2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«Организация оздоровления и отдыха детей Льговского района Курской  области»</w:t>
            </w:r>
          </w:p>
        </w:tc>
        <w:tc>
          <w:tcPr>
            <w:tcW w:w="1613" w:type="dxa"/>
          </w:tcPr>
          <w:p w:rsidR="00871A7B" w:rsidRPr="0076457A" w:rsidRDefault="00871A7B" w:rsidP="0087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871A7B" w:rsidRPr="0076457A" w:rsidRDefault="00871A7B" w:rsidP="0076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764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обеспечение организованного отдыха детей в период школьных каникул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обеспечение организованного круглогодичного оздоровления и отдыха детей, находящихся в трудной жизненной ситуации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обеспечение организованного круглогодичного оздоровления и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отдыха детей; удовлетворение потребности населения Льговского района Курской области в организованных формах оздоровления и отдыха детей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 Льговского района Курской области различными формами отдыха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повышение качества организации оздоровления и отдыха детей </w:t>
            </w:r>
            <w:proofErr w:type="gramStart"/>
            <w:r w:rsidRPr="0076457A">
              <w:rPr>
                <w:rFonts w:ascii="Times New Roman" w:hAnsi="Times New Roman"/>
                <w:sz w:val="24"/>
                <w:szCs w:val="24"/>
              </w:rPr>
              <w:t>Льго</w:t>
            </w:r>
            <w:r w:rsidR="000C3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gramEnd"/>
            <w:r w:rsidRPr="0076457A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.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величение риска повышения безнадзорности среди несовершеннолетних в период школьных каникул; 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повышение заболеваемости детей в учебном году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уменьшение масштабов адресной помощи семьям с детьми, находящимся в трудной жизненной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ситуации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неудовлетворение потребности населения Льговского района Курской области в организованных формах оздоровления и отдыха детей;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уменьшение охвата детей и подростков Льговского района Курской области различными формами отдыха.</w:t>
            </w:r>
          </w:p>
        </w:tc>
        <w:tc>
          <w:tcPr>
            <w:tcW w:w="2813" w:type="dxa"/>
          </w:tcPr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здоровленных детей в загородных оздоровительных лагерях от числа детей от 7 до 18 лет, 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 доля оздоровленных детей в лагерях с дневным пребыванием детей от численности детей от 7 до 15 лет,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 xml:space="preserve">доля оздоровленных детей, находящихся в трудной жизненной ситуации, от численности детей, находящихся в трудной жизненной ситуации, </w:t>
            </w:r>
            <w:r w:rsidRPr="0076457A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, в текущем году,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7A">
              <w:rPr>
                <w:rFonts w:ascii="Times New Roman" w:hAnsi="Times New Roman"/>
                <w:sz w:val="24"/>
                <w:szCs w:val="24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  <w:p w:rsidR="00871A7B" w:rsidRPr="0076457A" w:rsidRDefault="00871A7B" w:rsidP="0087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A7B" w:rsidRDefault="00871A7B" w:rsidP="00871A7B">
      <w:pPr>
        <w:spacing w:after="0"/>
        <w:ind w:left="7797"/>
        <w:rPr>
          <w:rFonts w:ascii="Times New Roman" w:hAnsi="Times New Roman"/>
          <w:sz w:val="24"/>
          <w:szCs w:val="24"/>
        </w:rPr>
        <w:sectPr w:rsidR="00871A7B" w:rsidSect="00871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71A7B" w:rsidRPr="00D741F5" w:rsidRDefault="00871A7B" w:rsidP="00871A7B">
      <w:pPr>
        <w:spacing w:after="0"/>
        <w:ind w:left="7797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71A7B" w:rsidRDefault="00871A7B" w:rsidP="00871A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«Повышение эф</w:t>
      </w:r>
      <w:r>
        <w:rPr>
          <w:rFonts w:ascii="Times New Roman" w:hAnsi="Times New Roman"/>
          <w:sz w:val="24"/>
          <w:szCs w:val="24"/>
        </w:rPr>
        <w:t>фективности работы с молодежью,</w:t>
      </w:r>
    </w:p>
    <w:p w:rsidR="00871A7B" w:rsidRDefault="00871A7B" w:rsidP="00871A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 xml:space="preserve">организация отдыха </w:t>
      </w:r>
      <w:r>
        <w:rPr>
          <w:rFonts w:ascii="Times New Roman" w:hAnsi="Times New Roman"/>
          <w:sz w:val="24"/>
          <w:szCs w:val="24"/>
        </w:rPr>
        <w:t>и оздоровления детей, молодежи,</w:t>
      </w:r>
    </w:p>
    <w:p w:rsidR="00871A7B" w:rsidRDefault="00871A7B" w:rsidP="00871A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6457A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6457A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D741F5" w:rsidRDefault="00871A7B" w:rsidP="00871A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71A7B" w:rsidRPr="00D741F5" w:rsidRDefault="00871A7B" w:rsidP="00871A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6457A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6457A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Pr="00D741F5" w:rsidRDefault="00871A7B" w:rsidP="00871A7B">
      <w:pPr>
        <w:spacing w:after="0"/>
        <w:ind w:left="7797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643"/>
        <w:gridCol w:w="6684"/>
        <w:gridCol w:w="3157"/>
        <w:gridCol w:w="1677"/>
      </w:tblGrid>
      <w:tr w:rsidR="00871A7B" w:rsidRPr="00D741F5" w:rsidTr="00871A7B"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4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41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Вид нормативно правового акта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Основные положения нормативного правового акта 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, участники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871A7B" w:rsidRPr="00D741F5" w:rsidTr="00871A7B"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A7B" w:rsidRPr="00D741F5" w:rsidTr="00871A7B">
        <w:tc>
          <w:tcPr>
            <w:tcW w:w="0" w:type="auto"/>
            <w:gridSpan w:val="5"/>
          </w:tcPr>
          <w:p w:rsidR="00871A7B" w:rsidRPr="00D741F5" w:rsidRDefault="00871A7B" w:rsidP="007645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«Повышение эффективности реализации молодежной политик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 w:rsidR="0076457A">
              <w:rPr>
                <w:rFonts w:ascii="Times New Roman" w:hAnsi="Times New Roman"/>
                <w:sz w:val="24"/>
                <w:szCs w:val="24"/>
              </w:rPr>
              <w:t>7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-201</w:t>
            </w:r>
            <w:r w:rsidR="0076457A">
              <w:rPr>
                <w:rFonts w:ascii="Times New Roman" w:hAnsi="Times New Roman"/>
                <w:sz w:val="24"/>
                <w:szCs w:val="24"/>
              </w:rPr>
              <w:t>9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71A7B" w:rsidRPr="00D741F5" w:rsidTr="00871A7B">
        <w:tc>
          <w:tcPr>
            <w:tcW w:w="0" w:type="auto"/>
            <w:gridSpan w:val="5"/>
          </w:tcPr>
          <w:p w:rsidR="00871A7B" w:rsidRPr="00D741F5" w:rsidRDefault="00871A7B" w:rsidP="00871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 «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юд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талантли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олодежи»</w:t>
            </w:r>
          </w:p>
        </w:tc>
      </w:tr>
      <w:tr w:rsidR="00871A7B" w:rsidRPr="00D741F5" w:rsidTr="00871A7B"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Льговского района Курской области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Постановление Администрации Льговского района от 22.01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№17» Об утверждении правил присуждения стипендии победителям муниципального этапа всероссийской олимпиады школьников Льговского района Курской области по общеобразовательным предметам и порядка выплаты указанной стипендии»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D741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71A7B" w:rsidRPr="00D741F5" w:rsidTr="00871A7B">
        <w:tc>
          <w:tcPr>
            <w:tcW w:w="0" w:type="auto"/>
            <w:gridSpan w:val="5"/>
          </w:tcPr>
          <w:p w:rsidR="00871A7B" w:rsidRPr="00D741F5" w:rsidRDefault="00871A7B" w:rsidP="007645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Подпрограмма 4 «Оздоровление и отдых детей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 Льговском районе Курской области на 201</w:t>
            </w:r>
            <w:r w:rsidR="0076457A"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871A7B" w:rsidRPr="00D741F5" w:rsidTr="00871A7B">
        <w:tc>
          <w:tcPr>
            <w:tcW w:w="0" w:type="auto"/>
            <w:gridSpan w:val="5"/>
          </w:tcPr>
          <w:p w:rsidR="00871A7B" w:rsidRPr="00D741F5" w:rsidRDefault="00871A7B" w:rsidP="005709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«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ра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разов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вяз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аникуля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время» </w:t>
            </w:r>
          </w:p>
        </w:tc>
      </w:tr>
      <w:tr w:rsidR="00871A7B" w:rsidRPr="00D741F5" w:rsidTr="00871A7B"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Льговского района Курской области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постановления «О финансовом обеспечении за счет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ований бюджета Льговского района на текущий год расходных обязательств муниципального района «Льговский район» Курской области по финансированию мероприятий по организации оздоровления и отдыха детей Льговского района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, физической культуры и спорта администрации Льговского района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 w:rsidRPr="00D741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71A7B" w:rsidRPr="00D741F5" w:rsidTr="00871A7B">
        <w:tc>
          <w:tcPr>
            <w:tcW w:w="0" w:type="auto"/>
            <w:gridSpan w:val="5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lastRenderedPageBreak/>
              <w:t>4.3«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рганиза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пределами</w:t>
            </w:r>
          </w:p>
        </w:tc>
      </w:tr>
      <w:tr w:rsidR="00871A7B" w:rsidRPr="00D741F5" w:rsidTr="00871A7B"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Постановление Администрации Льговского района Курской области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«Об организации оздоровления, отдыха и занятости детей, подростков и молодежи Льговского района»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</w:t>
            </w:r>
          </w:p>
        </w:tc>
        <w:tc>
          <w:tcPr>
            <w:tcW w:w="0" w:type="auto"/>
          </w:tcPr>
          <w:p w:rsidR="00871A7B" w:rsidRPr="00D741F5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5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D741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74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871A7B" w:rsidRDefault="00871A7B" w:rsidP="00871A7B">
      <w:pPr>
        <w:tabs>
          <w:tab w:val="left" w:pos="8647"/>
        </w:tabs>
        <w:spacing w:after="0"/>
        <w:rPr>
          <w:rFonts w:ascii="Times New Roman" w:hAnsi="Times New Roman"/>
          <w:sz w:val="24"/>
          <w:szCs w:val="24"/>
        </w:rPr>
        <w:sectPr w:rsidR="00871A7B" w:rsidSect="00871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71A7B" w:rsidRPr="00D741F5" w:rsidRDefault="00871A7B" w:rsidP="00871A7B">
      <w:pPr>
        <w:tabs>
          <w:tab w:val="left" w:pos="8647"/>
        </w:tabs>
        <w:spacing w:after="0"/>
        <w:ind w:left="7797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871A7B" w:rsidRDefault="00871A7B" w:rsidP="00871A7B">
      <w:pPr>
        <w:spacing w:after="0"/>
        <w:ind w:left="7797"/>
        <w:rPr>
          <w:rFonts w:ascii="Times New Roman" w:hAnsi="Times New Roman"/>
          <w:sz w:val="24"/>
          <w:szCs w:val="24"/>
        </w:rPr>
      </w:pPr>
      <w:r w:rsidRPr="00D741F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6457A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6457A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p w:rsidR="00871A7B" w:rsidRDefault="00871A7B" w:rsidP="00871A7B">
      <w:pPr>
        <w:spacing w:after="0"/>
        <w:ind w:left="7797"/>
        <w:rPr>
          <w:rFonts w:ascii="Times New Roman" w:hAnsi="Times New Roman"/>
          <w:sz w:val="24"/>
          <w:szCs w:val="24"/>
        </w:rPr>
      </w:pPr>
    </w:p>
    <w:p w:rsidR="00871A7B" w:rsidRPr="00D741F5" w:rsidRDefault="00871A7B" w:rsidP="00871A7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741F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F5">
        <w:rPr>
          <w:rFonts w:ascii="Times New Roman" w:hAnsi="Times New Roman"/>
          <w:sz w:val="24"/>
          <w:szCs w:val="24"/>
        </w:rPr>
        <w:t>в Льговском районе Курской области на 201</w:t>
      </w:r>
      <w:r w:rsidR="0076457A">
        <w:rPr>
          <w:rFonts w:ascii="Times New Roman" w:hAnsi="Times New Roman"/>
          <w:sz w:val="24"/>
          <w:szCs w:val="24"/>
        </w:rPr>
        <w:t>7</w:t>
      </w:r>
      <w:r w:rsidRPr="00D741F5">
        <w:rPr>
          <w:rFonts w:ascii="Times New Roman" w:hAnsi="Times New Roman"/>
          <w:sz w:val="24"/>
          <w:szCs w:val="24"/>
        </w:rPr>
        <w:t>-201</w:t>
      </w:r>
      <w:r w:rsidR="0076457A">
        <w:rPr>
          <w:rFonts w:ascii="Times New Roman" w:hAnsi="Times New Roman"/>
          <w:sz w:val="24"/>
          <w:szCs w:val="24"/>
        </w:rPr>
        <w:t>9</w:t>
      </w:r>
      <w:r w:rsidRPr="00D741F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2265"/>
        <w:gridCol w:w="435"/>
        <w:gridCol w:w="2554"/>
        <w:gridCol w:w="709"/>
        <w:gridCol w:w="992"/>
        <w:gridCol w:w="378"/>
        <w:gridCol w:w="331"/>
        <w:gridCol w:w="567"/>
        <w:gridCol w:w="102"/>
        <w:gridCol w:w="40"/>
        <w:gridCol w:w="379"/>
        <w:gridCol w:w="1141"/>
        <w:gridCol w:w="419"/>
        <w:gridCol w:w="150"/>
        <w:gridCol w:w="37"/>
        <w:gridCol w:w="1236"/>
        <w:gridCol w:w="419"/>
        <w:gridCol w:w="9"/>
        <w:gridCol w:w="1418"/>
        <w:gridCol w:w="36"/>
      </w:tblGrid>
      <w:tr w:rsidR="00871A7B" w:rsidRPr="002B0C99" w:rsidTr="00871A7B"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00" w:type="dxa"/>
            <w:gridSpan w:val="2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4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, участники, государственный заказчик (государственный заказчик-координатор)</w:t>
            </w:r>
          </w:p>
        </w:tc>
        <w:tc>
          <w:tcPr>
            <w:tcW w:w="2977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1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Рз </w:t>
            </w:r>
            <w:proofErr w:type="gramStart"/>
            <w:r w:rsidRPr="002B0C9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231" w:type="dxa"/>
            <w:gridSpan w:val="6"/>
          </w:tcPr>
          <w:p w:rsidR="00871A7B" w:rsidRPr="002B0C99" w:rsidRDefault="00871A7B" w:rsidP="0076457A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</w:tcPr>
          <w:p w:rsidR="00871A7B" w:rsidRPr="002B0C99" w:rsidRDefault="00871A7B" w:rsidP="0076457A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71A7B" w:rsidRPr="002B0C99" w:rsidRDefault="00871A7B" w:rsidP="0076457A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20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0C3ADC" w:rsidP="00DD2D23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4"/>
          </w:tcPr>
          <w:p w:rsidR="00871A7B" w:rsidRPr="002B0C99" w:rsidRDefault="000C3ADC" w:rsidP="00DD2D23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71A7B" w:rsidRPr="002B0C99" w:rsidRDefault="000C3ADC" w:rsidP="00DD2D23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00" w:type="dxa"/>
            <w:gridSpan w:val="2"/>
          </w:tcPr>
          <w:p w:rsidR="00871A7B" w:rsidRPr="002B0C99" w:rsidRDefault="00871A7B" w:rsidP="0076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B0C99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1350F1" w:rsidP="00DD2D23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D2D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4"/>
          </w:tcPr>
          <w:p w:rsidR="00871A7B" w:rsidRPr="002B0C99" w:rsidRDefault="001350F1" w:rsidP="00DD2D23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D2D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71A7B" w:rsidRPr="002B0C99" w:rsidRDefault="001350F1" w:rsidP="00AA3CD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A3C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2D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6"/>
          </w:tcPr>
          <w:p w:rsidR="00871A7B" w:rsidRPr="002B0C99" w:rsidRDefault="001350F1" w:rsidP="001350F1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457A" w:rsidRPr="002B0C99">
              <w:rPr>
                <w:rFonts w:ascii="Times New Roman" w:hAnsi="Times New Roman"/>
                <w:sz w:val="24"/>
                <w:szCs w:val="24"/>
              </w:rPr>
              <w:t>265,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4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00</w:t>
            </w:r>
          </w:p>
        </w:tc>
        <w:tc>
          <w:tcPr>
            <w:tcW w:w="1418" w:type="dxa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00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комитет по делам молодежи и туризма Курской области </w:t>
            </w:r>
          </w:p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(областной бюджет) 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700" w:type="dxa"/>
            <w:gridSpan w:val="2"/>
            <w:vMerge w:val="restart"/>
          </w:tcPr>
          <w:p w:rsidR="00871A7B" w:rsidRPr="002B0C99" w:rsidRDefault="00871A7B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«Управление муниципальной программой и обеспечение условий реализаци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</w:t>
            </w: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700" w:type="dxa"/>
            <w:gridSpan w:val="2"/>
            <w:vMerge w:val="restart"/>
          </w:tcPr>
          <w:p w:rsidR="00871A7B" w:rsidRPr="002B0C99" w:rsidRDefault="00871A7B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реализации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»</w:t>
            </w: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1" w:type="dxa"/>
            <w:gridSpan w:val="6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701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41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871A7B" w:rsidRPr="002B0C99" w:rsidTr="00871A7B">
        <w:trPr>
          <w:gridAfter w:val="1"/>
          <w:wAfter w:w="36" w:type="dxa"/>
        </w:trPr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Отдел культуры молодежной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7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664" w:type="dxa"/>
            <w:gridSpan w:val="3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41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3617" w:type="dxa"/>
            <w:gridSpan w:val="20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«Создание условий для вовлечения молодежи в активную общественную деятельность»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</w:tcPr>
          <w:p w:rsidR="00871A7B" w:rsidRPr="002B0C99" w:rsidRDefault="0076457A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842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882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3617" w:type="dxa"/>
            <w:gridSpan w:val="20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Гражданско - патриотическое воспитание и допризывная подготовка молодежи. Формирование российской идентичности и толерантности в молодежной среде»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сфере молодежной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молодежной политики, физической культуры и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</w:tcPr>
          <w:p w:rsidR="00871A7B" w:rsidRPr="002B0C99" w:rsidRDefault="0076457A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2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82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  <w:tab w:val="left" w:pos="247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71A7B" w:rsidRPr="002B0C99" w:rsidTr="00871A7B"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265" w:type="dxa"/>
            <w:vMerge w:val="restart"/>
          </w:tcPr>
          <w:p w:rsidR="00871A7B" w:rsidRPr="002B0C99" w:rsidRDefault="00871A7B" w:rsidP="0087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15-2017 годы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</w:tcPr>
          <w:p w:rsidR="00871A7B" w:rsidRPr="002B0C99" w:rsidRDefault="00871A7B" w:rsidP="00871A7B">
            <w:pPr>
              <w:pStyle w:val="ConsPlusCell"/>
              <w:ind w:left="-74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842" w:type="dxa"/>
            <w:gridSpan w:val="4"/>
          </w:tcPr>
          <w:p w:rsidR="00871A7B" w:rsidRPr="002B0C99" w:rsidRDefault="00871A7B" w:rsidP="00871A7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882" w:type="dxa"/>
            <w:gridSpan w:val="4"/>
          </w:tcPr>
          <w:p w:rsidR="00871A7B" w:rsidRPr="002B0C99" w:rsidRDefault="00871A7B" w:rsidP="00871A7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871A7B" w:rsidRPr="002B0C99" w:rsidTr="00871A7B"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</w:tcPr>
          <w:p w:rsidR="00871A7B" w:rsidRPr="002B0C99" w:rsidRDefault="00871A7B" w:rsidP="00871A7B">
            <w:pPr>
              <w:pStyle w:val="ConsPlusCell"/>
              <w:ind w:left="-74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842" w:type="dxa"/>
            <w:gridSpan w:val="4"/>
          </w:tcPr>
          <w:p w:rsidR="00871A7B" w:rsidRPr="002B0C99" w:rsidRDefault="00871A7B" w:rsidP="00871A7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882" w:type="dxa"/>
            <w:gridSpan w:val="4"/>
          </w:tcPr>
          <w:p w:rsidR="00871A7B" w:rsidRPr="002B0C99" w:rsidRDefault="00871A7B" w:rsidP="00871A7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pStyle w:val="ConsPlusCell"/>
              <w:ind w:left="-41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3617" w:type="dxa"/>
            <w:gridSpan w:val="20"/>
          </w:tcPr>
          <w:p w:rsidR="00871A7B" w:rsidRPr="002B0C99" w:rsidRDefault="00871A7B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, вовлечение населения в занятия физической культурой и массовым спортом, обеспечение организации и проведения физкультурных, спортивных мероприятий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pStyle w:val="ConsPlusCell"/>
              <w:ind w:left="-41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повышение </w:t>
            </w:r>
            <w:r w:rsidRPr="002B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жителей Льговского района Курской области к занятиям физической культурой и спортом и ведению здорового образа жизни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pStyle w:val="ConsPlusCell"/>
              <w:ind w:left="-84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молодежной политики, физической культур и </w:t>
            </w:r>
            <w:r w:rsidRPr="002B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871A7B" w:rsidRPr="002B0C99" w:rsidRDefault="00871A7B" w:rsidP="00871A7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9" w:type="dxa"/>
            <w:gridSpan w:val="2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gridSpan w:val="4"/>
          </w:tcPr>
          <w:p w:rsidR="00871A7B" w:rsidRPr="002B0C99" w:rsidRDefault="002B0C99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82" w:type="dxa"/>
            <w:gridSpan w:val="4"/>
          </w:tcPr>
          <w:p w:rsidR="00871A7B" w:rsidRPr="002B0C99" w:rsidRDefault="00871A7B" w:rsidP="00DD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1</w:t>
            </w:r>
            <w:r w:rsidR="00DD2D23">
              <w:rPr>
                <w:rFonts w:ascii="Times New Roman" w:hAnsi="Times New Roman"/>
                <w:sz w:val="24"/>
                <w:szCs w:val="24"/>
              </w:rPr>
              <w:t>7</w:t>
            </w:r>
            <w:r w:rsidRPr="002B0C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pStyle w:val="ConsPlusCell"/>
              <w:ind w:left="-41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3617" w:type="dxa"/>
            <w:gridSpan w:val="20"/>
          </w:tcPr>
          <w:p w:rsidR="00871A7B" w:rsidRPr="002B0C99" w:rsidRDefault="00871A7B" w:rsidP="0087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Мероприятия по поэтапному внедрению Всероссийского физкультурно-спортивного комплекса «Готов к труду </w:t>
            </w:r>
            <w:proofErr w:type="gramStart"/>
            <w:r w:rsidRPr="002B0C9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B0C99">
              <w:rPr>
                <w:rFonts w:ascii="Times New Roman" w:hAnsi="Times New Roman"/>
                <w:sz w:val="24"/>
                <w:szCs w:val="24"/>
              </w:rPr>
              <w:t xml:space="preserve"> обороне (ГТО)»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pStyle w:val="ConsPlusCell"/>
              <w:ind w:left="-41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spacing w:after="0"/>
              <w:ind w:left="-84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pStyle w:val="ConsPlusCell"/>
              <w:ind w:left="-23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gridSpan w:val="4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39" w:type="dxa"/>
            <w:gridSpan w:val="3"/>
          </w:tcPr>
          <w:p w:rsidR="00871A7B" w:rsidRPr="002B0C99" w:rsidRDefault="00871A7B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4"/>
          </w:tcPr>
          <w:p w:rsidR="00871A7B" w:rsidRPr="002B0C99" w:rsidRDefault="002B0C99" w:rsidP="00871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gridSpan w:val="3"/>
          </w:tcPr>
          <w:p w:rsidR="00871A7B" w:rsidRPr="002B0C99" w:rsidRDefault="002B0C99" w:rsidP="002B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71A7B" w:rsidRPr="002B0C99" w:rsidTr="00871A7B"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2265" w:type="dxa"/>
            <w:vMerge w:val="restart"/>
          </w:tcPr>
          <w:p w:rsidR="00871A7B" w:rsidRPr="002B0C99" w:rsidRDefault="00871A7B" w:rsidP="0087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«Оздоровление и отдых детей» муниципальной программы «Повышение эффективности работы с молодежью,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тдыха и оздоровления детей, молодежи, развитие физической культуры и спорта в Льговском районе Курской области на 2015-2017 годы»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9" w:type="dxa"/>
            <w:gridSpan w:val="3"/>
          </w:tcPr>
          <w:p w:rsidR="00871A7B" w:rsidRPr="002B0C99" w:rsidRDefault="001350F1" w:rsidP="007137E7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137E7">
              <w:rPr>
                <w:rFonts w:ascii="Times New Roman" w:hAnsi="Times New Roman"/>
                <w:sz w:val="24"/>
                <w:szCs w:val="24"/>
              </w:rPr>
              <w:t>04,100</w:t>
            </w:r>
          </w:p>
        </w:tc>
        <w:tc>
          <w:tcPr>
            <w:tcW w:w="1842" w:type="dxa"/>
            <w:gridSpan w:val="4"/>
          </w:tcPr>
          <w:p w:rsidR="00871A7B" w:rsidRPr="002B0C99" w:rsidRDefault="001350F1" w:rsidP="007137E7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137E7">
              <w:rPr>
                <w:rFonts w:ascii="Times New Roman" w:hAnsi="Times New Roman"/>
                <w:sz w:val="24"/>
                <w:szCs w:val="24"/>
              </w:rPr>
              <w:t>04,100</w:t>
            </w:r>
          </w:p>
        </w:tc>
        <w:tc>
          <w:tcPr>
            <w:tcW w:w="1463" w:type="dxa"/>
            <w:gridSpan w:val="3"/>
          </w:tcPr>
          <w:p w:rsidR="00871A7B" w:rsidRPr="002B0C99" w:rsidRDefault="001350F1" w:rsidP="007137E7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137E7">
              <w:rPr>
                <w:rFonts w:ascii="Times New Roman" w:hAnsi="Times New Roman"/>
                <w:sz w:val="24"/>
                <w:szCs w:val="24"/>
              </w:rPr>
              <w:t>04,100</w:t>
            </w:r>
          </w:p>
        </w:tc>
      </w:tr>
      <w:tr w:rsidR="00871A7B" w:rsidRPr="002B0C99" w:rsidTr="00871A7B"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9" w:type="dxa"/>
            <w:gridSpan w:val="3"/>
          </w:tcPr>
          <w:p w:rsidR="00871A7B" w:rsidRPr="002B0C99" w:rsidRDefault="007137E7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  <w:tc>
          <w:tcPr>
            <w:tcW w:w="1842" w:type="dxa"/>
            <w:gridSpan w:val="4"/>
          </w:tcPr>
          <w:p w:rsidR="00871A7B" w:rsidRPr="002B0C99" w:rsidRDefault="007137E7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  <w:tc>
          <w:tcPr>
            <w:tcW w:w="1463" w:type="dxa"/>
            <w:gridSpan w:val="3"/>
          </w:tcPr>
          <w:p w:rsidR="00871A7B" w:rsidRPr="002B0C99" w:rsidRDefault="007137E7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871A7B" w:rsidRPr="002B0C99" w:rsidTr="00871A7B"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9" w:type="dxa"/>
            <w:gridSpan w:val="3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00</w:t>
            </w:r>
          </w:p>
        </w:tc>
        <w:tc>
          <w:tcPr>
            <w:tcW w:w="1842" w:type="dxa"/>
            <w:gridSpan w:val="4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00</w:t>
            </w:r>
          </w:p>
        </w:tc>
        <w:tc>
          <w:tcPr>
            <w:tcW w:w="1463" w:type="dxa"/>
            <w:gridSpan w:val="3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0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Комитет по делам молодежи и туризму Курской области (областной бюджет)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9" w:type="dxa"/>
            <w:gridSpan w:val="3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3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3617" w:type="dxa"/>
            <w:gridSpan w:val="20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 Льговского района Курской  области</w:t>
            </w:r>
          </w:p>
        </w:tc>
      </w:tr>
      <w:tr w:rsidR="00871A7B" w:rsidRPr="002B0C99" w:rsidTr="00871A7B">
        <w:tc>
          <w:tcPr>
            <w:tcW w:w="1233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871A7B" w:rsidRPr="002B0C99" w:rsidRDefault="00871A7B" w:rsidP="00871A7B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Развитие системы оздоровления и отдыха детей Льговского района Курской области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</w:tcPr>
          <w:p w:rsidR="00871A7B" w:rsidRPr="002B0C99" w:rsidRDefault="001350F1" w:rsidP="00AA3CD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C99" w:rsidRPr="002B0C99">
              <w:rPr>
                <w:rFonts w:ascii="Times New Roman" w:hAnsi="Times New Roman"/>
                <w:sz w:val="24"/>
                <w:szCs w:val="24"/>
              </w:rPr>
              <w:t>6</w:t>
            </w:r>
            <w:r w:rsidR="00AA3CD0">
              <w:rPr>
                <w:rFonts w:ascii="Times New Roman" w:hAnsi="Times New Roman"/>
                <w:sz w:val="24"/>
                <w:szCs w:val="24"/>
              </w:rPr>
              <w:t>04</w:t>
            </w:r>
            <w:r w:rsidR="002B0C99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AA3CD0">
              <w:rPr>
                <w:rFonts w:ascii="Times New Roman" w:hAnsi="Times New Roman"/>
                <w:sz w:val="24"/>
                <w:szCs w:val="24"/>
              </w:rPr>
              <w:t>1</w:t>
            </w:r>
            <w:r w:rsidR="002B0C99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gridSpan w:val="4"/>
          </w:tcPr>
          <w:p w:rsidR="00871A7B" w:rsidRPr="002B0C99" w:rsidRDefault="001350F1" w:rsidP="00AA3CD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3CD0">
              <w:rPr>
                <w:rFonts w:ascii="Times New Roman" w:hAnsi="Times New Roman"/>
                <w:sz w:val="24"/>
                <w:szCs w:val="24"/>
              </w:rPr>
              <w:t>604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AA3CD0"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3" w:type="dxa"/>
            <w:gridSpan w:val="3"/>
          </w:tcPr>
          <w:p w:rsidR="00871A7B" w:rsidRPr="002B0C99" w:rsidRDefault="001350F1" w:rsidP="00AA3CD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6</w:t>
            </w:r>
            <w:r w:rsidR="00AA3CD0">
              <w:rPr>
                <w:rFonts w:ascii="Times New Roman" w:hAnsi="Times New Roman"/>
                <w:sz w:val="24"/>
                <w:szCs w:val="24"/>
              </w:rPr>
              <w:t>04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,</w:t>
            </w:r>
            <w:r w:rsidR="00AA3CD0"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71A7B" w:rsidRPr="002B0C99" w:rsidTr="00871A7B"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культуры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</w:tcPr>
          <w:p w:rsidR="00871A7B" w:rsidRPr="002B0C99" w:rsidRDefault="00AA3CD0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  <w:tc>
          <w:tcPr>
            <w:tcW w:w="1842" w:type="dxa"/>
            <w:gridSpan w:val="4"/>
          </w:tcPr>
          <w:p w:rsidR="00871A7B" w:rsidRPr="002B0C99" w:rsidRDefault="00AA3CD0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  <w:tc>
          <w:tcPr>
            <w:tcW w:w="1463" w:type="dxa"/>
            <w:gridSpan w:val="3"/>
          </w:tcPr>
          <w:p w:rsidR="00871A7B" w:rsidRPr="002B0C99" w:rsidRDefault="00AA3CD0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871A7B" w:rsidRPr="002B0C99" w:rsidTr="00871A7B">
        <w:tc>
          <w:tcPr>
            <w:tcW w:w="1233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Льговского района </w:t>
            </w: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</w:tcPr>
          <w:p w:rsidR="00871A7B" w:rsidRPr="002B0C99" w:rsidRDefault="00AA3CD0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2B0C99" w:rsidRPr="002B0C9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842" w:type="dxa"/>
            <w:gridSpan w:val="4"/>
          </w:tcPr>
          <w:p w:rsidR="00871A7B" w:rsidRPr="002B0C99" w:rsidRDefault="00AA3CD0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63" w:type="dxa"/>
            <w:gridSpan w:val="3"/>
          </w:tcPr>
          <w:p w:rsidR="00871A7B" w:rsidRPr="002B0C99" w:rsidRDefault="00871A7B" w:rsidP="00AA3CD0">
            <w:pPr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2</w:t>
            </w:r>
            <w:r w:rsidR="00AA3CD0">
              <w:rPr>
                <w:rFonts w:ascii="Times New Roman" w:hAnsi="Times New Roman"/>
                <w:sz w:val="24"/>
                <w:szCs w:val="24"/>
              </w:rPr>
              <w:t>65</w:t>
            </w:r>
            <w:r w:rsidRPr="002B0C9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871A7B" w:rsidRPr="002B0C99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 Курской области</w:t>
            </w:r>
          </w:p>
          <w:p w:rsidR="00871A7B" w:rsidRPr="002B0C99" w:rsidRDefault="00871A7B" w:rsidP="00871A7B">
            <w:pPr>
              <w:tabs>
                <w:tab w:val="left" w:pos="18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C99">
              <w:rPr>
                <w:rFonts w:ascii="Times New Roman" w:hAnsi="Times New Roman"/>
                <w:sz w:val="24"/>
                <w:szCs w:val="24"/>
              </w:rPr>
              <w:t>(МБУ «ДОЛ им. А. П. Гайдара» Льговского района Курской области</w:t>
            </w:r>
            <w:proofErr w:type="gramEnd"/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</w:tcPr>
          <w:p w:rsidR="00871A7B" w:rsidRPr="002B0C99" w:rsidRDefault="001350F1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C99" w:rsidRPr="002B0C99">
              <w:rPr>
                <w:rFonts w:ascii="Times New Roman" w:hAnsi="Times New Roman"/>
                <w:sz w:val="24"/>
                <w:szCs w:val="24"/>
              </w:rPr>
              <w:t>000,000</w:t>
            </w:r>
          </w:p>
        </w:tc>
        <w:tc>
          <w:tcPr>
            <w:tcW w:w="1842" w:type="dxa"/>
            <w:gridSpan w:val="4"/>
          </w:tcPr>
          <w:p w:rsidR="00871A7B" w:rsidRPr="002B0C99" w:rsidRDefault="001350F1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0,000</w:t>
            </w:r>
          </w:p>
        </w:tc>
        <w:tc>
          <w:tcPr>
            <w:tcW w:w="1463" w:type="dxa"/>
            <w:gridSpan w:val="3"/>
          </w:tcPr>
          <w:p w:rsidR="00871A7B" w:rsidRPr="002B0C99" w:rsidRDefault="001350F1" w:rsidP="00871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A7B" w:rsidRPr="002B0C99">
              <w:rPr>
                <w:rFonts w:ascii="Times New Roman" w:hAnsi="Times New Roman"/>
                <w:sz w:val="24"/>
                <w:szCs w:val="24"/>
              </w:rPr>
              <w:t>000,000</w:t>
            </w:r>
          </w:p>
        </w:tc>
      </w:tr>
      <w:tr w:rsidR="00871A7B" w:rsidRPr="00D741F5" w:rsidTr="00871A7B">
        <w:tc>
          <w:tcPr>
            <w:tcW w:w="1233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2989" w:type="dxa"/>
            <w:gridSpan w:val="2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C99">
              <w:rPr>
                <w:rFonts w:ascii="Times New Roman" w:hAnsi="Times New Roman"/>
                <w:sz w:val="24"/>
                <w:szCs w:val="24"/>
              </w:rPr>
              <w:t>Комитет по делам молодежи и туризму Курской области (областной бюджет</w:t>
            </w:r>
            <w:proofErr w:type="gramEnd"/>
          </w:p>
        </w:tc>
        <w:tc>
          <w:tcPr>
            <w:tcW w:w="709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8" w:type="dxa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gridSpan w:val="5"/>
          </w:tcPr>
          <w:p w:rsidR="00871A7B" w:rsidRPr="002B0C99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</w:tcPr>
          <w:p w:rsidR="00871A7B" w:rsidRPr="00B93FB0" w:rsidRDefault="00871A7B" w:rsidP="00871A7B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71A7B" w:rsidRPr="00B93FB0" w:rsidRDefault="00871A7B" w:rsidP="00871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3"/>
          </w:tcPr>
          <w:p w:rsidR="00871A7B" w:rsidRPr="00B93FB0" w:rsidRDefault="00871A7B" w:rsidP="00871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A7B" w:rsidRPr="00D741F5" w:rsidRDefault="00871A7B" w:rsidP="00871A7B">
      <w:pPr>
        <w:spacing w:after="0"/>
        <w:ind w:left="7797"/>
        <w:rPr>
          <w:rFonts w:ascii="Times New Roman" w:hAnsi="Times New Roman"/>
          <w:sz w:val="24"/>
          <w:szCs w:val="24"/>
        </w:rPr>
      </w:pPr>
    </w:p>
    <w:p w:rsidR="00871A7B" w:rsidRDefault="00871A7B"/>
    <w:sectPr w:rsidR="00871A7B" w:rsidSect="00764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D5" w:rsidRDefault="008B55D5" w:rsidP="001660BB">
      <w:pPr>
        <w:spacing w:after="0" w:line="240" w:lineRule="auto"/>
      </w:pPr>
      <w:r>
        <w:separator/>
      </w:r>
    </w:p>
  </w:endnote>
  <w:endnote w:type="continuationSeparator" w:id="1">
    <w:p w:rsidR="008B55D5" w:rsidRDefault="008B55D5" w:rsidP="0016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D5" w:rsidRDefault="008B55D5" w:rsidP="001660BB">
      <w:pPr>
        <w:spacing w:after="0" w:line="240" w:lineRule="auto"/>
      </w:pPr>
      <w:r>
        <w:separator/>
      </w:r>
    </w:p>
  </w:footnote>
  <w:footnote w:type="continuationSeparator" w:id="1">
    <w:p w:rsidR="008B55D5" w:rsidRDefault="008B55D5" w:rsidP="0016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03" w:rsidRPr="00EB0B2B" w:rsidRDefault="00863403" w:rsidP="00871A7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03" w:rsidRDefault="00863403">
    <w:pPr>
      <w:pStyle w:val="aa"/>
      <w:jc w:val="center"/>
    </w:pPr>
  </w:p>
  <w:p w:rsidR="00863403" w:rsidRDefault="008634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E1417"/>
    <w:multiLevelType w:val="hybridMultilevel"/>
    <w:tmpl w:val="4BF42BE0"/>
    <w:lvl w:ilvl="0" w:tplc="26E2025E">
      <w:start w:val="20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A7B"/>
    <w:rsid w:val="000C3ADC"/>
    <w:rsid w:val="001243D6"/>
    <w:rsid w:val="001350F1"/>
    <w:rsid w:val="001660BB"/>
    <w:rsid w:val="001C0966"/>
    <w:rsid w:val="001F7FEF"/>
    <w:rsid w:val="00271551"/>
    <w:rsid w:val="002B0C99"/>
    <w:rsid w:val="003244A2"/>
    <w:rsid w:val="004B1F51"/>
    <w:rsid w:val="005709AD"/>
    <w:rsid w:val="007137E7"/>
    <w:rsid w:val="0076457A"/>
    <w:rsid w:val="007A0D21"/>
    <w:rsid w:val="007E0EC7"/>
    <w:rsid w:val="00810847"/>
    <w:rsid w:val="008163E6"/>
    <w:rsid w:val="00863403"/>
    <w:rsid w:val="00871A7B"/>
    <w:rsid w:val="008B061D"/>
    <w:rsid w:val="008B55D5"/>
    <w:rsid w:val="00944F02"/>
    <w:rsid w:val="00A55816"/>
    <w:rsid w:val="00AA3CD0"/>
    <w:rsid w:val="00B60FB5"/>
    <w:rsid w:val="00C175FD"/>
    <w:rsid w:val="00C30DB9"/>
    <w:rsid w:val="00D54B33"/>
    <w:rsid w:val="00D94ADB"/>
    <w:rsid w:val="00DD2D23"/>
    <w:rsid w:val="00E646E4"/>
    <w:rsid w:val="00E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BB"/>
  </w:style>
  <w:style w:type="paragraph" w:styleId="1">
    <w:name w:val="heading 1"/>
    <w:basedOn w:val="a"/>
    <w:next w:val="a"/>
    <w:link w:val="10"/>
    <w:qFormat/>
    <w:rsid w:val="00871A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71A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A7B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71A7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A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7B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Гипертекстовая ссылка"/>
    <w:rsid w:val="00871A7B"/>
    <w:rPr>
      <w:color w:val="106BBE"/>
    </w:rPr>
  </w:style>
  <w:style w:type="paragraph" w:customStyle="1" w:styleId="ConsPlusTitle">
    <w:name w:val="ConsPlusTitle"/>
    <w:rsid w:val="00871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6">
    <w:name w:val="Прижатый влево"/>
    <w:basedOn w:val="a"/>
    <w:next w:val="a"/>
    <w:rsid w:val="00871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link w:val="ConsPlusNormal0"/>
    <w:rsid w:val="00871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rsid w:val="00871A7B"/>
    <w:rPr>
      <w:rFonts w:ascii="Arial" w:eastAsia="Times New Roman" w:hAnsi="Arial" w:cs="Times New Roman"/>
    </w:rPr>
  </w:style>
  <w:style w:type="paragraph" w:styleId="a7">
    <w:name w:val="Body Text"/>
    <w:basedOn w:val="a"/>
    <w:link w:val="a8"/>
    <w:rsid w:val="00871A7B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71A7B"/>
    <w:rPr>
      <w:rFonts w:ascii="Journal" w:eastAsia="Times New Roman" w:hAnsi="Journal" w:cs="Times New Roman"/>
      <w:sz w:val="28"/>
      <w:szCs w:val="20"/>
      <w:lang w:eastAsia="ar-SA"/>
    </w:rPr>
  </w:style>
  <w:style w:type="paragraph" w:customStyle="1" w:styleId="a9">
    <w:name w:val="Основной"/>
    <w:basedOn w:val="a"/>
    <w:locked/>
    <w:rsid w:val="00871A7B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71A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71A7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871A7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rsid w:val="00871A7B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871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6059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garantF1://96059.1000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http://region.kursk.ru/img/gerbko.gif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6F20-A0AE-4432-A0EA-0F6E99C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6</Pages>
  <Words>29122</Words>
  <Characters>166002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9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</dc:creator>
  <cp:keywords/>
  <dc:description/>
  <cp:lastModifiedBy>Отдел по труду</cp:lastModifiedBy>
  <cp:revision>12</cp:revision>
  <cp:lastPrinted>2016-12-12T07:51:00Z</cp:lastPrinted>
  <dcterms:created xsi:type="dcterms:W3CDTF">2016-10-31T09:38:00Z</dcterms:created>
  <dcterms:modified xsi:type="dcterms:W3CDTF">2017-02-07T09:49:00Z</dcterms:modified>
</cp:coreProperties>
</file>